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E01" w:rsidRPr="00F20E01" w:rsidRDefault="00F20E01" w:rsidP="00F20E01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/>
          <w:sz w:val="24"/>
        </w:rPr>
      </w:pPr>
      <w:r w:rsidRPr="00F20E01">
        <w:rPr>
          <w:rFonts w:ascii="PT Astra Serif" w:eastAsia="Calibri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033F7" wp14:editId="61A64D0A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37235" w:rsidRPr="003C5141" w:rsidRDefault="00E37235" w:rsidP="00E37235">
                            <w:pPr>
                              <w:ind w:firstLine="0"/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    <v:textbox>
                  <w:txbxContent>
                    <w:p w:rsidR="00E37235" w:rsidRPr="003C5141" w:rsidRDefault="00E37235" w:rsidP="00E37235">
                      <w:pPr>
                        <w:ind w:firstLine="0"/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F20E01">
        <w:rPr>
          <w:rFonts w:ascii="PT Astra Serif" w:eastAsia="Calibri" w:hAnsi="PT Astra Serif"/>
          <w:noProof/>
          <w:sz w:val="24"/>
          <w:lang w:eastAsia="ru-RU"/>
        </w:rPr>
        <w:drawing>
          <wp:inline distT="0" distB="0" distL="0" distR="0" wp14:anchorId="43E66F52" wp14:editId="7A496BD6">
            <wp:extent cx="581025" cy="7239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E01" w:rsidRPr="00F20E01" w:rsidRDefault="00F20E01" w:rsidP="00F20E01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/>
          <w:sz w:val="24"/>
        </w:rPr>
      </w:pPr>
    </w:p>
    <w:p w:rsidR="00F20E01" w:rsidRPr="00F20E01" w:rsidRDefault="00F20E01" w:rsidP="00F20E01">
      <w:pPr>
        <w:keepNext/>
        <w:tabs>
          <w:tab w:val="left" w:pos="708"/>
        </w:tabs>
        <w:suppressAutoHyphens/>
        <w:spacing w:line="240" w:lineRule="auto"/>
        <w:ind w:right="-2" w:firstLine="0"/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F20E01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F20E01" w:rsidRPr="00F20E01" w:rsidRDefault="00F20E01" w:rsidP="00F20E01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/>
          <w:sz w:val="28"/>
          <w:szCs w:val="28"/>
        </w:rPr>
      </w:pPr>
      <w:r w:rsidRPr="00F20E01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:rsidR="00F20E01" w:rsidRPr="00F20E01" w:rsidRDefault="00F20E01" w:rsidP="00F20E01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/>
          <w:sz w:val="28"/>
          <w:szCs w:val="28"/>
        </w:rPr>
      </w:pPr>
    </w:p>
    <w:p w:rsidR="00F20E01" w:rsidRPr="00F20E01" w:rsidRDefault="00F20E01" w:rsidP="00F20E01">
      <w:pPr>
        <w:keepNext/>
        <w:numPr>
          <w:ilvl w:val="5"/>
          <w:numId w:val="0"/>
        </w:numPr>
        <w:tabs>
          <w:tab w:val="num" w:pos="1152"/>
        </w:tabs>
        <w:suppressAutoHyphens/>
        <w:spacing w:line="240" w:lineRule="auto"/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</w:rPr>
      </w:pPr>
      <w:r w:rsidRPr="00F20E01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F20E01" w:rsidRPr="00F20E01" w:rsidRDefault="00F20E01" w:rsidP="00F20E01">
      <w:pPr>
        <w:suppressAutoHyphens/>
        <w:spacing w:line="240" w:lineRule="auto"/>
        <w:ind w:firstLine="0"/>
        <w:jc w:val="left"/>
        <w:rPr>
          <w:rFonts w:ascii="PT Astra Serif" w:hAnsi="PT Astra Serif"/>
          <w:sz w:val="28"/>
          <w:szCs w:val="26"/>
        </w:rPr>
      </w:pPr>
    </w:p>
    <w:p w:rsidR="00F20E01" w:rsidRPr="00F20E01" w:rsidRDefault="00F20E01" w:rsidP="00F20E01">
      <w:pPr>
        <w:suppressAutoHyphens/>
        <w:spacing w:line="240" w:lineRule="auto"/>
        <w:ind w:firstLine="0"/>
        <w:jc w:val="left"/>
        <w:rPr>
          <w:rFonts w:ascii="PT Astra Serif" w:hAnsi="PT Astra Serif"/>
          <w:sz w:val="28"/>
          <w:szCs w:val="28"/>
          <w:lang w:val="en-US"/>
        </w:rPr>
      </w:pPr>
    </w:p>
    <w:tbl>
      <w:tblPr>
        <w:tblStyle w:val="1140"/>
        <w:tblpPr w:leftFromText="180" w:rightFromText="180" w:vertAnchor="text" w:horzAnchor="margin" w:tblpY="47"/>
        <w:tblOverlap w:val="never"/>
        <w:tblW w:w="500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1"/>
        <w:gridCol w:w="4670"/>
      </w:tblGrid>
      <w:tr w:rsidR="00F20E01" w:rsidRPr="00F20E01" w:rsidTr="00F20E01">
        <w:trPr>
          <w:trHeight w:val="380"/>
        </w:trPr>
        <w:tc>
          <w:tcPr>
            <w:tcW w:w="2563" w:type="pct"/>
          </w:tcPr>
          <w:p w:rsidR="00F20E01" w:rsidRPr="00F20E01" w:rsidRDefault="008029EB" w:rsidP="00F20E01">
            <w:pPr>
              <w:contextualSpacing/>
              <w:rPr>
                <w:rFonts w:ascii="PT Astra Serif" w:hAnsi="PT Astra Serif"/>
                <w:sz w:val="28"/>
                <w:szCs w:val="26"/>
              </w:rPr>
            </w:pPr>
            <w:r>
              <w:rPr>
                <w:rFonts w:ascii="PT Astra Serif" w:hAnsi="PT Astra Serif"/>
                <w:sz w:val="28"/>
                <w:szCs w:val="26"/>
              </w:rPr>
              <w:t>от 25.12.2023</w:t>
            </w:r>
          </w:p>
        </w:tc>
        <w:tc>
          <w:tcPr>
            <w:tcW w:w="2437" w:type="pct"/>
          </w:tcPr>
          <w:p w:rsidR="00F20E01" w:rsidRPr="00F20E01" w:rsidRDefault="008029EB" w:rsidP="00E37235">
            <w:pPr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  <w:r>
              <w:rPr>
                <w:rFonts w:ascii="PT Astra Serif" w:hAnsi="PT Astra Serif"/>
                <w:sz w:val="28"/>
                <w:szCs w:val="26"/>
              </w:rPr>
              <w:t>№ 1841-п</w:t>
            </w:r>
          </w:p>
        </w:tc>
      </w:tr>
    </w:tbl>
    <w:p w:rsidR="00F20E01" w:rsidRPr="00F20E01" w:rsidRDefault="00F20E01" w:rsidP="00F20E01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F20E01" w:rsidRPr="00F20E01" w:rsidRDefault="00F20E01" w:rsidP="00F20E01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1561C8" w:rsidRPr="00F20E01" w:rsidRDefault="001561C8" w:rsidP="00F20E01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F20E01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О внесении изменений в постановление</w:t>
      </w:r>
      <w:r w:rsidRPr="00F20E0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</w:p>
    <w:p w:rsidR="00F20E01" w:rsidRPr="00F20E01" w:rsidRDefault="001561C8" w:rsidP="00F20E01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F20E01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администрации</w:t>
      </w:r>
      <w:r w:rsidRPr="00F20E0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F20E01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города Югорска </w:t>
      </w:r>
    </w:p>
    <w:p w:rsidR="00F20E01" w:rsidRPr="00F20E01" w:rsidRDefault="001561C8" w:rsidP="00F20E01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F20E01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от 3</w:t>
      </w:r>
      <w:r w:rsidRPr="00F20E01">
        <w:rPr>
          <w:rFonts w:ascii="PT Astra Serif" w:eastAsia="Times New Roman" w:hAnsi="PT Astra Serif" w:cs="Times New Roman"/>
          <w:sz w:val="28"/>
          <w:szCs w:val="28"/>
          <w:lang w:eastAsia="ar-SA"/>
        </w:rPr>
        <w:t>0</w:t>
      </w:r>
      <w:r w:rsidRPr="00F20E01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.10.201</w:t>
      </w:r>
      <w:r w:rsidRPr="00F20E01">
        <w:rPr>
          <w:rFonts w:ascii="PT Astra Serif" w:eastAsia="Times New Roman" w:hAnsi="PT Astra Serif" w:cs="Times New Roman"/>
          <w:sz w:val="28"/>
          <w:szCs w:val="28"/>
          <w:lang w:eastAsia="ar-SA"/>
        </w:rPr>
        <w:t>8</w:t>
      </w:r>
      <w:r w:rsidRPr="00F20E01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 № </w:t>
      </w:r>
      <w:r w:rsidRPr="00F20E0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3003 «О муниципальной </w:t>
      </w:r>
    </w:p>
    <w:p w:rsidR="001561C8" w:rsidRPr="00F20E01" w:rsidRDefault="001561C8" w:rsidP="00F20E01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F20E0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программе города Югорска </w:t>
      </w:r>
    </w:p>
    <w:p w:rsidR="00F20E01" w:rsidRPr="00F20E01" w:rsidRDefault="001561C8" w:rsidP="00F20E01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F20E0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«Социально-экономическое </w:t>
      </w:r>
    </w:p>
    <w:p w:rsidR="001561C8" w:rsidRPr="00F20E01" w:rsidRDefault="001561C8" w:rsidP="00F20E01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F20E01">
        <w:rPr>
          <w:rFonts w:ascii="PT Astra Serif" w:eastAsia="Times New Roman" w:hAnsi="PT Astra Serif" w:cs="Times New Roman"/>
          <w:sz w:val="28"/>
          <w:szCs w:val="28"/>
          <w:lang w:eastAsia="ar-SA"/>
        </w:rPr>
        <w:t>развитие и муниципальное управление»</w:t>
      </w:r>
    </w:p>
    <w:p w:rsidR="001561C8" w:rsidRPr="00F20E01" w:rsidRDefault="001561C8" w:rsidP="00F20E01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F20E01" w:rsidRPr="00F20E01" w:rsidRDefault="00F20E01" w:rsidP="00F20E01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1561C8" w:rsidRPr="00F20E01" w:rsidRDefault="001561C8" w:rsidP="00F20E01">
      <w:pPr>
        <w:suppressAutoHyphens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proofErr w:type="gramStart"/>
      <w:r w:rsidRPr="00F20E0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В соответствии с решением Думы города Югорска от </w:t>
      </w:r>
      <w:r w:rsidR="00331E5F" w:rsidRPr="00F20E01">
        <w:rPr>
          <w:rFonts w:ascii="PT Astra Serif" w:eastAsia="Times New Roman" w:hAnsi="PT Astra Serif" w:cs="Times New Roman"/>
          <w:sz w:val="28"/>
          <w:szCs w:val="28"/>
          <w:lang w:eastAsia="ar-SA"/>
        </w:rPr>
        <w:t>19</w:t>
      </w:r>
      <w:r w:rsidRPr="00F20E01">
        <w:rPr>
          <w:rFonts w:ascii="PT Astra Serif" w:eastAsia="Times New Roman" w:hAnsi="PT Astra Serif" w:cs="Times New Roman"/>
          <w:sz w:val="28"/>
          <w:szCs w:val="28"/>
          <w:lang w:eastAsia="ar-SA"/>
        </w:rPr>
        <w:t>.1</w:t>
      </w:r>
      <w:r w:rsidR="00331E5F" w:rsidRPr="00F20E01">
        <w:rPr>
          <w:rFonts w:ascii="PT Astra Serif" w:eastAsia="Times New Roman" w:hAnsi="PT Astra Serif" w:cs="Times New Roman"/>
          <w:sz w:val="28"/>
          <w:szCs w:val="28"/>
          <w:lang w:eastAsia="ar-SA"/>
        </w:rPr>
        <w:t>2</w:t>
      </w:r>
      <w:r w:rsidRPr="00F20E0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.2023 № </w:t>
      </w:r>
      <w:r w:rsidR="00DE3188" w:rsidRPr="00F20E01">
        <w:rPr>
          <w:rFonts w:ascii="PT Astra Serif" w:eastAsia="Times New Roman" w:hAnsi="PT Astra Serif" w:cs="Times New Roman"/>
          <w:sz w:val="28"/>
          <w:szCs w:val="28"/>
          <w:lang w:eastAsia="ar-SA"/>
        </w:rPr>
        <w:t>96</w:t>
      </w:r>
      <w:r w:rsidRPr="00F20E0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О внесении изменений в решение Думы города Югорска от 20.12.2022</w:t>
      </w:r>
      <w:r w:rsidR="00E0285B" w:rsidRPr="00F20E0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E37235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  </w:t>
      </w:r>
      <w:r w:rsidRPr="00F20E0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№ 128 «О бюджете города Югорска на 2023 год и на плановый период 2024 </w:t>
      </w:r>
      <w:r w:rsidR="00F20E0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  </w:t>
      </w:r>
      <w:r w:rsidRPr="00F20E01">
        <w:rPr>
          <w:rFonts w:ascii="PT Astra Serif" w:eastAsia="Times New Roman" w:hAnsi="PT Astra Serif" w:cs="Times New Roman"/>
          <w:sz w:val="28"/>
          <w:szCs w:val="28"/>
          <w:lang w:eastAsia="ar-SA"/>
        </w:rPr>
        <w:t>и 2025 годов», постановлением администрации города Югорска от 03.11.2021</w:t>
      </w:r>
      <w:r w:rsidR="00E0285B" w:rsidRPr="00F20E0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F20E01">
        <w:rPr>
          <w:rFonts w:ascii="PT Astra Serif" w:eastAsia="Times New Roman" w:hAnsi="PT Astra Serif" w:cs="Times New Roman"/>
          <w:sz w:val="28"/>
          <w:szCs w:val="28"/>
          <w:lang w:eastAsia="ar-SA"/>
        </w:rPr>
        <w:t>№ 2096-п «</w:t>
      </w:r>
      <w:r w:rsidRPr="00F20E01">
        <w:rPr>
          <w:rFonts w:ascii="PT Astra Serif" w:eastAsia="Times New Roman" w:hAnsi="PT Astra Serif" w:cs="Times New Roman"/>
          <w:sz w:val="28"/>
          <w:szCs w:val="28"/>
          <w:lang w:eastAsia="ru-RU"/>
        </w:rPr>
        <w:t>О порядке принятия решения о разработке муниципальных программ города Югорска, их формирования, утверждения и реализации</w:t>
      </w:r>
      <w:r w:rsidRPr="00F20E0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</w:t>
      </w:r>
      <w:r w:rsidRPr="00F20E01">
        <w:rPr>
          <w:rFonts w:ascii="PT Astra Serif" w:eastAsia="Times New Roman" w:hAnsi="PT Astra Serif" w:cs="Times New Roman"/>
          <w:sz w:val="28"/>
          <w:szCs w:val="28"/>
          <w:lang w:eastAsia="ar-SA"/>
        </w:rPr>
        <w:t>:</w:t>
      </w:r>
      <w:proofErr w:type="gramEnd"/>
    </w:p>
    <w:p w:rsidR="001561C8" w:rsidRPr="00F20E01" w:rsidRDefault="001561C8" w:rsidP="00F20E01">
      <w:pPr>
        <w:suppressAutoHyphens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F20E0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1. </w:t>
      </w:r>
      <w:proofErr w:type="gramStart"/>
      <w:r w:rsidRPr="00F20E01">
        <w:rPr>
          <w:rFonts w:ascii="PT Astra Serif" w:eastAsia="Times New Roman" w:hAnsi="PT Astra Serif" w:cs="Times New Roman"/>
          <w:sz w:val="28"/>
          <w:szCs w:val="28"/>
          <w:lang w:eastAsia="ar-SA"/>
        </w:rPr>
        <w:t>Внести в приложение к постановлению администрации города Югорска от 30.10.2018 № 3003 «О муниципальной программе города Югорска «Социально-экономическое развитие и муниципальное управление» (с изменениями от 29.04.2019 № 887, от 10.10.2019 № 2190, от 31.10.2019</w:t>
      </w:r>
      <w:r w:rsidR="00E0285B" w:rsidRPr="00F20E0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E37235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  </w:t>
      </w:r>
      <w:r w:rsidRPr="00F20E0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№ 2340, от 23.12.2019 № 2755, от 23.12.2019 № 2756, от 09.04.2020 № 541, </w:t>
      </w:r>
      <w:r w:rsidR="00E37235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</w:t>
      </w:r>
      <w:r w:rsidRPr="00F20E0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т 29.06.2020 № 846, от 17.08.2020 № 1119, от 28.09.2020 № 1375, </w:t>
      </w:r>
      <w:r w:rsidR="00E37235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             </w:t>
      </w:r>
      <w:r w:rsidRPr="00F20E01">
        <w:rPr>
          <w:rFonts w:ascii="PT Astra Serif" w:eastAsia="Times New Roman" w:hAnsi="PT Astra Serif" w:cs="Times New Roman"/>
          <w:sz w:val="28"/>
          <w:szCs w:val="28"/>
          <w:lang w:eastAsia="ar-SA"/>
        </w:rPr>
        <w:t>от 21.12.2020 № 1917, от 29.12.2020 № 1993, от 03.02.2021 № 84-п,</w:t>
      </w:r>
      <w:r w:rsidR="00E37235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           </w:t>
      </w:r>
      <w:r w:rsidRPr="00F20E0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от</w:t>
      </w:r>
      <w:proofErr w:type="gramEnd"/>
      <w:r w:rsidRPr="00F20E0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proofErr w:type="gramStart"/>
      <w:r w:rsidRPr="00F20E01">
        <w:rPr>
          <w:rFonts w:ascii="PT Astra Serif" w:eastAsia="Times New Roman" w:hAnsi="PT Astra Serif" w:cs="Times New Roman"/>
          <w:sz w:val="28"/>
          <w:szCs w:val="28"/>
          <w:lang w:eastAsia="ar-SA"/>
        </w:rPr>
        <w:t>26.04.2021 № 601-п, от 11.05.2021 № 709-п, от 31.05.2021 № 927-п,</w:t>
      </w:r>
      <w:r w:rsidR="00E37235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     </w:t>
      </w:r>
      <w:r w:rsidRPr="00F20E0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от </w:t>
      </w:r>
      <w:r w:rsidRPr="00F20E01">
        <w:rPr>
          <w:rFonts w:ascii="PT Astra Serif" w:eastAsia="Calibri" w:hAnsi="PT Astra Serif"/>
          <w:sz w:val="28"/>
          <w:szCs w:val="28"/>
        </w:rPr>
        <w:t xml:space="preserve">24.09.2021 № 1785-п, от 15.11.2021 № 2168-п, от 27.12.2021 № 2522-п, </w:t>
      </w:r>
      <w:r w:rsidR="00E37235">
        <w:rPr>
          <w:rFonts w:ascii="PT Astra Serif" w:eastAsia="Calibri" w:hAnsi="PT Astra Serif"/>
          <w:sz w:val="28"/>
          <w:szCs w:val="28"/>
        </w:rPr>
        <w:t xml:space="preserve">               </w:t>
      </w:r>
      <w:r w:rsidRPr="00F20E01">
        <w:rPr>
          <w:rFonts w:ascii="PT Astra Serif" w:eastAsia="Calibri" w:hAnsi="PT Astra Serif"/>
          <w:sz w:val="28"/>
          <w:szCs w:val="28"/>
        </w:rPr>
        <w:t xml:space="preserve">от 03.03.2022 № 379-п, от 20.07.2022 № 1589-п, от 11.11.2022 № 2364-п, </w:t>
      </w:r>
      <w:r w:rsidR="00E37235">
        <w:rPr>
          <w:rFonts w:ascii="PT Astra Serif" w:eastAsia="Calibri" w:hAnsi="PT Astra Serif"/>
          <w:sz w:val="28"/>
          <w:szCs w:val="28"/>
        </w:rPr>
        <w:t xml:space="preserve">                </w:t>
      </w:r>
      <w:r w:rsidRPr="00F20E01">
        <w:rPr>
          <w:rFonts w:ascii="PT Astra Serif" w:eastAsia="Calibri" w:hAnsi="PT Astra Serif"/>
          <w:sz w:val="28"/>
          <w:szCs w:val="28"/>
        </w:rPr>
        <w:t xml:space="preserve">от 14.11.2022 № 2398-п, от 14.12.2022 № 2627-п, от 28.12.2022 № 2734-п, </w:t>
      </w:r>
      <w:r w:rsidR="00E37235">
        <w:rPr>
          <w:rFonts w:ascii="PT Astra Serif" w:eastAsia="Calibri" w:hAnsi="PT Astra Serif"/>
          <w:sz w:val="28"/>
          <w:szCs w:val="28"/>
        </w:rPr>
        <w:t xml:space="preserve">              </w:t>
      </w:r>
      <w:r w:rsidRPr="00F20E01">
        <w:rPr>
          <w:rFonts w:ascii="PT Astra Serif" w:eastAsia="Calibri" w:hAnsi="PT Astra Serif"/>
          <w:sz w:val="28"/>
          <w:szCs w:val="28"/>
        </w:rPr>
        <w:lastRenderedPageBreak/>
        <w:t>от 09.02.2023 № 166-п</w:t>
      </w:r>
      <w:r w:rsidR="008A4B8E" w:rsidRPr="00F20E01">
        <w:rPr>
          <w:rFonts w:ascii="PT Astra Serif" w:eastAsia="Calibri" w:hAnsi="PT Astra Serif"/>
          <w:sz w:val="28"/>
          <w:szCs w:val="28"/>
        </w:rPr>
        <w:t>, от 07.06.2023 № 762-п</w:t>
      </w:r>
      <w:r w:rsidR="00F142C9" w:rsidRPr="00F20E01">
        <w:rPr>
          <w:rFonts w:ascii="PT Astra Serif" w:eastAsia="Calibri" w:hAnsi="PT Astra Serif"/>
          <w:sz w:val="28"/>
          <w:szCs w:val="28"/>
        </w:rPr>
        <w:t xml:space="preserve">, от 31.10.2023 № 1509-п, </w:t>
      </w:r>
      <w:r w:rsidR="00E37235">
        <w:rPr>
          <w:rFonts w:ascii="PT Astra Serif" w:eastAsia="Calibri" w:hAnsi="PT Astra Serif"/>
          <w:sz w:val="28"/>
          <w:szCs w:val="28"/>
        </w:rPr>
        <w:t xml:space="preserve">                  </w:t>
      </w:r>
      <w:r w:rsidR="00F142C9" w:rsidRPr="00F20E01">
        <w:rPr>
          <w:rFonts w:ascii="PT Astra Serif" w:eastAsia="Calibri" w:hAnsi="PT Astra Serif"/>
          <w:sz w:val="28"/>
          <w:szCs w:val="28"/>
        </w:rPr>
        <w:t>от 14.11.2023 № 1580-п</w:t>
      </w:r>
      <w:r w:rsidRPr="00F20E01">
        <w:rPr>
          <w:rFonts w:ascii="PT Astra Serif" w:eastAsia="Calibri" w:hAnsi="PT Astra Serif"/>
          <w:sz w:val="28"/>
          <w:szCs w:val="28"/>
        </w:rPr>
        <w:t>)</w:t>
      </w:r>
      <w:r w:rsidRPr="00F20E0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следующие изменения:</w:t>
      </w:r>
      <w:proofErr w:type="gramEnd"/>
    </w:p>
    <w:p w:rsidR="00054C86" w:rsidRPr="00F20E01" w:rsidRDefault="00940D91" w:rsidP="00F20E01">
      <w:pPr>
        <w:suppressAutoHyphens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F20E01">
        <w:rPr>
          <w:rFonts w:ascii="PT Astra Serif" w:eastAsia="Times New Roman" w:hAnsi="PT Astra Serif" w:cs="Times New Roman"/>
          <w:sz w:val="28"/>
          <w:szCs w:val="28"/>
          <w:lang w:eastAsia="ar-SA"/>
        </w:rPr>
        <w:t>1.1. Строку</w:t>
      </w:r>
      <w:r w:rsidR="00054C86" w:rsidRPr="00F20E0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054C86" w:rsidRPr="00F20E01" w:rsidRDefault="00054C86" w:rsidP="00F20E01">
      <w:pPr>
        <w:suppressAutoHyphens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F20E01">
        <w:rPr>
          <w:rFonts w:ascii="PT Astra Serif" w:eastAsia="Times New Roman" w:hAnsi="PT Astra Serif" w:cs="Times New Roman"/>
          <w:sz w:val="28"/>
          <w:szCs w:val="28"/>
          <w:lang w:eastAsia="ar-SA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8"/>
        <w:gridCol w:w="5212"/>
      </w:tblGrid>
      <w:tr w:rsidR="00054C86" w:rsidRPr="00E37235" w:rsidTr="00E37235">
        <w:trPr>
          <w:trHeight w:val="434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86" w:rsidRPr="00E37235" w:rsidRDefault="00054C86" w:rsidP="00F20E01">
            <w:pPr>
              <w:widowControl w:val="0"/>
              <w:suppressAutoHyphens/>
              <w:autoSpaceDE w:val="0"/>
              <w:autoSpaceDN w:val="0"/>
              <w:ind w:firstLine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3723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C4" w:rsidRPr="00E37235" w:rsidRDefault="005819C4" w:rsidP="00F20E01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E37235">
              <w:rPr>
                <w:rFonts w:ascii="PT Astra Serif" w:hAnsi="PT Astra Serif"/>
                <w:sz w:val="28"/>
                <w:szCs w:val="28"/>
              </w:rPr>
              <w:t>Общий объем финансирования муниципальной программы составляет      4 633 629,0 тыс. рублей, в том числе:</w:t>
            </w:r>
          </w:p>
          <w:p w:rsidR="005819C4" w:rsidRPr="00E37235" w:rsidRDefault="005819C4" w:rsidP="00F20E01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E37235">
              <w:rPr>
                <w:rFonts w:ascii="PT Astra Serif" w:hAnsi="PT Astra Serif"/>
                <w:sz w:val="28"/>
                <w:szCs w:val="28"/>
              </w:rPr>
              <w:t>2019 год – 566 358,8 тыс. рублей;</w:t>
            </w:r>
          </w:p>
          <w:p w:rsidR="005819C4" w:rsidRPr="00E37235" w:rsidRDefault="005819C4" w:rsidP="00F20E01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E37235">
              <w:rPr>
                <w:rFonts w:ascii="PT Astra Serif" w:hAnsi="PT Astra Serif"/>
                <w:sz w:val="28"/>
                <w:szCs w:val="28"/>
              </w:rPr>
              <w:t>2020 год – 552 228,3 тыс. рублей;</w:t>
            </w:r>
          </w:p>
          <w:p w:rsidR="005819C4" w:rsidRPr="00E37235" w:rsidRDefault="005819C4" w:rsidP="00F20E01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E37235">
              <w:rPr>
                <w:rFonts w:ascii="PT Astra Serif" w:hAnsi="PT Astra Serif"/>
                <w:sz w:val="28"/>
                <w:szCs w:val="28"/>
              </w:rPr>
              <w:t>2021 год – 468 523,5 тыс. рублей;</w:t>
            </w:r>
          </w:p>
          <w:p w:rsidR="005819C4" w:rsidRPr="00E37235" w:rsidRDefault="005819C4" w:rsidP="00F20E01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E37235">
              <w:rPr>
                <w:rFonts w:ascii="PT Astra Serif" w:hAnsi="PT Astra Serif"/>
                <w:sz w:val="28"/>
                <w:szCs w:val="28"/>
              </w:rPr>
              <w:t>2022 год – 345 912,4 тыс. рублей;</w:t>
            </w:r>
          </w:p>
          <w:p w:rsidR="005819C4" w:rsidRPr="00E37235" w:rsidRDefault="005819C4" w:rsidP="00F20E01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E37235">
              <w:rPr>
                <w:rFonts w:ascii="PT Astra Serif" w:hAnsi="PT Astra Serif"/>
                <w:sz w:val="28"/>
                <w:szCs w:val="28"/>
              </w:rPr>
              <w:t>2023 год – 360 450,4 тыс. рублей;</w:t>
            </w:r>
          </w:p>
          <w:p w:rsidR="005819C4" w:rsidRPr="00E37235" w:rsidRDefault="005819C4" w:rsidP="00F20E01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E37235">
              <w:rPr>
                <w:rFonts w:ascii="PT Astra Serif" w:hAnsi="PT Astra Serif"/>
                <w:sz w:val="28"/>
                <w:szCs w:val="28"/>
              </w:rPr>
              <w:t>2024 год – 313 026,8 тыс. рублей;</w:t>
            </w:r>
          </w:p>
          <w:p w:rsidR="005819C4" w:rsidRPr="00E37235" w:rsidRDefault="005819C4" w:rsidP="00F20E01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E37235">
              <w:rPr>
                <w:rFonts w:ascii="PT Astra Serif" w:hAnsi="PT Astra Serif"/>
                <w:sz w:val="28"/>
                <w:szCs w:val="28"/>
              </w:rPr>
              <w:t>2025 год – 339 250,3 тыс. рублей;</w:t>
            </w:r>
          </w:p>
          <w:p w:rsidR="005819C4" w:rsidRPr="00E37235" w:rsidRDefault="005819C4" w:rsidP="00F20E01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E37235">
              <w:rPr>
                <w:rFonts w:ascii="PT Astra Serif" w:hAnsi="PT Astra Serif"/>
                <w:sz w:val="28"/>
                <w:szCs w:val="28"/>
              </w:rPr>
              <w:t>2026 год – 337 575,7 тыс. рублей;</w:t>
            </w:r>
          </w:p>
          <w:p w:rsidR="005819C4" w:rsidRPr="00E37235" w:rsidRDefault="005819C4" w:rsidP="00F20E01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E37235">
              <w:rPr>
                <w:rFonts w:ascii="PT Astra Serif" w:hAnsi="PT Astra Serif"/>
                <w:sz w:val="28"/>
                <w:szCs w:val="28"/>
              </w:rPr>
              <w:t>2027 год - 337 575,7 тыс. рублей;</w:t>
            </w:r>
          </w:p>
          <w:p w:rsidR="005819C4" w:rsidRPr="00E37235" w:rsidRDefault="005819C4" w:rsidP="00F20E01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E37235">
              <w:rPr>
                <w:rFonts w:ascii="PT Astra Serif" w:hAnsi="PT Astra Serif"/>
                <w:sz w:val="28"/>
                <w:szCs w:val="28"/>
              </w:rPr>
              <w:t>2028 год - 337 575,7 тыс. рублей;</w:t>
            </w:r>
          </w:p>
          <w:p w:rsidR="005819C4" w:rsidRPr="00E37235" w:rsidRDefault="005819C4" w:rsidP="00F20E01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E37235">
              <w:rPr>
                <w:rFonts w:ascii="PT Astra Serif" w:hAnsi="PT Astra Serif"/>
                <w:sz w:val="28"/>
                <w:szCs w:val="28"/>
              </w:rPr>
              <w:t>2029 год - 337 575,7 тыс. рублей;</w:t>
            </w:r>
          </w:p>
          <w:p w:rsidR="00054C86" w:rsidRPr="00E37235" w:rsidRDefault="005819C4" w:rsidP="00F20E01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E37235">
              <w:rPr>
                <w:rFonts w:ascii="PT Astra Serif" w:hAnsi="PT Astra Serif"/>
                <w:sz w:val="28"/>
                <w:szCs w:val="28"/>
              </w:rPr>
              <w:t>2030 год - 337 575,7 тыс. рублей</w:t>
            </w:r>
          </w:p>
        </w:tc>
      </w:tr>
    </w:tbl>
    <w:p w:rsidR="00054C86" w:rsidRPr="00F20E01" w:rsidRDefault="00054C86" w:rsidP="00F20E01">
      <w:pPr>
        <w:suppressAutoHyphens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F20E01">
        <w:rPr>
          <w:rFonts w:ascii="PT Astra Serif" w:eastAsia="Times New Roman" w:hAnsi="PT Astra Serif" w:cs="Times New Roman"/>
          <w:sz w:val="28"/>
          <w:szCs w:val="28"/>
          <w:lang w:eastAsia="ar-SA"/>
        </w:rPr>
        <w:t>».</w:t>
      </w:r>
    </w:p>
    <w:p w:rsidR="00054C86" w:rsidRPr="00F20E01" w:rsidRDefault="001561C8" w:rsidP="00F20E01">
      <w:pPr>
        <w:suppressAutoHyphens/>
        <w:rPr>
          <w:rFonts w:ascii="PT Astra Serif" w:eastAsia="Times New Roman" w:hAnsi="PT Astra Serif"/>
          <w:sz w:val="28"/>
          <w:szCs w:val="28"/>
          <w:lang w:eastAsia="ru-RU"/>
        </w:rPr>
      </w:pPr>
      <w:r w:rsidRPr="00F20E01">
        <w:rPr>
          <w:rFonts w:ascii="PT Astra Serif" w:eastAsia="Times New Roman" w:hAnsi="PT Astra Serif"/>
          <w:sz w:val="28"/>
          <w:szCs w:val="28"/>
          <w:lang w:eastAsia="ru-RU"/>
        </w:rPr>
        <w:t>1.2.</w:t>
      </w:r>
      <w:r w:rsidR="008F0B5C" w:rsidRPr="00F20E01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16481B" w:rsidRPr="00F20E01">
        <w:rPr>
          <w:rFonts w:ascii="PT Astra Serif" w:eastAsia="Times New Roman" w:hAnsi="PT Astra Serif"/>
          <w:sz w:val="28"/>
          <w:szCs w:val="28"/>
          <w:lang w:eastAsia="ru-RU"/>
        </w:rPr>
        <w:t>Таблиц</w:t>
      </w:r>
      <w:r w:rsidR="008F0B5C" w:rsidRPr="00F20E01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="00054C86" w:rsidRPr="00F20E01">
        <w:rPr>
          <w:rFonts w:ascii="PT Astra Serif" w:eastAsia="Times New Roman" w:hAnsi="PT Astra Serif"/>
          <w:sz w:val="28"/>
          <w:szCs w:val="28"/>
          <w:lang w:eastAsia="ru-RU"/>
        </w:rPr>
        <w:t xml:space="preserve"> 2</w:t>
      </w:r>
      <w:r w:rsidR="008F0B5C" w:rsidRPr="00F20E01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054C86" w:rsidRPr="00F20E01">
        <w:rPr>
          <w:rFonts w:ascii="PT Astra Serif" w:eastAsia="Times New Roman" w:hAnsi="PT Astra Serif"/>
          <w:sz w:val="28"/>
          <w:szCs w:val="28"/>
          <w:lang w:eastAsia="ru-RU"/>
        </w:rPr>
        <w:t>изложить в новой редакции (приложение).</w:t>
      </w:r>
    </w:p>
    <w:p w:rsidR="001561C8" w:rsidRPr="00F20E01" w:rsidRDefault="001561C8" w:rsidP="00F20E01">
      <w:pPr>
        <w:suppressAutoHyphens/>
        <w:rPr>
          <w:rFonts w:ascii="PT Astra Serif" w:eastAsia="Times New Roman" w:hAnsi="PT Astra Serif"/>
          <w:sz w:val="28"/>
          <w:szCs w:val="28"/>
          <w:lang w:eastAsia="ru-RU"/>
        </w:rPr>
      </w:pPr>
      <w:r w:rsidRPr="00F20E01">
        <w:rPr>
          <w:rFonts w:ascii="PT Astra Serif" w:eastAsia="Times New Roman" w:hAnsi="PT Astra Serif" w:cs="Times New Roman"/>
          <w:sz w:val="28"/>
          <w:szCs w:val="28"/>
          <w:lang w:eastAsia="ar-SA"/>
        </w:rPr>
        <w:t>2. 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1561C8" w:rsidRPr="00F20E01" w:rsidRDefault="001561C8" w:rsidP="00F20E01">
      <w:pPr>
        <w:suppressAutoHyphens/>
        <w:rPr>
          <w:rFonts w:ascii="PT Astra Serif" w:eastAsia="Times New Roman" w:hAnsi="PT Astra Serif"/>
          <w:sz w:val="28"/>
          <w:szCs w:val="28"/>
          <w:lang w:eastAsia="ru-RU"/>
        </w:rPr>
      </w:pPr>
      <w:r w:rsidRPr="00F20E0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3. Настоящее постановление вступает в силу после его официального опубликования. </w:t>
      </w:r>
    </w:p>
    <w:p w:rsidR="001561C8" w:rsidRPr="00F20E01" w:rsidRDefault="001561C8" w:rsidP="00F20E01">
      <w:pPr>
        <w:tabs>
          <w:tab w:val="left" w:pos="709"/>
          <w:tab w:val="left" w:pos="851"/>
        </w:tabs>
        <w:suppressAutoHyphens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F20E0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4. </w:t>
      </w:r>
      <w:proofErr w:type="gramStart"/>
      <w:r w:rsidRPr="00F20E01">
        <w:rPr>
          <w:rFonts w:ascii="PT Astra Serif" w:eastAsia="Times New Roman" w:hAnsi="PT Astra Serif" w:cs="Times New Roman"/>
          <w:sz w:val="28"/>
          <w:szCs w:val="28"/>
          <w:lang w:eastAsia="ar-SA"/>
        </w:rPr>
        <w:t>Контроль за</w:t>
      </w:r>
      <w:proofErr w:type="gramEnd"/>
      <w:r w:rsidRPr="00F20E0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выполнением постановления возложить на директора департамента экономического развития и проектного управления</w:t>
      </w:r>
      <w:r w:rsidR="00F20E01" w:rsidRPr="00F20E0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администрации города Югорска</w:t>
      </w:r>
      <w:r w:rsidRPr="00F20E0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proofErr w:type="spellStart"/>
      <w:r w:rsidRPr="00F20E01">
        <w:rPr>
          <w:rFonts w:ascii="PT Astra Serif" w:eastAsia="Times New Roman" w:hAnsi="PT Astra Serif" w:cs="Times New Roman"/>
          <w:sz w:val="28"/>
          <w:szCs w:val="28"/>
          <w:lang w:eastAsia="ar-SA"/>
        </w:rPr>
        <w:t>Грудцыну</w:t>
      </w:r>
      <w:proofErr w:type="spellEnd"/>
      <w:r w:rsidR="00F20E01" w:rsidRPr="00F20E0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И.В</w:t>
      </w:r>
      <w:r w:rsidRPr="00F20E01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</w:p>
    <w:p w:rsidR="003D3D26" w:rsidRPr="00F20E01" w:rsidRDefault="003D3D26" w:rsidP="00F20E01">
      <w:pPr>
        <w:suppressAutoHyphens/>
        <w:ind w:firstLine="0"/>
        <w:contextualSpacing/>
        <w:jc w:val="left"/>
        <w:rPr>
          <w:rFonts w:ascii="PT Astra Serif" w:eastAsia="Calibri" w:hAnsi="PT Astra Serif" w:cs="Times New Roman"/>
          <w:sz w:val="28"/>
          <w:szCs w:val="28"/>
        </w:rPr>
      </w:pPr>
    </w:p>
    <w:p w:rsidR="00F20E01" w:rsidRPr="00F20E01" w:rsidRDefault="00F20E01" w:rsidP="00F20E01">
      <w:pPr>
        <w:ind w:firstLine="0"/>
        <w:jc w:val="left"/>
        <w:rPr>
          <w:rFonts w:ascii="PT Astra Serif" w:eastAsia="Times New Roman" w:hAnsi="PT Astra Serif" w:cs="Times New Roman"/>
          <w:sz w:val="28"/>
          <w:szCs w:val="28"/>
        </w:rPr>
      </w:pPr>
    </w:p>
    <w:p w:rsidR="00F20E01" w:rsidRPr="00F20E01" w:rsidRDefault="00F20E01" w:rsidP="00F20E01">
      <w:pPr>
        <w:ind w:firstLine="0"/>
        <w:jc w:val="left"/>
        <w:rPr>
          <w:rFonts w:ascii="PT Astra Serif" w:hAnsi="PT Astra Serif"/>
          <w:b/>
          <w:sz w:val="28"/>
          <w:szCs w:val="28"/>
        </w:rPr>
      </w:pPr>
    </w:p>
    <w:tbl>
      <w:tblPr>
        <w:tblStyle w:val="19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F20E01" w:rsidRPr="00F20E01" w:rsidTr="00F20E01">
        <w:trPr>
          <w:trHeight w:val="1443"/>
        </w:trPr>
        <w:tc>
          <w:tcPr>
            <w:tcW w:w="1902" w:type="pct"/>
          </w:tcPr>
          <w:p w:rsidR="00F20E01" w:rsidRPr="00F20E01" w:rsidRDefault="00F20E01" w:rsidP="00F20E01">
            <w:pPr>
              <w:rPr>
                <w:rFonts w:ascii="PT Astra Serif" w:hAnsi="PT Astra Serif"/>
                <w:b/>
                <w:szCs w:val="26"/>
              </w:rPr>
            </w:pPr>
            <w:r w:rsidRPr="00F20E01"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F20E01" w:rsidRPr="00F20E01" w:rsidRDefault="00F20E01" w:rsidP="00F20E01">
            <w:pPr>
              <w:jc w:val="center"/>
              <w:rPr>
                <w:rFonts w:ascii="PT Astra Serif" w:eastAsia="Calibri" w:hAnsi="PT Astra Serif"/>
                <w:sz w:val="24"/>
                <w:szCs w:val="26"/>
              </w:rPr>
            </w:pPr>
          </w:p>
        </w:tc>
        <w:tc>
          <w:tcPr>
            <w:tcW w:w="1023" w:type="pct"/>
          </w:tcPr>
          <w:p w:rsidR="00F20E01" w:rsidRPr="00F20E01" w:rsidRDefault="00F20E01" w:rsidP="00F20E01">
            <w:pPr>
              <w:jc w:val="right"/>
              <w:rPr>
                <w:rFonts w:ascii="PT Astra Serif" w:hAnsi="PT Astra Serif"/>
                <w:b/>
                <w:szCs w:val="26"/>
              </w:rPr>
            </w:pPr>
            <w:r w:rsidRPr="00F20E01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:rsidR="00CA0F28" w:rsidRDefault="00CA0F28" w:rsidP="003D3D26">
      <w:pPr>
        <w:rPr>
          <w:lang w:bidi="en-US"/>
        </w:rPr>
        <w:sectPr w:rsidR="00CA0F28" w:rsidSect="00FF4A8E">
          <w:headerReference w:type="default" r:id="rId10"/>
          <w:headerReference w:type="first" r:id="rId11"/>
          <w:pgSz w:w="11906" w:h="16838"/>
          <w:pgMar w:top="1134" w:right="851" w:bottom="1134" w:left="1701" w:header="567" w:footer="709" w:gutter="0"/>
          <w:cols w:space="708"/>
          <w:titlePg/>
          <w:docGrid w:linePitch="360"/>
        </w:sectPr>
      </w:pPr>
    </w:p>
    <w:p w:rsidR="00F20E01" w:rsidRPr="00F20E01" w:rsidRDefault="00F20E01" w:rsidP="00E37235">
      <w:pPr>
        <w:suppressAutoHyphens/>
        <w:ind w:firstLine="0"/>
        <w:jc w:val="right"/>
        <w:rPr>
          <w:rFonts w:ascii="PT Astra Serif" w:hAnsi="PT Astra Serif"/>
          <w:b/>
          <w:sz w:val="28"/>
          <w:szCs w:val="26"/>
        </w:rPr>
      </w:pPr>
      <w:r w:rsidRPr="00F20E01">
        <w:rPr>
          <w:rFonts w:ascii="PT Astra Serif" w:hAnsi="PT Astra Serif"/>
          <w:b/>
          <w:sz w:val="28"/>
          <w:szCs w:val="26"/>
        </w:rPr>
        <w:lastRenderedPageBreak/>
        <w:t>Приложение</w:t>
      </w:r>
    </w:p>
    <w:p w:rsidR="00F20E01" w:rsidRPr="00F20E01" w:rsidRDefault="00F20E01" w:rsidP="00E37235">
      <w:pPr>
        <w:suppressAutoHyphens/>
        <w:ind w:firstLine="0"/>
        <w:jc w:val="right"/>
        <w:rPr>
          <w:rFonts w:ascii="PT Astra Serif" w:hAnsi="PT Astra Serif"/>
          <w:b/>
          <w:sz w:val="28"/>
          <w:szCs w:val="26"/>
        </w:rPr>
      </w:pPr>
      <w:r w:rsidRPr="00F20E01">
        <w:rPr>
          <w:rFonts w:ascii="PT Astra Serif" w:hAnsi="PT Astra Serif"/>
          <w:b/>
          <w:sz w:val="28"/>
          <w:szCs w:val="26"/>
        </w:rPr>
        <w:t>к постановлению</w:t>
      </w:r>
    </w:p>
    <w:p w:rsidR="00F20E01" w:rsidRPr="00F20E01" w:rsidRDefault="00F20E01" w:rsidP="00E37235">
      <w:pPr>
        <w:suppressAutoHyphens/>
        <w:ind w:firstLine="0"/>
        <w:jc w:val="right"/>
        <w:rPr>
          <w:rFonts w:ascii="PT Astra Serif" w:hAnsi="PT Astra Serif"/>
          <w:b/>
          <w:sz w:val="28"/>
          <w:szCs w:val="26"/>
        </w:rPr>
      </w:pPr>
      <w:r w:rsidRPr="00F20E01">
        <w:rPr>
          <w:rFonts w:ascii="PT Astra Serif" w:hAnsi="PT Astra Serif"/>
          <w:b/>
          <w:sz w:val="28"/>
          <w:szCs w:val="26"/>
        </w:rPr>
        <w:t xml:space="preserve"> администрации города Югорска</w:t>
      </w:r>
    </w:p>
    <w:p w:rsidR="00F20E01" w:rsidRPr="00F20E01" w:rsidRDefault="008029EB" w:rsidP="00E37235">
      <w:pPr>
        <w:suppressAutoHyphens/>
        <w:ind w:firstLine="0"/>
        <w:jc w:val="right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sz w:val="28"/>
          <w:szCs w:val="26"/>
        </w:rPr>
        <w:t xml:space="preserve">от 25.12.2023 </w:t>
      </w:r>
      <w:bookmarkStart w:id="0" w:name="_GoBack"/>
      <w:bookmarkEnd w:id="0"/>
      <w:r>
        <w:rPr>
          <w:rFonts w:ascii="PT Astra Serif" w:hAnsi="PT Astra Serif"/>
          <w:b/>
          <w:sz w:val="28"/>
          <w:szCs w:val="26"/>
        </w:rPr>
        <w:t xml:space="preserve"> № 1841-п</w:t>
      </w:r>
    </w:p>
    <w:p w:rsidR="00F20E01" w:rsidRDefault="00F20E01" w:rsidP="00E37235">
      <w:pPr>
        <w:widowControl w:val="0"/>
        <w:suppressAutoHyphens/>
        <w:autoSpaceDE w:val="0"/>
        <w:autoSpaceDN w:val="0"/>
        <w:ind w:firstLine="0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036807" w:rsidRPr="00452768" w:rsidRDefault="00036807" w:rsidP="00E37235">
      <w:pPr>
        <w:widowControl w:val="0"/>
        <w:suppressAutoHyphens/>
        <w:autoSpaceDE w:val="0"/>
        <w:autoSpaceDN w:val="0"/>
        <w:ind w:firstLine="0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Таблица 2</w:t>
      </w:r>
    </w:p>
    <w:p w:rsidR="00036807" w:rsidRDefault="00036807" w:rsidP="00E37235">
      <w:pPr>
        <w:widowControl w:val="0"/>
        <w:suppressAutoHyphens/>
        <w:autoSpaceDE w:val="0"/>
        <w:autoSpaceDN w:val="0"/>
        <w:ind w:firstLine="0"/>
        <w:jc w:val="center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Распределение финансовых ресурсов муниципальной программы (по годам)</w:t>
      </w:r>
    </w:p>
    <w:p w:rsidR="00E37235" w:rsidRPr="00452768" w:rsidRDefault="00E37235" w:rsidP="00E37235">
      <w:pPr>
        <w:widowControl w:val="0"/>
        <w:suppressAutoHyphens/>
        <w:autoSpaceDE w:val="0"/>
        <w:autoSpaceDN w:val="0"/>
        <w:ind w:firstLine="0"/>
        <w:jc w:val="center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09"/>
        <w:gridCol w:w="551"/>
        <w:gridCol w:w="1341"/>
        <w:gridCol w:w="1500"/>
        <w:gridCol w:w="1414"/>
        <w:gridCol w:w="828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  <w:gridCol w:w="713"/>
      </w:tblGrid>
      <w:tr w:rsidR="00FA6862" w:rsidRPr="00E37235" w:rsidTr="00E37235">
        <w:trPr>
          <w:tblHeader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Номер строки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Номер структурного элемента (основного мероприятия)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E3723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Структурные элементы (основные мероприятия) муниципальной программы (их связь с целевыми показателями муниципальной программы)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3716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инансовые затраты на реализацию (тыс. рублей)</w:t>
            </w:r>
          </w:p>
        </w:tc>
      </w:tr>
      <w:tr w:rsidR="00FA6862" w:rsidRPr="00E37235" w:rsidTr="00E37235">
        <w:trPr>
          <w:tblHeader/>
        </w:trPr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95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 том числе по годам:</w:t>
            </w:r>
          </w:p>
        </w:tc>
      </w:tr>
      <w:tr w:rsidR="00E37235" w:rsidRPr="00E37235" w:rsidTr="00E37235">
        <w:trPr>
          <w:tblHeader/>
        </w:trPr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30</w:t>
            </w:r>
          </w:p>
        </w:tc>
      </w:tr>
      <w:tr w:rsidR="00E37235" w:rsidRPr="00E37235" w:rsidTr="00E37235">
        <w:trPr>
          <w:tblHeader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A686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A686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A686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A686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A686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A686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A686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A686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A686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A686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A686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A686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A6862" w:rsidP="00FA686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A6862" w:rsidP="00FA686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A6862" w:rsidP="00FA686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A6862" w:rsidP="00FA686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A6862" w:rsidP="00FA686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FA6862" w:rsidRPr="00E37235" w:rsidTr="00DC3583">
        <w:trPr>
          <w:trHeight w:val="324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62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C58" w:rsidRPr="00E37235" w:rsidRDefault="00F87C58" w:rsidP="00DC358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Подпрограмма 1 «Совершенствование системы муниципального стратегического управления, реализация отдельных государственных полномочий»</w:t>
            </w:r>
          </w:p>
        </w:tc>
      </w:tr>
      <w:tr w:rsidR="00E37235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  (1,2)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232 716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69 904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6 050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83 375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2 538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17 845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83 663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84 073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83 052,8</w:t>
            </w:r>
          </w:p>
        </w:tc>
      </w:tr>
      <w:tr w:rsidR="00E37235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18 236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 080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 837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 936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</w:tr>
      <w:tr w:rsidR="00E37235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1 570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4 981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 761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 149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 816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637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118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851,0</w:t>
            </w:r>
          </w:p>
        </w:tc>
      </w:tr>
      <w:tr w:rsidR="00E37235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032 909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45 573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0 053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8 107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7 641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5 371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1 609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1 609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0 589,0</w:t>
            </w:r>
          </w:p>
        </w:tc>
      </w:tr>
      <w:tr w:rsidR="00E37235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37235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КУ «Централизованная бухгалтерия»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3 504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240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3 672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391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5 539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523,0</w:t>
            </w:r>
          </w:p>
        </w:tc>
      </w:tr>
      <w:tr w:rsidR="00E37235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37235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37235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3 504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240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3 672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391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5 539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523,0</w:t>
            </w:r>
          </w:p>
        </w:tc>
      </w:tr>
      <w:tr w:rsidR="00E37235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37235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КУ «Служба обеспечения органов местного самоуправления»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66 677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9 173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 995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3 117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3 312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4 119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7 979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7 979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0 000,0</w:t>
            </w:r>
          </w:p>
        </w:tc>
      </w:tr>
      <w:tr w:rsidR="00E37235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37235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37235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66 643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9 173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 995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3 117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3 279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4 119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7 979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7 979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0 000,0</w:t>
            </w:r>
          </w:p>
        </w:tc>
      </w:tr>
      <w:tr w:rsidR="00E37235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37235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Осуществление отдельного государственного полномочия  по осуществлению деятельности по опеке и попечительству (3)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Отдел опеки и попечительства администрации города Югорска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66 101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1 328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6 173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8 482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0 118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37235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37235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66 101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1 328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6 173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8 482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0 118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37235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37235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37235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того по подпрограмме 1: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 539 000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82 646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96 891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97 366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27 969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7 504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84 166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84 575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85 575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85 575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85 575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85 575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85 575,8</w:t>
            </w:r>
          </w:p>
        </w:tc>
      </w:tr>
      <w:tr w:rsidR="00E37235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18 236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 080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 837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 936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</w:tr>
      <w:tr w:rsidR="00E37235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47 706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6 310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3 934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5 631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5 968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637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118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851,0</w:t>
            </w:r>
          </w:p>
        </w:tc>
      </w:tr>
      <w:tr w:rsidR="00E37235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 173 057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16 986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4 721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33 615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62 920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25 030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2 112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2 112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3 112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3 112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3 112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3 112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3 112,0</w:t>
            </w:r>
          </w:p>
        </w:tc>
      </w:tr>
      <w:tr w:rsidR="00E37235" w:rsidRPr="00E37235" w:rsidTr="00E37235"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4200C" w:rsidRPr="00E37235" w:rsidTr="00DC3583">
        <w:trPr>
          <w:trHeight w:val="274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0C" w:rsidRPr="00E37235" w:rsidRDefault="00C4200C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862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0C" w:rsidRPr="00E37235" w:rsidRDefault="00DC3583" w:rsidP="00C4200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Подпрограмма 2</w:t>
            </w:r>
            <w:r w:rsidR="00C4200C"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 «Развитие малого и среднего предпринимательства»</w:t>
            </w:r>
          </w:p>
        </w:tc>
      </w:tr>
      <w:tr w:rsidR="00E37235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Оказание мер поддержки </w:t>
            </w: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субъектам малого и среднего предпринимательства, в том числе осуществляющим деятельность в отраслях, пострадавших от распространения новой коронавирусной инфекции (4,5)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Департамент экономического </w:t>
            </w: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развития и проектного управления администрации города Югорск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 608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 608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37235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федеральный </w:t>
            </w: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37235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30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 295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 295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37235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 313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 313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37235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37235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7668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Участие в ре</w:t>
            </w:r>
            <w:r w:rsidR="00766824"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ализации регионального проекта «</w:t>
            </w: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Расширение доступа субъектов малого и среднего предпринимательства к финансовой </w:t>
            </w:r>
            <w:proofErr w:type="gramStart"/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поддержке</w:t>
            </w:r>
            <w:proofErr w:type="gramEnd"/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 в том числе к льготному финансированию</w:t>
            </w:r>
            <w:r w:rsid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» </w:t>
            </w: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(4,5)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 990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 341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 648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37235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37235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 684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 593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 090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37235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305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47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57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37235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37235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Участие в ре</w:t>
            </w:r>
            <w:r w:rsidR="006D5FAA"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ализации регионального проекта «</w:t>
            </w: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По</w:t>
            </w:r>
            <w:r w:rsidR="006D5FAA"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пуляризация </w:t>
            </w:r>
            <w:r w:rsidR="006D5FAA"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предпринимательства»</w:t>
            </w: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 (4,5)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Департамент экономического развития и проектного управления администрации </w:t>
            </w: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города Югорск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45,4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45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37235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37235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16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16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37235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41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9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9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37235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42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37235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D4" w:rsidRPr="00E37235" w:rsidRDefault="00F87C58" w:rsidP="008879D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Участие в ре</w:t>
            </w:r>
            <w:r w:rsidR="008879D4"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ализации регионального проекта «</w:t>
            </w: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Создание условий для легкого старта и комфортного ведения бизнеса</w:t>
            </w:r>
            <w:r w:rsidR="008879D4"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»</w:t>
            </w:r>
          </w:p>
          <w:p w:rsidR="008879D4" w:rsidRPr="00E37235" w:rsidRDefault="00DC3583" w:rsidP="00DC358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 (4,5)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416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93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4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4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4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37235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37235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345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85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8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60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60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60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37235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0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4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37235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37235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A24B39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Участие в реализации регионального проекта </w:t>
            </w:r>
            <w:r w:rsidR="00A24B39"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«</w:t>
            </w: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Акселерация субъектов малого и среднего предпринимательства</w:t>
            </w:r>
            <w:r w:rsidR="00A24B39"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»</w:t>
            </w: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 (4,5)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4 474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431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 262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 979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400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400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37235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37235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 750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310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 099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 780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280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280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37235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23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1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63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99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37235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37235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того по подпрограмме 2: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4 734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 341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 502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731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 555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 253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674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674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37235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37235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8 291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 593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 602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595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 377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 040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540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540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37235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 442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47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 900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6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7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212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3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3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37235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40F7A" w:rsidRPr="00E37235" w:rsidTr="00DC3583">
        <w:trPr>
          <w:trHeight w:val="23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F7A" w:rsidRPr="00E37235" w:rsidRDefault="00340F7A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4862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7A" w:rsidRPr="00E37235" w:rsidRDefault="00340F7A" w:rsidP="00340F7A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Подпрограмма 3  «Развитие агропромышленного комплекса»</w:t>
            </w:r>
          </w:p>
        </w:tc>
      </w:tr>
      <w:tr w:rsidR="00E37235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 Осуществление отдельного </w:t>
            </w: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государственного полномочия по поддержке сельскохозяйственного производства (6)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Департамент экономического </w:t>
            </w: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развития и проектного управления администрации города Югорска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65 084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39 721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5 224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66 698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 582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 648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4 250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 159,9</w:t>
            </w:r>
          </w:p>
        </w:tc>
      </w:tr>
      <w:tr w:rsidR="00E37235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60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37235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61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65 084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39 721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5 224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66 698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 582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 648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4 250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 159,9</w:t>
            </w:r>
          </w:p>
        </w:tc>
      </w:tr>
      <w:tr w:rsidR="00E37235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37235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37235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того по подпрограмме 3: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65 084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39 721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5 224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66 698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 582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 648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4 250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 159,9</w:t>
            </w:r>
          </w:p>
        </w:tc>
      </w:tr>
      <w:tr w:rsidR="00E37235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37235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65 084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39 721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5 224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66 698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 582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 648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4 250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 159,9</w:t>
            </w:r>
          </w:p>
        </w:tc>
      </w:tr>
      <w:tr w:rsidR="00E37235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37235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06567" w:rsidRPr="00E37235" w:rsidTr="00DC3583">
        <w:trPr>
          <w:trHeight w:val="31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67" w:rsidRPr="00E37235" w:rsidRDefault="00E06567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4862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567" w:rsidRPr="00E37235" w:rsidRDefault="00E06567" w:rsidP="00E0656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Подпрограмма 4  «Предоставление государственных и муниципальных услуг через многофункциональный центр (МФЦ)»</w:t>
            </w:r>
          </w:p>
        </w:tc>
      </w:tr>
      <w:tr w:rsidR="00E37235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Организация предоставления государственных и муниципальных услуг через многофункциональный центр (7,8)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2A252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2 555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6 703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5 852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37235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37235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5 946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 407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2 538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37235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 783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895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888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37235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37235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того по подпрограмме 4: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2 555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6 703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5 852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37235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37235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5 946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 407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2 538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37235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78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 783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895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888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37235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A2522" w:rsidRPr="00E37235" w:rsidTr="00DC3583">
        <w:trPr>
          <w:trHeight w:val="303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522" w:rsidRPr="00E37235" w:rsidRDefault="002A2522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4862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522" w:rsidRPr="00E37235" w:rsidRDefault="002A2522" w:rsidP="002A252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Подпрограмма 5 «Улучшение условий и охраны труда»</w:t>
            </w:r>
          </w:p>
        </w:tc>
      </w:tr>
      <w:tr w:rsidR="00E37235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Проведение конкурсов в сфере охраны труда, информирование и агитация по охране труда (9) 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187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2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6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E37235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37235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37235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187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2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6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E37235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37235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Осуществление отдельных государственных полномочий в сфере трудовых отношений и государственного управления охраной труда (9)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1 067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826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668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644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705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947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835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740,0</w:t>
            </w:r>
          </w:p>
        </w:tc>
      </w:tr>
      <w:tr w:rsidR="00E37235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37235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1 018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826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668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631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689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928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835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740,0</w:t>
            </w:r>
          </w:p>
        </w:tc>
      </w:tr>
      <w:tr w:rsidR="00E37235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8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37235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37235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того по подпрограмме 5: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254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946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757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727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805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043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935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84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84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84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84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84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840,0</w:t>
            </w:r>
          </w:p>
        </w:tc>
      </w:tr>
      <w:tr w:rsidR="00E37235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37235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1 018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826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668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631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689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928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835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740,0</w:t>
            </w:r>
          </w:p>
        </w:tc>
      </w:tr>
      <w:tr w:rsidR="00E37235" w:rsidRPr="00E37235" w:rsidTr="00DC3583">
        <w:trPr>
          <w:trHeight w:val="261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236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6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15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15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E37235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A6862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>Всего по муниципальной программе: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 633 629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66 358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52 228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68 523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45 912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60 450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13 026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9 250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7 575,7</w:t>
            </w:r>
          </w:p>
        </w:tc>
      </w:tr>
      <w:tr w:rsidR="00FA6862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63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18 236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 080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 837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 936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</w:tr>
      <w:tr w:rsidR="00FA6862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98</w:t>
            </w:r>
          </w:p>
        </w:tc>
        <w:tc>
          <w:tcPr>
            <w:tcW w:w="63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328 047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5 859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11 968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6 555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3 618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4 254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0 745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6 291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3 750,9</w:t>
            </w:r>
          </w:p>
        </w:tc>
      </w:tr>
      <w:tr w:rsidR="00FA6862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63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 186 520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0 749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31 599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33 848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63 213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26 358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2 345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2 345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3 212,0</w:t>
            </w:r>
          </w:p>
        </w:tc>
      </w:tr>
      <w:tr w:rsidR="00FA6862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E37235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3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A6862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E37235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4862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F87C58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E37235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6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87C58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E37235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63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87C58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E37235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63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87C58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E37235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63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87C58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E37235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63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A6862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E37235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6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 633 629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66 358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52 228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68 523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45 912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60 450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13 026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9 250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7 575,7</w:t>
            </w:r>
          </w:p>
        </w:tc>
      </w:tr>
      <w:tr w:rsidR="00FA6862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E37235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63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18 236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 080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 837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 936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</w:tr>
      <w:tr w:rsidR="00FA6862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E37235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63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328 047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5 859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11 968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6 555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3 618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4 254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0 745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6 291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3 750,9</w:t>
            </w:r>
          </w:p>
        </w:tc>
      </w:tr>
      <w:tr w:rsidR="00FA6862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E37235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63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 186 520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0 749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31 599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33 848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63 213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26 358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2 345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2 345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3 212,0</w:t>
            </w:r>
          </w:p>
        </w:tc>
      </w:tr>
      <w:tr w:rsidR="00FA6862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E37235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63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A6862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E37235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4862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FA6862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E37235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6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Проектная часть</w:t>
            </w:r>
          </w:p>
        </w:tc>
        <w:tc>
          <w:tcPr>
            <w:tcW w:w="50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6 126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 341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 894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731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 555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 253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674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674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A6862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E37235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63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A6862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E37235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63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3 996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 593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 306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595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 377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 040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540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540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A6862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E37235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63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129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47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87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6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7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12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3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3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A6862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E37235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63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иные источники </w:t>
            </w: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финансир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A6862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E37235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118</w:t>
            </w:r>
          </w:p>
        </w:tc>
        <w:tc>
          <w:tcPr>
            <w:tcW w:w="6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Процессная часть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 607 503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61 017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47 334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65 791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42 356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56 196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10 352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6 575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7 575,7</w:t>
            </w:r>
          </w:p>
        </w:tc>
      </w:tr>
      <w:tr w:rsidR="00FA6862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E37235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63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18 236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 080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 837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 936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</w:tr>
      <w:tr w:rsidR="00FA6862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E37235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63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304 051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1 265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07 661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3 960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0 240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 213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8 204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3 750,9</w:t>
            </w:r>
          </w:p>
        </w:tc>
      </w:tr>
      <w:tr w:rsidR="00FA6862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E37235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63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 184 390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0 001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31 011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33 712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63 035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26 145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2 212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2 212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3 212,0</w:t>
            </w:r>
          </w:p>
        </w:tc>
      </w:tr>
      <w:tr w:rsidR="00FA6862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E37235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63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A6862" w:rsidRPr="00E37235" w:rsidTr="00DC3583">
        <w:trPr>
          <w:trHeight w:val="313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E37235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4862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FA6862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E37235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6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094 628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83 712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55 336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1 157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 942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945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8 860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4 674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1 999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1 999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1 999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1 999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1 999,9</w:t>
            </w:r>
          </w:p>
        </w:tc>
      </w:tr>
      <w:tr w:rsidR="00FA6862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E37235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63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87C58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E37235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63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080 341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9 549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48 033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0 924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 649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1 617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8 627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4 440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1 899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1 899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1 899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1 899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1 899,9</w:t>
            </w:r>
          </w:p>
        </w:tc>
      </w:tr>
      <w:tr w:rsidR="00F87C58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E37235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63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 462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 763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 877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32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93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328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33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33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F87C58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E37235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63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A6862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E37235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6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Соисполнитель 1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232 716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69 904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6 050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83 375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2 538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17 845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83 663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84 073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83 052,8</w:t>
            </w:r>
          </w:p>
        </w:tc>
      </w:tr>
      <w:tr w:rsidR="00FA6862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E37235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63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18 236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 080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 837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 936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</w:tr>
      <w:tr w:rsidR="00FA6862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E37235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63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1 570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4 981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 761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 149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 816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637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118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851,0</w:t>
            </w:r>
          </w:p>
        </w:tc>
      </w:tr>
      <w:tr w:rsidR="00FA6862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E37235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63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032 909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45 573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0 053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8 107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7 641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5 371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1 609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1 609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0 589,0</w:t>
            </w:r>
          </w:p>
        </w:tc>
      </w:tr>
      <w:tr w:rsidR="00FA6862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E37235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63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E6B49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E37235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6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Соисполнитель 2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КУ «Централизованна</w:t>
            </w: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я бухгалтерия»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3 504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240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3 672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391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5 539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523,0</w:t>
            </w:r>
          </w:p>
        </w:tc>
      </w:tr>
      <w:tr w:rsidR="00FA6862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E37235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135</w:t>
            </w:r>
          </w:p>
        </w:tc>
        <w:tc>
          <w:tcPr>
            <w:tcW w:w="63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A6862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E37235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136</w:t>
            </w:r>
          </w:p>
        </w:tc>
        <w:tc>
          <w:tcPr>
            <w:tcW w:w="63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A6862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E37235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63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3 504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240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3 672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391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5 539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523,0</w:t>
            </w:r>
          </w:p>
        </w:tc>
      </w:tr>
      <w:tr w:rsidR="00FA6862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E37235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63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A6862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E37235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6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Соисполнитель 3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КУ «Служба обеспечения органов местного самоуправления»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66 677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9 173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 995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3 117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3 312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4 119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7 979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7 979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0 000,0</w:t>
            </w:r>
          </w:p>
        </w:tc>
      </w:tr>
      <w:tr w:rsidR="00F87C58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E37235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63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87C58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E37235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63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A6862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E37235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63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66 643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9 173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 995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3 117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3 279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4 119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7 979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7 979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0 000,0</w:t>
            </w:r>
          </w:p>
        </w:tc>
      </w:tr>
      <w:tr w:rsidR="00FA6862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E37235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63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E6B49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E37235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6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Соисполнитель 4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Отдел опеки и попечительства администрации города Югорск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66 101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1 328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6 173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8 482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0 118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A6862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E37235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63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A6862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E37235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63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66 101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1 328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6 173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8 482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0 118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A6862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E37235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63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A6862" w:rsidRPr="00E37235" w:rsidTr="00E37235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E37235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63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58" w:rsidRPr="00E37235" w:rsidRDefault="00F87C58" w:rsidP="00F87C5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3723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</w:tbl>
    <w:p w:rsidR="00054C86" w:rsidRDefault="00054C86" w:rsidP="00F20E01">
      <w:pPr>
        <w:tabs>
          <w:tab w:val="left" w:pos="2361"/>
        </w:tabs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sectPr w:rsidR="00054C86" w:rsidSect="00E37235">
      <w:headerReference w:type="first" r:id="rId12"/>
      <w:pgSz w:w="16838" w:h="11906" w:orient="landscape"/>
      <w:pgMar w:top="1701" w:right="1134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235" w:rsidRDefault="00E37235" w:rsidP="001F29DD">
      <w:pPr>
        <w:spacing w:line="240" w:lineRule="auto"/>
      </w:pPr>
      <w:r>
        <w:separator/>
      </w:r>
    </w:p>
  </w:endnote>
  <w:endnote w:type="continuationSeparator" w:id="0">
    <w:p w:rsidR="00E37235" w:rsidRDefault="00E37235" w:rsidP="001F2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235" w:rsidRDefault="00E37235" w:rsidP="001F29DD">
      <w:pPr>
        <w:spacing w:line="240" w:lineRule="auto"/>
      </w:pPr>
      <w:r>
        <w:separator/>
      </w:r>
    </w:p>
  </w:footnote>
  <w:footnote w:type="continuationSeparator" w:id="0">
    <w:p w:rsidR="00E37235" w:rsidRDefault="00E37235" w:rsidP="001F29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1825993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E37235" w:rsidRPr="00E37235" w:rsidRDefault="00E37235" w:rsidP="00B9380A">
        <w:pPr>
          <w:pStyle w:val="a9"/>
          <w:ind w:firstLine="0"/>
          <w:jc w:val="center"/>
          <w:rPr>
            <w:rFonts w:ascii="PT Astra Serif" w:hAnsi="PT Astra Serif"/>
          </w:rPr>
        </w:pPr>
        <w:r w:rsidRPr="00E37235">
          <w:rPr>
            <w:rFonts w:ascii="PT Astra Serif" w:hAnsi="PT Astra Serif"/>
          </w:rPr>
          <w:fldChar w:fldCharType="begin"/>
        </w:r>
        <w:r w:rsidRPr="00E37235">
          <w:rPr>
            <w:rFonts w:ascii="PT Astra Serif" w:hAnsi="PT Astra Serif"/>
          </w:rPr>
          <w:instrText>PAGE   \* MERGEFORMAT</w:instrText>
        </w:r>
        <w:r w:rsidRPr="00E37235">
          <w:rPr>
            <w:rFonts w:ascii="PT Astra Serif" w:hAnsi="PT Astra Serif"/>
          </w:rPr>
          <w:fldChar w:fldCharType="separate"/>
        </w:r>
        <w:r w:rsidR="008029EB">
          <w:rPr>
            <w:rFonts w:ascii="PT Astra Serif" w:hAnsi="PT Astra Serif"/>
            <w:noProof/>
          </w:rPr>
          <w:t>11</w:t>
        </w:r>
        <w:r w:rsidRPr="00E37235">
          <w:rPr>
            <w:rFonts w:ascii="PT Astra Serif" w:hAnsi="PT Astra Serif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235" w:rsidRDefault="00E37235" w:rsidP="00B9380A">
    <w:pPr>
      <w:pStyle w:val="a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7711454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E37235" w:rsidRPr="00E37235" w:rsidRDefault="00E37235" w:rsidP="00B9380A">
        <w:pPr>
          <w:pStyle w:val="a9"/>
          <w:ind w:firstLine="0"/>
          <w:jc w:val="center"/>
          <w:rPr>
            <w:rFonts w:ascii="PT Astra Serif" w:hAnsi="PT Astra Serif"/>
          </w:rPr>
        </w:pPr>
        <w:r w:rsidRPr="00E37235">
          <w:rPr>
            <w:rFonts w:ascii="PT Astra Serif" w:hAnsi="PT Astra Serif"/>
          </w:rPr>
          <w:fldChar w:fldCharType="begin"/>
        </w:r>
        <w:r w:rsidRPr="00E37235">
          <w:rPr>
            <w:rFonts w:ascii="PT Astra Serif" w:hAnsi="PT Astra Serif"/>
          </w:rPr>
          <w:instrText>PAGE   \* MERGEFORMAT</w:instrText>
        </w:r>
        <w:r w:rsidRPr="00E37235">
          <w:rPr>
            <w:rFonts w:ascii="PT Astra Serif" w:hAnsi="PT Astra Serif"/>
          </w:rPr>
          <w:fldChar w:fldCharType="separate"/>
        </w:r>
        <w:r w:rsidR="008029EB">
          <w:rPr>
            <w:rFonts w:ascii="PT Astra Serif" w:hAnsi="PT Astra Serif"/>
            <w:noProof/>
          </w:rPr>
          <w:t>3</w:t>
        </w:r>
        <w:r w:rsidRPr="00E37235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7AF1"/>
    <w:multiLevelType w:val="hybridMultilevel"/>
    <w:tmpl w:val="8E7A8A08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B97813"/>
    <w:multiLevelType w:val="multilevel"/>
    <w:tmpl w:val="74B25EB0"/>
    <w:lvl w:ilvl="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8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F9"/>
    <w:rsid w:val="00001020"/>
    <w:rsid w:val="000013E9"/>
    <w:rsid w:val="000017EF"/>
    <w:rsid w:val="00001A0F"/>
    <w:rsid w:val="00006114"/>
    <w:rsid w:val="0000749C"/>
    <w:rsid w:val="000077D8"/>
    <w:rsid w:val="00013CB2"/>
    <w:rsid w:val="00014645"/>
    <w:rsid w:val="00016406"/>
    <w:rsid w:val="0001650C"/>
    <w:rsid w:val="0001652E"/>
    <w:rsid w:val="00017FE0"/>
    <w:rsid w:val="00024A34"/>
    <w:rsid w:val="000276D5"/>
    <w:rsid w:val="000278CD"/>
    <w:rsid w:val="0003089E"/>
    <w:rsid w:val="0003124C"/>
    <w:rsid w:val="00032D30"/>
    <w:rsid w:val="00033753"/>
    <w:rsid w:val="00033A71"/>
    <w:rsid w:val="00035723"/>
    <w:rsid w:val="00035766"/>
    <w:rsid w:val="00036807"/>
    <w:rsid w:val="000414F6"/>
    <w:rsid w:val="00046011"/>
    <w:rsid w:val="00053525"/>
    <w:rsid w:val="00054C86"/>
    <w:rsid w:val="000559A1"/>
    <w:rsid w:val="0005739E"/>
    <w:rsid w:val="00060AAD"/>
    <w:rsid w:val="00063621"/>
    <w:rsid w:val="00063D04"/>
    <w:rsid w:val="00063DA6"/>
    <w:rsid w:val="00065C04"/>
    <w:rsid w:val="00066B95"/>
    <w:rsid w:val="00066C9E"/>
    <w:rsid w:val="000727E7"/>
    <w:rsid w:val="00072CD6"/>
    <w:rsid w:val="00072E2D"/>
    <w:rsid w:val="00074A3C"/>
    <w:rsid w:val="00076E0E"/>
    <w:rsid w:val="00077D16"/>
    <w:rsid w:val="00080708"/>
    <w:rsid w:val="000807A3"/>
    <w:rsid w:val="000807EE"/>
    <w:rsid w:val="00084FDA"/>
    <w:rsid w:val="00087590"/>
    <w:rsid w:val="00091BC0"/>
    <w:rsid w:val="000966D8"/>
    <w:rsid w:val="000B0FFF"/>
    <w:rsid w:val="000B23B3"/>
    <w:rsid w:val="000B3AFD"/>
    <w:rsid w:val="000B54CB"/>
    <w:rsid w:val="000B57C0"/>
    <w:rsid w:val="000B66F8"/>
    <w:rsid w:val="000B6D6E"/>
    <w:rsid w:val="000B717B"/>
    <w:rsid w:val="000C0AE5"/>
    <w:rsid w:val="000C11E6"/>
    <w:rsid w:val="000C2801"/>
    <w:rsid w:val="000C37BA"/>
    <w:rsid w:val="000C3C57"/>
    <w:rsid w:val="000C4831"/>
    <w:rsid w:val="000C5B11"/>
    <w:rsid w:val="000C5DF0"/>
    <w:rsid w:val="000C6607"/>
    <w:rsid w:val="000D2D96"/>
    <w:rsid w:val="000D4F18"/>
    <w:rsid w:val="000D56CB"/>
    <w:rsid w:val="000D5B11"/>
    <w:rsid w:val="000D60E5"/>
    <w:rsid w:val="000D6AC2"/>
    <w:rsid w:val="000D6EAD"/>
    <w:rsid w:val="000E1207"/>
    <w:rsid w:val="000E160F"/>
    <w:rsid w:val="000E194E"/>
    <w:rsid w:val="000E257F"/>
    <w:rsid w:val="000E314E"/>
    <w:rsid w:val="000E5D56"/>
    <w:rsid w:val="000E64C7"/>
    <w:rsid w:val="000E6510"/>
    <w:rsid w:val="000F0FB5"/>
    <w:rsid w:val="000F313C"/>
    <w:rsid w:val="000F450A"/>
    <w:rsid w:val="000F501C"/>
    <w:rsid w:val="000F789C"/>
    <w:rsid w:val="00106D30"/>
    <w:rsid w:val="00106D3B"/>
    <w:rsid w:val="001071F4"/>
    <w:rsid w:val="001079CF"/>
    <w:rsid w:val="00107CFA"/>
    <w:rsid w:val="00111513"/>
    <w:rsid w:val="00111D4A"/>
    <w:rsid w:val="00116F8A"/>
    <w:rsid w:val="00122826"/>
    <w:rsid w:val="00123077"/>
    <w:rsid w:val="0012328C"/>
    <w:rsid w:val="00123861"/>
    <w:rsid w:val="001244CC"/>
    <w:rsid w:val="0012519A"/>
    <w:rsid w:val="00135A80"/>
    <w:rsid w:val="00140371"/>
    <w:rsid w:val="00142F2A"/>
    <w:rsid w:val="00143171"/>
    <w:rsid w:val="00143E7F"/>
    <w:rsid w:val="001440D5"/>
    <w:rsid w:val="00144ACC"/>
    <w:rsid w:val="00145B76"/>
    <w:rsid w:val="0014648F"/>
    <w:rsid w:val="001525E1"/>
    <w:rsid w:val="00152E6D"/>
    <w:rsid w:val="00153135"/>
    <w:rsid w:val="00153777"/>
    <w:rsid w:val="00153797"/>
    <w:rsid w:val="0015520E"/>
    <w:rsid w:val="001561C8"/>
    <w:rsid w:val="00157C9B"/>
    <w:rsid w:val="00157EB9"/>
    <w:rsid w:val="001616DA"/>
    <w:rsid w:val="001629E5"/>
    <w:rsid w:val="001629F1"/>
    <w:rsid w:val="00163472"/>
    <w:rsid w:val="0016481B"/>
    <w:rsid w:val="00164A8F"/>
    <w:rsid w:val="001722F6"/>
    <w:rsid w:val="00174BD3"/>
    <w:rsid w:val="00174CA3"/>
    <w:rsid w:val="00174CE8"/>
    <w:rsid w:val="00180873"/>
    <w:rsid w:val="00180BB7"/>
    <w:rsid w:val="00182EB1"/>
    <w:rsid w:val="00185C24"/>
    <w:rsid w:val="00190A05"/>
    <w:rsid w:val="00190DA8"/>
    <w:rsid w:val="00191A53"/>
    <w:rsid w:val="001928D7"/>
    <w:rsid w:val="0019308F"/>
    <w:rsid w:val="001956ED"/>
    <w:rsid w:val="001A0692"/>
    <w:rsid w:val="001A474B"/>
    <w:rsid w:val="001A7501"/>
    <w:rsid w:val="001B206F"/>
    <w:rsid w:val="001B2EAF"/>
    <w:rsid w:val="001B41BF"/>
    <w:rsid w:val="001B54EC"/>
    <w:rsid w:val="001B5BC0"/>
    <w:rsid w:val="001B6AC8"/>
    <w:rsid w:val="001B6E03"/>
    <w:rsid w:val="001B74CD"/>
    <w:rsid w:val="001C007A"/>
    <w:rsid w:val="001C1020"/>
    <w:rsid w:val="001C11BE"/>
    <w:rsid w:val="001C410B"/>
    <w:rsid w:val="001C659F"/>
    <w:rsid w:val="001C7359"/>
    <w:rsid w:val="001D1D33"/>
    <w:rsid w:val="001D29A6"/>
    <w:rsid w:val="001D346F"/>
    <w:rsid w:val="001D4376"/>
    <w:rsid w:val="001D5166"/>
    <w:rsid w:val="001D5AD1"/>
    <w:rsid w:val="001D5AEA"/>
    <w:rsid w:val="001D60F7"/>
    <w:rsid w:val="001D7CC5"/>
    <w:rsid w:val="001E08BC"/>
    <w:rsid w:val="001E16EC"/>
    <w:rsid w:val="001E27DA"/>
    <w:rsid w:val="001F0297"/>
    <w:rsid w:val="001F1DA2"/>
    <w:rsid w:val="001F29DD"/>
    <w:rsid w:val="001F4C18"/>
    <w:rsid w:val="001F7B62"/>
    <w:rsid w:val="00201A7B"/>
    <w:rsid w:val="002051A7"/>
    <w:rsid w:val="0020645F"/>
    <w:rsid w:val="00206DEA"/>
    <w:rsid w:val="00211511"/>
    <w:rsid w:val="00212D08"/>
    <w:rsid w:val="002132A3"/>
    <w:rsid w:val="00215E02"/>
    <w:rsid w:val="002167A5"/>
    <w:rsid w:val="00216E0B"/>
    <w:rsid w:val="002207AB"/>
    <w:rsid w:val="0022146F"/>
    <w:rsid w:val="00223811"/>
    <w:rsid w:val="00224EFE"/>
    <w:rsid w:val="00224FFF"/>
    <w:rsid w:val="002255F9"/>
    <w:rsid w:val="00226FAD"/>
    <w:rsid w:val="00232F28"/>
    <w:rsid w:val="00235869"/>
    <w:rsid w:val="002368A6"/>
    <w:rsid w:val="00236971"/>
    <w:rsid w:val="00240AAF"/>
    <w:rsid w:val="00241E6A"/>
    <w:rsid w:val="002434F5"/>
    <w:rsid w:val="00244684"/>
    <w:rsid w:val="00245B78"/>
    <w:rsid w:val="002467BE"/>
    <w:rsid w:val="00247AF0"/>
    <w:rsid w:val="00247DA4"/>
    <w:rsid w:val="0025011E"/>
    <w:rsid w:val="002541D8"/>
    <w:rsid w:val="00256BFB"/>
    <w:rsid w:val="00256C91"/>
    <w:rsid w:val="00260E40"/>
    <w:rsid w:val="0026135F"/>
    <w:rsid w:val="002622F1"/>
    <w:rsid w:val="00262B68"/>
    <w:rsid w:val="002708A4"/>
    <w:rsid w:val="00272452"/>
    <w:rsid w:val="00272653"/>
    <w:rsid w:val="002737CA"/>
    <w:rsid w:val="00274195"/>
    <w:rsid w:val="002760AB"/>
    <w:rsid w:val="002774D5"/>
    <w:rsid w:val="00282897"/>
    <w:rsid w:val="00285DBF"/>
    <w:rsid w:val="0028653F"/>
    <w:rsid w:val="002928D7"/>
    <w:rsid w:val="00293467"/>
    <w:rsid w:val="0029357A"/>
    <w:rsid w:val="002951FE"/>
    <w:rsid w:val="00295632"/>
    <w:rsid w:val="0029779F"/>
    <w:rsid w:val="00297865"/>
    <w:rsid w:val="00297CCD"/>
    <w:rsid w:val="002A19D1"/>
    <w:rsid w:val="002A1F60"/>
    <w:rsid w:val="002A2522"/>
    <w:rsid w:val="002A3E1C"/>
    <w:rsid w:val="002A6965"/>
    <w:rsid w:val="002A7E1A"/>
    <w:rsid w:val="002B0252"/>
    <w:rsid w:val="002B128C"/>
    <w:rsid w:val="002B22C5"/>
    <w:rsid w:val="002B34BE"/>
    <w:rsid w:val="002B3A3C"/>
    <w:rsid w:val="002B4B77"/>
    <w:rsid w:val="002B4BAD"/>
    <w:rsid w:val="002B53EB"/>
    <w:rsid w:val="002B7740"/>
    <w:rsid w:val="002C084F"/>
    <w:rsid w:val="002C2636"/>
    <w:rsid w:val="002C42BB"/>
    <w:rsid w:val="002C4B96"/>
    <w:rsid w:val="002C5A42"/>
    <w:rsid w:val="002C5FC9"/>
    <w:rsid w:val="002C6A32"/>
    <w:rsid w:val="002D459D"/>
    <w:rsid w:val="002E0100"/>
    <w:rsid w:val="002E0BBD"/>
    <w:rsid w:val="002E40BF"/>
    <w:rsid w:val="002E4FA6"/>
    <w:rsid w:val="002E6B49"/>
    <w:rsid w:val="002E6EF6"/>
    <w:rsid w:val="002E7C2E"/>
    <w:rsid w:val="002F0367"/>
    <w:rsid w:val="002F42E1"/>
    <w:rsid w:val="002F5665"/>
    <w:rsid w:val="002F6077"/>
    <w:rsid w:val="002F66B2"/>
    <w:rsid w:val="002F74D7"/>
    <w:rsid w:val="002F7C3C"/>
    <w:rsid w:val="00300D79"/>
    <w:rsid w:val="00301A9D"/>
    <w:rsid w:val="00301D03"/>
    <w:rsid w:val="00303C24"/>
    <w:rsid w:val="0030501D"/>
    <w:rsid w:val="003073FC"/>
    <w:rsid w:val="003074A8"/>
    <w:rsid w:val="003078E0"/>
    <w:rsid w:val="00307963"/>
    <w:rsid w:val="00307ADA"/>
    <w:rsid w:val="003126D4"/>
    <w:rsid w:val="00313FC2"/>
    <w:rsid w:val="00314444"/>
    <w:rsid w:val="003156C4"/>
    <w:rsid w:val="00315A99"/>
    <w:rsid w:val="00315D2B"/>
    <w:rsid w:val="00317C9A"/>
    <w:rsid w:val="00321B0D"/>
    <w:rsid w:val="00321D25"/>
    <w:rsid w:val="00325F3A"/>
    <w:rsid w:val="0032663B"/>
    <w:rsid w:val="00330260"/>
    <w:rsid w:val="00331E5F"/>
    <w:rsid w:val="0034015C"/>
    <w:rsid w:val="0034020A"/>
    <w:rsid w:val="003408A6"/>
    <w:rsid w:val="00340D9F"/>
    <w:rsid w:val="00340F1B"/>
    <w:rsid w:val="00340F7A"/>
    <w:rsid w:val="00342C27"/>
    <w:rsid w:val="00342EA7"/>
    <w:rsid w:val="00343E09"/>
    <w:rsid w:val="00346076"/>
    <w:rsid w:val="00346A0F"/>
    <w:rsid w:val="00347177"/>
    <w:rsid w:val="00347362"/>
    <w:rsid w:val="00347414"/>
    <w:rsid w:val="00350127"/>
    <w:rsid w:val="00352266"/>
    <w:rsid w:val="00352B3B"/>
    <w:rsid w:val="00353EA7"/>
    <w:rsid w:val="00356CEE"/>
    <w:rsid w:val="0035779C"/>
    <w:rsid w:val="00361F44"/>
    <w:rsid w:val="00365248"/>
    <w:rsid w:val="00367CB6"/>
    <w:rsid w:val="003716AE"/>
    <w:rsid w:val="003718C2"/>
    <w:rsid w:val="00371BF8"/>
    <w:rsid w:val="00372A90"/>
    <w:rsid w:val="003739F9"/>
    <w:rsid w:val="003749E8"/>
    <w:rsid w:val="00374DAC"/>
    <w:rsid w:val="00375195"/>
    <w:rsid w:val="00377370"/>
    <w:rsid w:val="00380C4F"/>
    <w:rsid w:val="00380D7A"/>
    <w:rsid w:val="003816B7"/>
    <w:rsid w:val="00381D84"/>
    <w:rsid w:val="0038326A"/>
    <w:rsid w:val="00384B6B"/>
    <w:rsid w:val="003877F7"/>
    <w:rsid w:val="0039103B"/>
    <w:rsid w:val="00395252"/>
    <w:rsid w:val="00395A18"/>
    <w:rsid w:val="00396751"/>
    <w:rsid w:val="003A5C96"/>
    <w:rsid w:val="003A6231"/>
    <w:rsid w:val="003B4B27"/>
    <w:rsid w:val="003B6A29"/>
    <w:rsid w:val="003B7357"/>
    <w:rsid w:val="003C10DA"/>
    <w:rsid w:val="003C1C5F"/>
    <w:rsid w:val="003C303C"/>
    <w:rsid w:val="003C3086"/>
    <w:rsid w:val="003C4D55"/>
    <w:rsid w:val="003C4FAE"/>
    <w:rsid w:val="003D1F2C"/>
    <w:rsid w:val="003D3D26"/>
    <w:rsid w:val="003D426E"/>
    <w:rsid w:val="003D4E00"/>
    <w:rsid w:val="003D5119"/>
    <w:rsid w:val="003D536D"/>
    <w:rsid w:val="003D6325"/>
    <w:rsid w:val="003D6B3E"/>
    <w:rsid w:val="003D7F7A"/>
    <w:rsid w:val="003E103E"/>
    <w:rsid w:val="003E138C"/>
    <w:rsid w:val="003E1BDD"/>
    <w:rsid w:val="003E1DDD"/>
    <w:rsid w:val="003E2429"/>
    <w:rsid w:val="003E3065"/>
    <w:rsid w:val="003E3854"/>
    <w:rsid w:val="003E5698"/>
    <w:rsid w:val="003E62E7"/>
    <w:rsid w:val="003E73F6"/>
    <w:rsid w:val="003F07AC"/>
    <w:rsid w:val="003F21B5"/>
    <w:rsid w:val="003F33AE"/>
    <w:rsid w:val="003F62F7"/>
    <w:rsid w:val="00400A96"/>
    <w:rsid w:val="0040104B"/>
    <w:rsid w:val="00401544"/>
    <w:rsid w:val="0040199E"/>
    <w:rsid w:val="00401D1E"/>
    <w:rsid w:val="00406A24"/>
    <w:rsid w:val="00406B31"/>
    <w:rsid w:val="004128CE"/>
    <w:rsid w:val="00414711"/>
    <w:rsid w:val="00414EE1"/>
    <w:rsid w:val="004168C6"/>
    <w:rsid w:val="00417E80"/>
    <w:rsid w:val="00423EA4"/>
    <w:rsid w:val="00425D7A"/>
    <w:rsid w:val="0042621E"/>
    <w:rsid w:val="00426A25"/>
    <w:rsid w:val="0043033D"/>
    <w:rsid w:val="004323FE"/>
    <w:rsid w:val="004340CF"/>
    <w:rsid w:val="0043537C"/>
    <w:rsid w:val="00435E3F"/>
    <w:rsid w:val="004367B5"/>
    <w:rsid w:val="004369B4"/>
    <w:rsid w:val="00436DA1"/>
    <w:rsid w:val="0043724A"/>
    <w:rsid w:val="0043793B"/>
    <w:rsid w:val="004400FB"/>
    <w:rsid w:val="00440293"/>
    <w:rsid w:val="00443902"/>
    <w:rsid w:val="00443B56"/>
    <w:rsid w:val="00445C0D"/>
    <w:rsid w:val="00446A55"/>
    <w:rsid w:val="00446C92"/>
    <w:rsid w:val="00447697"/>
    <w:rsid w:val="00447E09"/>
    <w:rsid w:val="004505B1"/>
    <w:rsid w:val="004514E0"/>
    <w:rsid w:val="00451843"/>
    <w:rsid w:val="00451ED8"/>
    <w:rsid w:val="00452768"/>
    <w:rsid w:val="00453C44"/>
    <w:rsid w:val="00456557"/>
    <w:rsid w:val="004572EA"/>
    <w:rsid w:val="0045776F"/>
    <w:rsid w:val="00457FAC"/>
    <w:rsid w:val="00465102"/>
    <w:rsid w:val="00465615"/>
    <w:rsid w:val="00465CD8"/>
    <w:rsid w:val="004707B8"/>
    <w:rsid w:val="00471739"/>
    <w:rsid w:val="00471E86"/>
    <w:rsid w:val="00472233"/>
    <w:rsid w:val="00472ED6"/>
    <w:rsid w:val="0047358A"/>
    <w:rsid w:val="00473834"/>
    <w:rsid w:val="00473A9C"/>
    <w:rsid w:val="00475900"/>
    <w:rsid w:val="00476058"/>
    <w:rsid w:val="00477D0E"/>
    <w:rsid w:val="00480C42"/>
    <w:rsid w:val="00480CCD"/>
    <w:rsid w:val="004827ED"/>
    <w:rsid w:val="00483BC9"/>
    <w:rsid w:val="00485A38"/>
    <w:rsid w:val="00490F66"/>
    <w:rsid w:val="00491F17"/>
    <w:rsid w:val="00492674"/>
    <w:rsid w:val="004A0B89"/>
    <w:rsid w:val="004A61B5"/>
    <w:rsid w:val="004A763F"/>
    <w:rsid w:val="004B0884"/>
    <w:rsid w:val="004B08E0"/>
    <w:rsid w:val="004B2492"/>
    <w:rsid w:val="004B3602"/>
    <w:rsid w:val="004B3BB5"/>
    <w:rsid w:val="004B4CF6"/>
    <w:rsid w:val="004B6DC9"/>
    <w:rsid w:val="004C16C9"/>
    <w:rsid w:val="004C1C74"/>
    <w:rsid w:val="004C508D"/>
    <w:rsid w:val="004C62A9"/>
    <w:rsid w:val="004C77A4"/>
    <w:rsid w:val="004D0BC3"/>
    <w:rsid w:val="004D1555"/>
    <w:rsid w:val="004D1C7A"/>
    <w:rsid w:val="004D239E"/>
    <w:rsid w:val="004D3773"/>
    <w:rsid w:val="004D427B"/>
    <w:rsid w:val="004D4A4B"/>
    <w:rsid w:val="004D6FCC"/>
    <w:rsid w:val="004E0514"/>
    <w:rsid w:val="004E4272"/>
    <w:rsid w:val="004E7E0B"/>
    <w:rsid w:val="004F23B9"/>
    <w:rsid w:val="004F24B6"/>
    <w:rsid w:val="004F38DB"/>
    <w:rsid w:val="004F6B72"/>
    <w:rsid w:val="0050016C"/>
    <w:rsid w:val="00501942"/>
    <w:rsid w:val="0050233D"/>
    <w:rsid w:val="00502BB1"/>
    <w:rsid w:val="005043E3"/>
    <w:rsid w:val="005121C6"/>
    <w:rsid w:val="005136A8"/>
    <w:rsid w:val="00513AF1"/>
    <w:rsid w:val="00514142"/>
    <w:rsid w:val="00514668"/>
    <w:rsid w:val="00515984"/>
    <w:rsid w:val="00515D9F"/>
    <w:rsid w:val="00517FD4"/>
    <w:rsid w:val="005222AF"/>
    <w:rsid w:val="00522A8A"/>
    <w:rsid w:val="00522EA3"/>
    <w:rsid w:val="005254B0"/>
    <w:rsid w:val="0052644A"/>
    <w:rsid w:val="005373E1"/>
    <w:rsid w:val="0054037F"/>
    <w:rsid w:val="0054121B"/>
    <w:rsid w:val="00544D19"/>
    <w:rsid w:val="00550354"/>
    <w:rsid w:val="0055048F"/>
    <w:rsid w:val="005529D0"/>
    <w:rsid w:val="00553AA0"/>
    <w:rsid w:val="00553B03"/>
    <w:rsid w:val="00553BDA"/>
    <w:rsid w:val="00553D8D"/>
    <w:rsid w:val="005549E6"/>
    <w:rsid w:val="005551BE"/>
    <w:rsid w:val="005558C2"/>
    <w:rsid w:val="005559CA"/>
    <w:rsid w:val="005561CE"/>
    <w:rsid w:val="0056018B"/>
    <w:rsid w:val="005632F8"/>
    <w:rsid w:val="005648BE"/>
    <w:rsid w:val="00564AC5"/>
    <w:rsid w:val="0056557D"/>
    <w:rsid w:val="00565EBB"/>
    <w:rsid w:val="00566355"/>
    <w:rsid w:val="00570182"/>
    <w:rsid w:val="005701D2"/>
    <w:rsid w:val="0057061B"/>
    <w:rsid w:val="005715D3"/>
    <w:rsid w:val="0057268A"/>
    <w:rsid w:val="00574246"/>
    <w:rsid w:val="00574637"/>
    <w:rsid w:val="00576930"/>
    <w:rsid w:val="005771EF"/>
    <w:rsid w:val="0058004F"/>
    <w:rsid w:val="005802EB"/>
    <w:rsid w:val="005819C4"/>
    <w:rsid w:val="00582E78"/>
    <w:rsid w:val="0058425B"/>
    <w:rsid w:val="005854C0"/>
    <w:rsid w:val="00587E0E"/>
    <w:rsid w:val="005962BF"/>
    <w:rsid w:val="005972D8"/>
    <w:rsid w:val="005978DF"/>
    <w:rsid w:val="005A0EF6"/>
    <w:rsid w:val="005A1CE7"/>
    <w:rsid w:val="005A4A4C"/>
    <w:rsid w:val="005A5710"/>
    <w:rsid w:val="005A613A"/>
    <w:rsid w:val="005A63B0"/>
    <w:rsid w:val="005B0562"/>
    <w:rsid w:val="005B317B"/>
    <w:rsid w:val="005B6A92"/>
    <w:rsid w:val="005C0C51"/>
    <w:rsid w:val="005C10F7"/>
    <w:rsid w:val="005C1662"/>
    <w:rsid w:val="005C25D6"/>
    <w:rsid w:val="005C2932"/>
    <w:rsid w:val="005C5B41"/>
    <w:rsid w:val="005D4849"/>
    <w:rsid w:val="005D54AF"/>
    <w:rsid w:val="005D59A5"/>
    <w:rsid w:val="005E0EE1"/>
    <w:rsid w:val="005E13F7"/>
    <w:rsid w:val="005E263E"/>
    <w:rsid w:val="005E49E2"/>
    <w:rsid w:val="005E6171"/>
    <w:rsid w:val="005E6DA1"/>
    <w:rsid w:val="005F08B5"/>
    <w:rsid w:val="005F0C96"/>
    <w:rsid w:val="005F0D45"/>
    <w:rsid w:val="005F2BFB"/>
    <w:rsid w:val="005F6601"/>
    <w:rsid w:val="005F6902"/>
    <w:rsid w:val="00600F4C"/>
    <w:rsid w:val="00606138"/>
    <w:rsid w:val="006063EA"/>
    <w:rsid w:val="006065D4"/>
    <w:rsid w:val="0061119D"/>
    <w:rsid w:val="006139CC"/>
    <w:rsid w:val="00615875"/>
    <w:rsid w:val="00615B15"/>
    <w:rsid w:val="0061620A"/>
    <w:rsid w:val="00616A4F"/>
    <w:rsid w:val="00616CA9"/>
    <w:rsid w:val="00616F9D"/>
    <w:rsid w:val="006204F9"/>
    <w:rsid w:val="006219BC"/>
    <w:rsid w:val="00621FF1"/>
    <w:rsid w:val="00623041"/>
    <w:rsid w:val="006236B4"/>
    <w:rsid w:val="00623B9A"/>
    <w:rsid w:val="006248B4"/>
    <w:rsid w:val="006250EE"/>
    <w:rsid w:val="0063008F"/>
    <w:rsid w:val="00631585"/>
    <w:rsid w:val="00632EE1"/>
    <w:rsid w:val="00632F71"/>
    <w:rsid w:val="00633C7B"/>
    <w:rsid w:val="006345A8"/>
    <w:rsid w:val="006351E2"/>
    <w:rsid w:val="00635968"/>
    <w:rsid w:val="00636255"/>
    <w:rsid w:val="00641039"/>
    <w:rsid w:val="00641256"/>
    <w:rsid w:val="00641FDE"/>
    <w:rsid w:val="00642239"/>
    <w:rsid w:val="0064284B"/>
    <w:rsid w:val="00642BAB"/>
    <w:rsid w:val="00642CD8"/>
    <w:rsid w:val="006438FD"/>
    <w:rsid w:val="00643F16"/>
    <w:rsid w:val="0064655F"/>
    <w:rsid w:val="00647278"/>
    <w:rsid w:val="006532B0"/>
    <w:rsid w:val="00654610"/>
    <w:rsid w:val="00654E10"/>
    <w:rsid w:val="006559A2"/>
    <w:rsid w:val="00656B97"/>
    <w:rsid w:val="0066068C"/>
    <w:rsid w:val="006611B3"/>
    <w:rsid w:val="00661CC7"/>
    <w:rsid w:val="006627EA"/>
    <w:rsid w:val="006632E1"/>
    <w:rsid w:val="00663688"/>
    <w:rsid w:val="00665186"/>
    <w:rsid w:val="00665635"/>
    <w:rsid w:val="00665EB9"/>
    <w:rsid w:val="006663E6"/>
    <w:rsid w:val="00667C23"/>
    <w:rsid w:val="006700E7"/>
    <w:rsid w:val="00670A6B"/>
    <w:rsid w:val="00670A7A"/>
    <w:rsid w:val="00671E13"/>
    <w:rsid w:val="00672590"/>
    <w:rsid w:val="006729CF"/>
    <w:rsid w:val="00673693"/>
    <w:rsid w:val="00674299"/>
    <w:rsid w:val="00675859"/>
    <w:rsid w:val="00676862"/>
    <w:rsid w:val="0067737F"/>
    <w:rsid w:val="00681911"/>
    <w:rsid w:val="006838F9"/>
    <w:rsid w:val="006843FC"/>
    <w:rsid w:val="00684B48"/>
    <w:rsid w:val="006851BF"/>
    <w:rsid w:val="00693819"/>
    <w:rsid w:val="00694200"/>
    <w:rsid w:val="006950B5"/>
    <w:rsid w:val="006A2808"/>
    <w:rsid w:val="006A5320"/>
    <w:rsid w:val="006A6624"/>
    <w:rsid w:val="006B029B"/>
    <w:rsid w:val="006B0BBA"/>
    <w:rsid w:val="006B2C8E"/>
    <w:rsid w:val="006B51EE"/>
    <w:rsid w:val="006B65AF"/>
    <w:rsid w:val="006C06AB"/>
    <w:rsid w:val="006C10C3"/>
    <w:rsid w:val="006C3569"/>
    <w:rsid w:val="006C37F0"/>
    <w:rsid w:val="006C49F0"/>
    <w:rsid w:val="006C6477"/>
    <w:rsid w:val="006C66D2"/>
    <w:rsid w:val="006C7AC0"/>
    <w:rsid w:val="006D0E93"/>
    <w:rsid w:val="006D4AFD"/>
    <w:rsid w:val="006D5FAA"/>
    <w:rsid w:val="006D62D8"/>
    <w:rsid w:val="006E10B0"/>
    <w:rsid w:val="006E4CAB"/>
    <w:rsid w:val="006E6527"/>
    <w:rsid w:val="006E794E"/>
    <w:rsid w:val="006E7E88"/>
    <w:rsid w:val="006F0797"/>
    <w:rsid w:val="006F107F"/>
    <w:rsid w:val="006F285C"/>
    <w:rsid w:val="006F29C2"/>
    <w:rsid w:val="006F490C"/>
    <w:rsid w:val="006F4987"/>
    <w:rsid w:val="006F5490"/>
    <w:rsid w:val="006F5B4E"/>
    <w:rsid w:val="006F61C5"/>
    <w:rsid w:val="006F75DA"/>
    <w:rsid w:val="00701D32"/>
    <w:rsid w:val="00702542"/>
    <w:rsid w:val="00702A33"/>
    <w:rsid w:val="00703173"/>
    <w:rsid w:val="00703F51"/>
    <w:rsid w:val="00706577"/>
    <w:rsid w:val="0070688D"/>
    <w:rsid w:val="0070766C"/>
    <w:rsid w:val="007077E7"/>
    <w:rsid w:val="00711272"/>
    <w:rsid w:val="007120F4"/>
    <w:rsid w:val="00712207"/>
    <w:rsid w:val="00713824"/>
    <w:rsid w:val="00721FF9"/>
    <w:rsid w:val="00725CD8"/>
    <w:rsid w:val="00734728"/>
    <w:rsid w:val="00735143"/>
    <w:rsid w:val="00735F5F"/>
    <w:rsid w:val="00736EA6"/>
    <w:rsid w:val="00741F88"/>
    <w:rsid w:val="00742360"/>
    <w:rsid w:val="00743EA4"/>
    <w:rsid w:val="00744BE4"/>
    <w:rsid w:val="00745140"/>
    <w:rsid w:val="0074569B"/>
    <w:rsid w:val="00746652"/>
    <w:rsid w:val="00753892"/>
    <w:rsid w:val="00754764"/>
    <w:rsid w:val="007554D7"/>
    <w:rsid w:val="00755B7D"/>
    <w:rsid w:val="00755D13"/>
    <w:rsid w:val="00756021"/>
    <w:rsid w:val="00757A02"/>
    <w:rsid w:val="00761152"/>
    <w:rsid w:val="00763238"/>
    <w:rsid w:val="0076431A"/>
    <w:rsid w:val="00764E00"/>
    <w:rsid w:val="00766824"/>
    <w:rsid w:val="0076699A"/>
    <w:rsid w:val="00771AA5"/>
    <w:rsid w:val="00774C58"/>
    <w:rsid w:val="00774D81"/>
    <w:rsid w:val="00774F3D"/>
    <w:rsid w:val="00776E02"/>
    <w:rsid w:val="00780F39"/>
    <w:rsid w:val="00784BBD"/>
    <w:rsid w:val="00784C3A"/>
    <w:rsid w:val="007861DB"/>
    <w:rsid w:val="00787649"/>
    <w:rsid w:val="00794A52"/>
    <w:rsid w:val="00796689"/>
    <w:rsid w:val="00796C4E"/>
    <w:rsid w:val="00797CA1"/>
    <w:rsid w:val="007A3667"/>
    <w:rsid w:val="007A56A3"/>
    <w:rsid w:val="007B187A"/>
    <w:rsid w:val="007B3A8A"/>
    <w:rsid w:val="007B3F02"/>
    <w:rsid w:val="007B5827"/>
    <w:rsid w:val="007B740D"/>
    <w:rsid w:val="007C1B78"/>
    <w:rsid w:val="007C3345"/>
    <w:rsid w:val="007C3392"/>
    <w:rsid w:val="007C3C5A"/>
    <w:rsid w:val="007D0479"/>
    <w:rsid w:val="007D20B1"/>
    <w:rsid w:val="007D2F13"/>
    <w:rsid w:val="007D495C"/>
    <w:rsid w:val="007D5541"/>
    <w:rsid w:val="007D7BCC"/>
    <w:rsid w:val="007E0769"/>
    <w:rsid w:val="007E288C"/>
    <w:rsid w:val="007E2F4A"/>
    <w:rsid w:val="007E410B"/>
    <w:rsid w:val="007E5F3E"/>
    <w:rsid w:val="007E74BF"/>
    <w:rsid w:val="007E79E1"/>
    <w:rsid w:val="007F061F"/>
    <w:rsid w:val="007F0966"/>
    <w:rsid w:val="007F1098"/>
    <w:rsid w:val="007F2AAA"/>
    <w:rsid w:val="007F378A"/>
    <w:rsid w:val="007F4FDB"/>
    <w:rsid w:val="007F62D9"/>
    <w:rsid w:val="007F6758"/>
    <w:rsid w:val="00802429"/>
    <w:rsid w:val="008029EB"/>
    <w:rsid w:val="008031D0"/>
    <w:rsid w:val="00803429"/>
    <w:rsid w:val="00812C64"/>
    <w:rsid w:val="00813F1B"/>
    <w:rsid w:val="00817133"/>
    <w:rsid w:val="0082140C"/>
    <w:rsid w:val="00822849"/>
    <w:rsid w:val="00822FAE"/>
    <w:rsid w:val="00824ABC"/>
    <w:rsid w:val="00824C22"/>
    <w:rsid w:val="0082575A"/>
    <w:rsid w:val="00825F59"/>
    <w:rsid w:val="008273A2"/>
    <w:rsid w:val="00827C0A"/>
    <w:rsid w:val="00834777"/>
    <w:rsid w:val="00834A5E"/>
    <w:rsid w:val="0083565B"/>
    <w:rsid w:val="008447BF"/>
    <w:rsid w:val="008452E4"/>
    <w:rsid w:val="008459AD"/>
    <w:rsid w:val="008518AC"/>
    <w:rsid w:val="00852646"/>
    <w:rsid w:val="00854153"/>
    <w:rsid w:val="00854E27"/>
    <w:rsid w:val="008550AF"/>
    <w:rsid w:val="00857159"/>
    <w:rsid w:val="00861BF4"/>
    <w:rsid w:val="00862453"/>
    <w:rsid w:val="00864963"/>
    <w:rsid w:val="008665A9"/>
    <w:rsid w:val="008674FF"/>
    <w:rsid w:val="008676DA"/>
    <w:rsid w:val="00870A43"/>
    <w:rsid w:val="00871B84"/>
    <w:rsid w:val="00872DF9"/>
    <w:rsid w:val="00877278"/>
    <w:rsid w:val="00880501"/>
    <w:rsid w:val="00880BBE"/>
    <w:rsid w:val="008859D4"/>
    <w:rsid w:val="00886992"/>
    <w:rsid w:val="008879D4"/>
    <w:rsid w:val="00887A08"/>
    <w:rsid w:val="00890264"/>
    <w:rsid w:val="008953EA"/>
    <w:rsid w:val="008959A8"/>
    <w:rsid w:val="00896343"/>
    <w:rsid w:val="00896581"/>
    <w:rsid w:val="00896B2F"/>
    <w:rsid w:val="00897072"/>
    <w:rsid w:val="008A090D"/>
    <w:rsid w:val="008A0C80"/>
    <w:rsid w:val="008A1650"/>
    <w:rsid w:val="008A17BE"/>
    <w:rsid w:val="008A3C24"/>
    <w:rsid w:val="008A4B8E"/>
    <w:rsid w:val="008A4D11"/>
    <w:rsid w:val="008A5A42"/>
    <w:rsid w:val="008A71A5"/>
    <w:rsid w:val="008A7E73"/>
    <w:rsid w:val="008B59A7"/>
    <w:rsid w:val="008B64A8"/>
    <w:rsid w:val="008C014A"/>
    <w:rsid w:val="008C14D5"/>
    <w:rsid w:val="008C4972"/>
    <w:rsid w:val="008C58DD"/>
    <w:rsid w:val="008D03AC"/>
    <w:rsid w:val="008D62ED"/>
    <w:rsid w:val="008D75E7"/>
    <w:rsid w:val="008D7C16"/>
    <w:rsid w:val="008E3102"/>
    <w:rsid w:val="008E386D"/>
    <w:rsid w:val="008E4F5E"/>
    <w:rsid w:val="008E507B"/>
    <w:rsid w:val="008E63E8"/>
    <w:rsid w:val="008F01D7"/>
    <w:rsid w:val="008F0B5C"/>
    <w:rsid w:val="008F1078"/>
    <w:rsid w:val="008F3170"/>
    <w:rsid w:val="008F5E62"/>
    <w:rsid w:val="008F63F4"/>
    <w:rsid w:val="008F6F1A"/>
    <w:rsid w:val="00901794"/>
    <w:rsid w:val="009029D0"/>
    <w:rsid w:val="009065B2"/>
    <w:rsid w:val="00906DE9"/>
    <w:rsid w:val="00907242"/>
    <w:rsid w:val="00910336"/>
    <w:rsid w:val="00911A19"/>
    <w:rsid w:val="00912A33"/>
    <w:rsid w:val="00912ED9"/>
    <w:rsid w:val="00912F0A"/>
    <w:rsid w:val="00913E32"/>
    <w:rsid w:val="0091447D"/>
    <w:rsid w:val="009144E9"/>
    <w:rsid w:val="00916C8F"/>
    <w:rsid w:val="00916F5E"/>
    <w:rsid w:val="00917735"/>
    <w:rsid w:val="00920EA2"/>
    <w:rsid w:val="00921531"/>
    <w:rsid w:val="0092210D"/>
    <w:rsid w:val="00922877"/>
    <w:rsid w:val="0092445B"/>
    <w:rsid w:val="00926B3B"/>
    <w:rsid w:val="0092754E"/>
    <w:rsid w:val="00927C91"/>
    <w:rsid w:val="009306CC"/>
    <w:rsid w:val="009324A7"/>
    <w:rsid w:val="0093518E"/>
    <w:rsid w:val="0094086B"/>
    <w:rsid w:val="00940D91"/>
    <w:rsid w:val="00944191"/>
    <w:rsid w:val="009452C0"/>
    <w:rsid w:val="00951AA9"/>
    <w:rsid w:val="00954208"/>
    <w:rsid w:val="00957982"/>
    <w:rsid w:val="0096276F"/>
    <w:rsid w:val="00963AAF"/>
    <w:rsid w:val="009664C5"/>
    <w:rsid w:val="00967C01"/>
    <w:rsid w:val="00970863"/>
    <w:rsid w:val="00970D17"/>
    <w:rsid w:val="00973EDD"/>
    <w:rsid w:val="00976A2E"/>
    <w:rsid w:val="00976CB8"/>
    <w:rsid w:val="0098145B"/>
    <w:rsid w:val="0098170E"/>
    <w:rsid w:val="009818F8"/>
    <w:rsid w:val="00981F95"/>
    <w:rsid w:val="00982C0F"/>
    <w:rsid w:val="009846A3"/>
    <w:rsid w:val="00985A42"/>
    <w:rsid w:val="0098611C"/>
    <w:rsid w:val="009908BF"/>
    <w:rsid w:val="009934B7"/>
    <w:rsid w:val="009961C9"/>
    <w:rsid w:val="009964D1"/>
    <w:rsid w:val="00996F39"/>
    <w:rsid w:val="00996FFE"/>
    <w:rsid w:val="009A2AFD"/>
    <w:rsid w:val="009A624C"/>
    <w:rsid w:val="009A6A6B"/>
    <w:rsid w:val="009A7128"/>
    <w:rsid w:val="009A7685"/>
    <w:rsid w:val="009B1612"/>
    <w:rsid w:val="009B3702"/>
    <w:rsid w:val="009B4635"/>
    <w:rsid w:val="009B51DC"/>
    <w:rsid w:val="009B6BCF"/>
    <w:rsid w:val="009C035A"/>
    <w:rsid w:val="009C2EC2"/>
    <w:rsid w:val="009C6049"/>
    <w:rsid w:val="009D14C2"/>
    <w:rsid w:val="009D1F59"/>
    <w:rsid w:val="009D5B90"/>
    <w:rsid w:val="009E134C"/>
    <w:rsid w:val="009E2DB2"/>
    <w:rsid w:val="009E51C0"/>
    <w:rsid w:val="009E55BB"/>
    <w:rsid w:val="009E5EAF"/>
    <w:rsid w:val="009E648F"/>
    <w:rsid w:val="009E658F"/>
    <w:rsid w:val="009F579A"/>
    <w:rsid w:val="009F75B5"/>
    <w:rsid w:val="009F7E7B"/>
    <w:rsid w:val="00A00360"/>
    <w:rsid w:val="00A004AF"/>
    <w:rsid w:val="00A00999"/>
    <w:rsid w:val="00A04E23"/>
    <w:rsid w:val="00A061A1"/>
    <w:rsid w:val="00A12D74"/>
    <w:rsid w:val="00A158BB"/>
    <w:rsid w:val="00A16790"/>
    <w:rsid w:val="00A1781A"/>
    <w:rsid w:val="00A17FA6"/>
    <w:rsid w:val="00A225B4"/>
    <w:rsid w:val="00A22E7C"/>
    <w:rsid w:val="00A24015"/>
    <w:rsid w:val="00A24B39"/>
    <w:rsid w:val="00A24C75"/>
    <w:rsid w:val="00A25D2C"/>
    <w:rsid w:val="00A26073"/>
    <w:rsid w:val="00A2738E"/>
    <w:rsid w:val="00A3320C"/>
    <w:rsid w:val="00A35E9E"/>
    <w:rsid w:val="00A3611B"/>
    <w:rsid w:val="00A40705"/>
    <w:rsid w:val="00A40BE1"/>
    <w:rsid w:val="00A41C08"/>
    <w:rsid w:val="00A42F5E"/>
    <w:rsid w:val="00A43194"/>
    <w:rsid w:val="00A437EA"/>
    <w:rsid w:val="00A43A7E"/>
    <w:rsid w:val="00A478AC"/>
    <w:rsid w:val="00A47919"/>
    <w:rsid w:val="00A5117F"/>
    <w:rsid w:val="00A516A3"/>
    <w:rsid w:val="00A52272"/>
    <w:rsid w:val="00A55C0F"/>
    <w:rsid w:val="00A57A37"/>
    <w:rsid w:val="00A60A58"/>
    <w:rsid w:val="00A612B7"/>
    <w:rsid w:val="00A62067"/>
    <w:rsid w:val="00A62618"/>
    <w:rsid w:val="00A63732"/>
    <w:rsid w:val="00A661F4"/>
    <w:rsid w:val="00A66C7A"/>
    <w:rsid w:val="00A67B7E"/>
    <w:rsid w:val="00A71E4D"/>
    <w:rsid w:val="00A72413"/>
    <w:rsid w:val="00A73065"/>
    <w:rsid w:val="00A73F96"/>
    <w:rsid w:val="00A74008"/>
    <w:rsid w:val="00A774CC"/>
    <w:rsid w:val="00A806AB"/>
    <w:rsid w:val="00A81947"/>
    <w:rsid w:val="00A81C57"/>
    <w:rsid w:val="00A83642"/>
    <w:rsid w:val="00A86ADD"/>
    <w:rsid w:val="00A87CFD"/>
    <w:rsid w:val="00A87FD2"/>
    <w:rsid w:val="00A90D1E"/>
    <w:rsid w:val="00A90D93"/>
    <w:rsid w:val="00A91E96"/>
    <w:rsid w:val="00A92FE7"/>
    <w:rsid w:val="00A94E62"/>
    <w:rsid w:val="00A94EE0"/>
    <w:rsid w:val="00A976AC"/>
    <w:rsid w:val="00AA09AF"/>
    <w:rsid w:val="00AA0B31"/>
    <w:rsid w:val="00AA0B83"/>
    <w:rsid w:val="00AA0C94"/>
    <w:rsid w:val="00AA2B3C"/>
    <w:rsid w:val="00AA7EFD"/>
    <w:rsid w:val="00AB182D"/>
    <w:rsid w:val="00AB42EB"/>
    <w:rsid w:val="00AB5B8B"/>
    <w:rsid w:val="00AC1997"/>
    <w:rsid w:val="00AC1D36"/>
    <w:rsid w:val="00AC4B53"/>
    <w:rsid w:val="00AC4D59"/>
    <w:rsid w:val="00AC6150"/>
    <w:rsid w:val="00AC6CFE"/>
    <w:rsid w:val="00AC6EB6"/>
    <w:rsid w:val="00AD09E5"/>
    <w:rsid w:val="00AD0C4B"/>
    <w:rsid w:val="00AD1B14"/>
    <w:rsid w:val="00AD2E47"/>
    <w:rsid w:val="00AD2FD1"/>
    <w:rsid w:val="00AD4348"/>
    <w:rsid w:val="00AD5EB7"/>
    <w:rsid w:val="00AE1F38"/>
    <w:rsid w:val="00AE3313"/>
    <w:rsid w:val="00AE3B51"/>
    <w:rsid w:val="00AE4C64"/>
    <w:rsid w:val="00AE5E72"/>
    <w:rsid w:val="00AF0C4E"/>
    <w:rsid w:val="00AF153C"/>
    <w:rsid w:val="00AF16BE"/>
    <w:rsid w:val="00AF1885"/>
    <w:rsid w:val="00AF3AAE"/>
    <w:rsid w:val="00AF49E0"/>
    <w:rsid w:val="00AF4B65"/>
    <w:rsid w:val="00AF70B7"/>
    <w:rsid w:val="00AF729A"/>
    <w:rsid w:val="00AF72E2"/>
    <w:rsid w:val="00AF7EA2"/>
    <w:rsid w:val="00B013F9"/>
    <w:rsid w:val="00B01A15"/>
    <w:rsid w:val="00B02AD0"/>
    <w:rsid w:val="00B034FE"/>
    <w:rsid w:val="00B047FF"/>
    <w:rsid w:val="00B05BB1"/>
    <w:rsid w:val="00B0600A"/>
    <w:rsid w:val="00B16F54"/>
    <w:rsid w:val="00B20E75"/>
    <w:rsid w:val="00B2186C"/>
    <w:rsid w:val="00B22C64"/>
    <w:rsid w:val="00B25854"/>
    <w:rsid w:val="00B279EB"/>
    <w:rsid w:val="00B312B8"/>
    <w:rsid w:val="00B346B8"/>
    <w:rsid w:val="00B35303"/>
    <w:rsid w:val="00B35836"/>
    <w:rsid w:val="00B360E1"/>
    <w:rsid w:val="00B3675F"/>
    <w:rsid w:val="00B413AF"/>
    <w:rsid w:val="00B41F8D"/>
    <w:rsid w:val="00B4248A"/>
    <w:rsid w:val="00B435DF"/>
    <w:rsid w:val="00B440B7"/>
    <w:rsid w:val="00B44796"/>
    <w:rsid w:val="00B4598E"/>
    <w:rsid w:val="00B45B15"/>
    <w:rsid w:val="00B47F3A"/>
    <w:rsid w:val="00B5090F"/>
    <w:rsid w:val="00B51FA7"/>
    <w:rsid w:val="00B53A91"/>
    <w:rsid w:val="00B5402D"/>
    <w:rsid w:val="00B5457B"/>
    <w:rsid w:val="00B56D63"/>
    <w:rsid w:val="00B57789"/>
    <w:rsid w:val="00B62134"/>
    <w:rsid w:val="00B623EC"/>
    <w:rsid w:val="00B6294B"/>
    <w:rsid w:val="00B62A63"/>
    <w:rsid w:val="00B646E2"/>
    <w:rsid w:val="00B6558F"/>
    <w:rsid w:val="00B6767E"/>
    <w:rsid w:val="00B67CD9"/>
    <w:rsid w:val="00B70430"/>
    <w:rsid w:val="00B737CE"/>
    <w:rsid w:val="00B76B99"/>
    <w:rsid w:val="00B8017E"/>
    <w:rsid w:val="00B80DE6"/>
    <w:rsid w:val="00B812DF"/>
    <w:rsid w:val="00B82A30"/>
    <w:rsid w:val="00B82F30"/>
    <w:rsid w:val="00B84E28"/>
    <w:rsid w:val="00B852E4"/>
    <w:rsid w:val="00B86FBD"/>
    <w:rsid w:val="00B901D5"/>
    <w:rsid w:val="00B901EA"/>
    <w:rsid w:val="00B90C09"/>
    <w:rsid w:val="00B91A89"/>
    <w:rsid w:val="00B92342"/>
    <w:rsid w:val="00B925CB"/>
    <w:rsid w:val="00B93568"/>
    <w:rsid w:val="00B9380A"/>
    <w:rsid w:val="00B973C5"/>
    <w:rsid w:val="00BA000E"/>
    <w:rsid w:val="00BA1912"/>
    <w:rsid w:val="00BA2291"/>
    <w:rsid w:val="00BA55F9"/>
    <w:rsid w:val="00BA6094"/>
    <w:rsid w:val="00BA60B6"/>
    <w:rsid w:val="00BA7CC6"/>
    <w:rsid w:val="00BA7E99"/>
    <w:rsid w:val="00BB0D26"/>
    <w:rsid w:val="00BB1438"/>
    <w:rsid w:val="00BB3F01"/>
    <w:rsid w:val="00BB4117"/>
    <w:rsid w:val="00BB61E2"/>
    <w:rsid w:val="00BC013C"/>
    <w:rsid w:val="00BC161E"/>
    <w:rsid w:val="00BC59B3"/>
    <w:rsid w:val="00BC669F"/>
    <w:rsid w:val="00BC72B1"/>
    <w:rsid w:val="00BD0338"/>
    <w:rsid w:val="00BD0498"/>
    <w:rsid w:val="00BD07D1"/>
    <w:rsid w:val="00BD166B"/>
    <w:rsid w:val="00BD1FF1"/>
    <w:rsid w:val="00BD3509"/>
    <w:rsid w:val="00BD7380"/>
    <w:rsid w:val="00BE1D50"/>
    <w:rsid w:val="00BE4739"/>
    <w:rsid w:val="00BE5629"/>
    <w:rsid w:val="00BE6A18"/>
    <w:rsid w:val="00BE7374"/>
    <w:rsid w:val="00BE7C81"/>
    <w:rsid w:val="00BF0687"/>
    <w:rsid w:val="00BF209A"/>
    <w:rsid w:val="00BF2A11"/>
    <w:rsid w:val="00BF5103"/>
    <w:rsid w:val="00BF56C9"/>
    <w:rsid w:val="00BF5FD5"/>
    <w:rsid w:val="00BF600F"/>
    <w:rsid w:val="00BF6212"/>
    <w:rsid w:val="00BF65B2"/>
    <w:rsid w:val="00BF695E"/>
    <w:rsid w:val="00BF7AA2"/>
    <w:rsid w:val="00BF7B0C"/>
    <w:rsid w:val="00C00047"/>
    <w:rsid w:val="00C02D8E"/>
    <w:rsid w:val="00C0415E"/>
    <w:rsid w:val="00C05E22"/>
    <w:rsid w:val="00C05FD0"/>
    <w:rsid w:val="00C06666"/>
    <w:rsid w:val="00C11564"/>
    <w:rsid w:val="00C11EF6"/>
    <w:rsid w:val="00C11F88"/>
    <w:rsid w:val="00C1519E"/>
    <w:rsid w:val="00C17702"/>
    <w:rsid w:val="00C1774C"/>
    <w:rsid w:val="00C20C63"/>
    <w:rsid w:val="00C2386B"/>
    <w:rsid w:val="00C238B2"/>
    <w:rsid w:val="00C25B62"/>
    <w:rsid w:val="00C261CC"/>
    <w:rsid w:val="00C26ED3"/>
    <w:rsid w:val="00C27E6B"/>
    <w:rsid w:val="00C318ED"/>
    <w:rsid w:val="00C3264E"/>
    <w:rsid w:val="00C33322"/>
    <w:rsid w:val="00C3341E"/>
    <w:rsid w:val="00C34AC7"/>
    <w:rsid w:val="00C40242"/>
    <w:rsid w:val="00C40290"/>
    <w:rsid w:val="00C40DB3"/>
    <w:rsid w:val="00C40DC4"/>
    <w:rsid w:val="00C41282"/>
    <w:rsid w:val="00C41BEF"/>
    <w:rsid w:val="00C4200C"/>
    <w:rsid w:val="00C42FD4"/>
    <w:rsid w:val="00C4519C"/>
    <w:rsid w:val="00C46803"/>
    <w:rsid w:val="00C46C29"/>
    <w:rsid w:val="00C52536"/>
    <w:rsid w:val="00C533C7"/>
    <w:rsid w:val="00C53634"/>
    <w:rsid w:val="00C53831"/>
    <w:rsid w:val="00C54729"/>
    <w:rsid w:val="00C55F77"/>
    <w:rsid w:val="00C567BE"/>
    <w:rsid w:val="00C60AE6"/>
    <w:rsid w:val="00C61613"/>
    <w:rsid w:val="00C62BE5"/>
    <w:rsid w:val="00C6495D"/>
    <w:rsid w:val="00C657F6"/>
    <w:rsid w:val="00C6777C"/>
    <w:rsid w:val="00C679A0"/>
    <w:rsid w:val="00C70453"/>
    <w:rsid w:val="00C711CB"/>
    <w:rsid w:val="00C73E6B"/>
    <w:rsid w:val="00C774AB"/>
    <w:rsid w:val="00C775D7"/>
    <w:rsid w:val="00C77946"/>
    <w:rsid w:val="00C81647"/>
    <w:rsid w:val="00C856CE"/>
    <w:rsid w:val="00C8706F"/>
    <w:rsid w:val="00C8743F"/>
    <w:rsid w:val="00C9123D"/>
    <w:rsid w:val="00C91AE1"/>
    <w:rsid w:val="00C92CB4"/>
    <w:rsid w:val="00C92E49"/>
    <w:rsid w:val="00C93233"/>
    <w:rsid w:val="00C93359"/>
    <w:rsid w:val="00C93922"/>
    <w:rsid w:val="00C94263"/>
    <w:rsid w:val="00C96C84"/>
    <w:rsid w:val="00CA0B0E"/>
    <w:rsid w:val="00CA0F28"/>
    <w:rsid w:val="00CA1405"/>
    <w:rsid w:val="00CA25AF"/>
    <w:rsid w:val="00CA2C88"/>
    <w:rsid w:val="00CA3888"/>
    <w:rsid w:val="00CA56DC"/>
    <w:rsid w:val="00CA5C38"/>
    <w:rsid w:val="00CA69D4"/>
    <w:rsid w:val="00CA7222"/>
    <w:rsid w:val="00CB0191"/>
    <w:rsid w:val="00CB1341"/>
    <w:rsid w:val="00CB1D4A"/>
    <w:rsid w:val="00CB3764"/>
    <w:rsid w:val="00CB40A4"/>
    <w:rsid w:val="00CB41B2"/>
    <w:rsid w:val="00CB57DE"/>
    <w:rsid w:val="00CC12D9"/>
    <w:rsid w:val="00CC1F08"/>
    <w:rsid w:val="00CC2444"/>
    <w:rsid w:val="00CC27C9"/>
    <w:rsid w:val="00CC444F"/>
    <w:rsid w:val="00CC6165"/>
    <w:rsid w:val="00CC634B"/>
    <w:rsid w:val="00CC6C62"/>
    <w:rsid w:val="00CC6E44"/>
    <w:rsid w:val="00CD0EBE"/>
    <w:rsid w:val="00CD1126"/>
    <w:rsid w:val="00CD1A0E"/>
    <w:rsid w:val="00CD5B74"/>
    <w:rsid w:val="00CD6B95"/>
    <w:rsid w:val="00CE54B7"/>
    <w:rsid w:val="00CE60B6"/>
    <w:rsid w:val="00CE6619"/>
    <w:rsid w:val="00CE6A98"/>
    <w:rsid w:val="00CF0D09"/>
    <w:rsid w:val="00CF15C6"/>
    <w:rsid w:val="00CF1F8F"/>
    <w:rsid w:val="00CF4477"/>
    <w:rsid w:val="00CF79F1"/>
    <w:rsid w:val="00CF7A90"/>
    <w:rsid w:val="00D0077B"/>
    <w:rsid w:val="00D02882"/>
    <w:rsid w:val="00D06BD6"/>
    <w:rsid w:val="00D073EC"/>
    <w:rsid w:val="00D11A41"/>
    <w:rsid w:val="00D11B41"/>
    <w:rsid w:val="00D11B85"/>
    <w:rsid w:val="00D11C83"/>
    <w:rsid w:val="00D11F36"/>
    <w:rsid w:val="00D1466B"/>
    <w:rsid w:val="00D15D08"/>
    <w:rsid w:val="00D16D83"/>
    <w:rsid w:val="00D174E8"/>
    <w:rsid w:val="00D17A0F"/>
    <w:rsid w:val="00D17F86"/>
    <w:rsid w:val="00D20DD5"/>
    <w:rsid w:val="00D23E0F"/>
    <w:rsid w:val="00D244A2"/>
    <w:rsid w:val="00D2478C"/>
    <w:rsid w:val="00D25162"/>
    <w:rsid w:val="00D25434"/>
    <w:rsid w:val="00D2567A"/>
    <w:rsid w:val="00D26A93"/>
    <w:rsid w:val="00D270E6"/>
    <w:rsid w:val="00D27948"/>
    <w:rsid w:val="00D3027B"/>
    <w:rsid w:val="00D3416D"/>
    <w:rsid w:val="00D36212"/>
    <w:rsid w:val="00D3697D"/>
    <w:rsid w:val="00D37059"/>
    <w:rsid w:val="00D37845"/>
    <w:rsid w:val="00D40DA0"/>
    <w:rsid w:val="00D40E3A"/>
    <w:rsid w:val="00D41BCB"/>
    <w:rsid w:val="00D41D68"/>
    <w:rsid w:val="00D425D3"/>
    <w:rsid w:val="00D428B9"/>
    <w:rsid w:val="00D42DE1"/>
    <w:rsid w:val="00D44972"/>
    <w:rsid w:val="00D45AB8"/>
    <w:rsid w:val="00D462DA"/>
    <w:rsid w:val="00D46809"/>
    <w:rsid w:val="00D47D97"/>
    <w:rsid w:val="00D504CA"/>
    <w:rsid w:val="00D51E74"/>
    <w:rsid w:val="00D556E7"/>
    <w:rsid w:val="00D6093B"/>
    <w:rsid w:val="00D61736"/>
    <w:rsid w:val="00D66A7D"/>
    <w:rsid w:val="00D67A2D"/>
    <w:rsid w:val="00D72704"/>
    <w:rsid w:val="00D73AA6"/>
    <w:rsid w:val="00D7422B"/>
    <w:rsid w:val="00D742ED"/>
    <w:rsid w:val="00D7461B"/>
    <w:rsid w:val="00D765E3"/>
    <w:rsid w:val="00D76A15"/>
    <w:rsid w:val="00D76EAF"/>
    <w:rsid w:val="00D80219"/>
    <w:rsid w:val="00D81023"/>
    <w:rsid w:val="00D8253C"/>
    <w:rsid w:val="00D841E8"/>
    <w:rsid w:val="00D85AA7"/>
    <w:rsid w:val="00D860E7"/>
    <w:rsid w:val="00D87404"/>
    <w:rsid w:val="00D87709"/>
    <w:rsid w:val="00D879B0"/>
    <w:rsid w:val="00D90DFD"/>
    <w:rsid w:val="00D9147A"/>
    <w:rsid w:val="00D914F3"/>
    <w:rsid w:val="00D917CC"/>
    <w:rsid w:val="00D91C74"/>
    <w:rsid w:val="00D9231E"/>
    <w:rsid w:val="00D92368"/>
    <w:rsid w:val="00D932C6"/>
    <w:rsid w:val="00D93645"/>
    <w:rsid w:val="00D9371B"/>
    <w:rsid w:val="00D96515"/>
    <w:rsid w:val="00D96930"/>
    <w:rsid w:val="00DA2712"/>
    <w:rsid w:val="00DA3C9B"/>
    <w:rsid w:val="00DA6C86"/>
    <w:rsid w:val="00DB02D0"/>
    <w:rsid w:val="00DB0D69"/>
    <w:rsid w:val="00DB10D1"/>
    <w:rsid w:val="00DB1546"/>
    <w:rsid w:val="00DB215C"/>
    <w:rsid w:val="00DB347F"/>
    <w:rsid w:val="00DB3749"/>
    <w:rsid w:val="00DB3B4C"/>
    <w:rsid w:val="00DB3EC3"/>
    <w:rsid w:val="00DB474F"/>
    <w:rsid w:val="00DB53A5"/>
    <w:rsid w:val="00DB6DCD"/>
    <w:rsid w:val="00DB7209"/>
    <w:rsid w:val="00DB7549"/>
    <w:rsid w:val="00DB7D9B"/>
    <w:rsid w:val="00DC0BAC"/>
    <w:rsid w:val="00DC33FD"/>
    <w:rsid w:val="00DC3583"/>
    <w:rsid w:val="00DC3CB2"/>
    <w:rsid w:val="00DC58A1"/>
    <w:rsid w:val="00DD0595"/>
    <w:rsid w:val="00DD3068"/>
    <w:rsid w:val="00DD3F9F"/>
    <w:rsid w:val="00DD573C"/>
    <w:rsid w:val="00DD5AF1"/>
    <w:rsid w:val="00DE2B01"/>
    <w:rsid w:val="00DE3188"/>
    <w:rsid w:val="00DE3316"/>
    <w:rsid w:val="00DE3E14"/>
    <w:rsid w:val="00DE4D2B"/>
    <w:rsid w:val="00DE59C4"/>
    <w:rsid w:val="00DE5F13"/>
    <w:rsid w:val="00DE5FBE"/>
    <w:rsid w:val="00DE65CD"/>
    <w:rsid w:val="00DE6EA1"/>
    <w:rsid w:val="00DE7CD4"/>
    <w:rsid w:val="00DF0443"/>
    <w:rsid w:val="00DF26FA"/>
    <w:rsid w:val="00DF2F26"/>
    <w:rsid w:val="00DF4E20"/>
    <w:rsid w:val="00DF5954"/>
    <w:rsid w:val="00DF71D3"/>
    <w:rsid w:val="00E0285B"/>
    <w:rsid w:val="00E05027"/>
    <w:rsid w:val="00E06567"/>
    <w:rsid w:val="00E07835"/>
    <w:rsid w:val="00E155F2"/>
    <w:rsid w:val="00E15C0D"/>
    <w:rsid w:val="00E15D23"/>
    <w:rsid w:val="00E17F0A"/>
    <w:rsid w:val="00E2035C"/>
    <w:rsid w:val="00E209AB"/>
    <w:rsid w:val="00E20EE5"/>
    <w:rsid w:val="00E21618"/>
    <w:rsid w:val="00E232CB"/>
    <w:rsid w:val="00E23D15"/>
    <w:rsid w:val="00E2473C"/>
    <w:rsid w:val="00E26C95"/>
    <w:rsid w:val="00E27979"/>
    <w:rsid w:val="00E31DC7"/>
    <w:rsid w:val="00E32AD7"/>
    <w:rsid w:val="00E33B1C"/>
    <w:rsid w:val="00E34053"/>
    <w:rsid w:val="00E34B9D"/>
    <w:rsid w:val="00E3658E"/>
    <w:rsid w:val="00E3673A"/>
    <w:rsid w:val="00E36DD6"/>
    <w:rsid w:val="00E37235"/>
    <w:rsid w:val="00E373F9"/>
    <w:rsid w:val="00E44AB9"/>
    <w:rsid w:val="00E45B17"/>
    <w:rsid w:val="00E46A32"/>
    <w:rsid w:val="00E46BF6"/>
    <w:rsid w:val="00E47A86"/>
    <w:rsid w:val="00E51C3C"/>
    <w:rsid w:val="00E523FF"/>
    <w:rsid w:val="00E56BC5"/>
    <w:rsid w:val="00E6074D"/>
    <w:rsid w:val="00E60C4A"/>
    <w:rsid w:val="00E61608"/>
    <w:rsid w:val="00E636F2"/>
    <w:rsid w:val="00E6373E"/>
    <w:rsid w:val="00E638F9"/>
    <w:rsid w:val="00E65F90"/>
    <w:rsid w:val="00E66CC4"/>
    <w:rsid w:val="00E66F80"/>
    <w:rsid w:val="00E7008F"/>
    <w:rsid w:val="00E70B90"/>
    <w:rsid w:val="00E753C8"/>
    <w:rsid w:val="00E77CB0"/>
    <w:rsid w:val="00E80AFA"/>
    <w:rsid w:val="00E823CA"/>
    <w:rsid w:val="00E82501"/>
    <w:rsid w:val="00E829E5"/>
    <w:rsid w:val="00E84384"/>
    <w:rsid w:val="00E85F99"/>
    <w:rsid w:val="00E86367"/>
    <w:rsid w:val="00E86C7C"/>
    <w:rsid w:val="00E87D1A"/>
    <w:rsid w:val="00E90A08"/>
    <w:rsid w:val="00E963FB"/>
    <w:rsid w:val="00E97F4A"/>
    <w:rsid w:val="00EA0152"/>
    <w:rsid w:val="00EA0EEB"/>
    <w:rsid w:val="00EA146D"/>
    <w:rsid w:val="00EA1CDA"/>
    <w:rsid w:val="00EA20C3"/>
    <w:rsid w:val="00EA6CDD"/>
    <w:rsid w:val="00EA6F9D"/>
    <w:rsid w:val="00EA7AA9"/>
    <w:rsid w:val="00EA7CCD"/>
    <w:rsid w:val="00EB1188"/>
    <w:rsid w:val="00EB11C6"/>
    <w:rsid w:val="00EB428D"/>
    <w:rsid w:val="00EB494C"/>
    <w:rsid w:val="00EB506D"/>
    <w:rsid w:val="00EB58A2"/>
    <w:rsid w:val="00EB766E"/>
    <w:rsid w:val="00EB7750"/>
    <w:rsid w:val="00EC02B7"/>
    <w:rsid w:val="00EC0901"/>
    <w:rsid w:val="00EC1866"/>
    <w:rsid w:val="00EC1914"/>
    <w:rsid w:val="00EC6F5A"/>
    <w:rsid w:val="00ED1906"/>
    <w:rsid w:val="00ED1DB1"/>
    <w:rsid w:val="00ED465B"/>
    <w:rsid w:val="00ED5552"/>
    <w:rsid w:val="00EE0142"/>
    <w:rsid w:val="00EE3F2C"/>
    <w:rsid w:val="00EE4C06"/>
    <w:rsid w:val="00EE4E12"/>
    <w:rsid w:val="00EE5210"/>
    <w:rsid w:val="00EF1263"/>
    <w:rsid w:val="00EF2FF2"/>
    <w:rsid w:val="00EF4F46"/>
    <w:rsid w:val="00EF6ADE"/>
    <w:rsid w:val="00F00C95"/>
    <w:rsid w:val="00F04258"/>
    <w:rsid w:val="00F045A0"/>
    <w:rsid w:val="00F04D96"/>
    <w:rsid w:val="00F0562E"/>
    <w:rsid w:val="00F142C9"/>
    <w:rsid w:val="00F1505C"/>
    <w:rsid w:val="00F173A9"/>
    <w:rsid w:val="00F20E01"/>
    <w:rsid w:val="00F21CC8"/>
    <w:rsid w:val="00F2375F"/>
    <w:rsid w:val="00F250C5"/>
    <w:rsid w:val="00F25B08"/>
    <w:rsid w:val="00F26B5D"/>
    <w:rsid w:val="00F27595"/>
    <w:rsid w:val="00F30C98"/>
    <w:rsid w:val="00F31037"/>
    <w:rsid w:val="00F31A2A"/>
    <w:rsid w:val="00F33892"/>
    <w:rsid w:val="00F33EBD"/>
    <w:rsid w:val="00F40202"/>
    <w:rsid w:val="00F415B4"/>
    <w:rsid w:val="00F43E44"/>
    <w:rsid w:val="00F45200"/>
    <w:rsid w:val="00F456FF"/>
    <w:rsid w:val="00F45DCF"/>
    <w:rsid w:val="00F4681D"/>
    <w:rsid w:val="00F47FE0"/>
    <w:rsid w:val="00F508D8"/>
    <w:rsid w:val="00F512A5"/>
    <w:rsid w:val="00F51326"/>
    <w:rsid w:val="00F51CF3"/>
    <w:rsid w:val="00F5282C"/>
    <w:rsid w:val="00F648AE"/>
    <w:rsid w:val="00F655A8"/>
    <w:rsid w:val="00F66D07"/>
    <w:rsid w:val="00F67A67"/>
    <w:rsid w:val="00F7287B"/>
    <w:rsid w:val="00F73F9D"/>
    <w:rsid w:val="00F76AC6"/>
    <w:rsid w:val="00F808A8"/>
    <w:rsid w:val="00F8093B"/>
    <w:rsid w:val="00F81F4F"/>
    <w:rsid w:val="00F8455E"/>
    <w:rsid w:val="00F851B0"/>
    <w:rsid w:val="00F87C58"/>
    <w:rsid w:val="00F92079"/>
    <w:rsid w:val="00F93688"/>
    <w:rsid w:val="00F964E4"/>
    <w:rsid w:val="00F96EE1"/>
    <w:rsid w:val="00F97E4C"/>
    <w:rsid w:val="00FA1478"/>
    <w:rsid w:val="00FA43E5"/>
    <w:rsid w:val="00FA6862"/>
    <w:rsid w:val="00FA7821"/>
    <w:rsid w:val="00FA7F13"/>
    <w:rsid w:val="00FB0A36"/>
    <w:rsid w:val="00FB2BE5"/>
    <w:rsid w:val="00FB5FBE"/>
    <w:rsid w:val="00FB6595"/>
    <w:rsid w:val="00FC0CE7"/>
    <w:rsid w:val="00FC1330"/>
    <w:rsid w:val="00FC14CF"/>
    <w:rsid w:val="00FC2CDB"/>
    <w:rsid w:val="00FC4C7E"/>
    <w:rsid w:val="00FC6259"/>
    <w:rsid w:val="00FC723E"/>
    <w:rsid w:val="00FC7CE8"/>
    <w:rsid w:val="00FD2562"/>
    <w:rsid w:val="00FD2A42"/>
    <w:rsid w:val="00FD2E12"/>
    <w:rsid w:val="00FD3842"/>
    <w:rsid w:val="00FD5303"/>
    <w:rsid w:val="00FD588D"/>
    <w:rsid w:val="00FD7D14"/>
    <w:rsid w:val="00FD7E1E"/>
    <w:rsid w:val="00FE0469"/>
    <w:rsid w:val="00FE060F"/>
    <w:rsid w:val="00FE1F72"/>
    <w:rsid w:val="00FE20CE"/>
    <w:rsid w:val="00FE2E9D"/>
    <w:rsid w:val="00FE3DDA"/>
    <w:rsid w:val="00FE483A"/>
    <w:rsid w:val="00FE49A8"/>
    <w:rsid w:val="00FF07D3"/>
    <w:rsid w:val="00FF14B5"/>
    <w:rsid w:val="00FF3262"/>
    <w:rsid w:val="00FF37EE"/>
    <w:rsid w:val="00FF4437"/>
    <w:rsid w:val="00FF4551"/>
    <w:rsid w:val="00FF4A8E"/>
    <w:rsid w:val="00FF4DE1"/>
    <w:rsid w:val="00FF5FF4"/>
    <w:rsid w:val="00FF6741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1C8"/>
  </w:style>
  <w:style w:type="paragraph" w:styleId="1">
    <w:name w:val="heading 1"/>
    <w:aliases w:val="!Части документа"/>
    <w:basedOn w:val="a"/>
    <w:next w:val="a"/>
    <w:link w:val="10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9A62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qFormat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8"/>
    <w:uiPriority w:val="59"/>
    <w:rsid w:val="00B901D5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E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F456FF"/>
  </w:style>
  <w:style w:type="table" w:customStyle="1" w:styleId="520">
    <w:name w:val="Сетка таблицы52"/>
    <w:basedOn w:val="a1"/>
    <w:next w:val="a8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next w:val="a8"/>
    <w:uiPriority w:val="59"/>
    <w:rsid w:val="00F456F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8"/>
    <w:uiPriority w:val="59"/>
    <w:rsid w:val="00F456F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F456FF"/>
  </w:style>
  <w:style w:type="table" w:customStyle="1" w:styleId="231">
    <w:name w:val="Сетка таблицы2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F456FF"/>
  </w:style>
  <w:style w:type="table" w:customStyle="1" w:styleId="1130">
    <w:name w:val="Сетка таблицы11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F456FF"/>
  </w:style>
  <w:style w:type="numbering" w:customStyle="1" w:styleId="1113">
    <w:name w:val="Нет списка1113"/>
    <w:next w:val="a2"/>
    <w:uiPriority w:val="99"/>
    <w:semiHidden/>
    <w:unhideWhenUsed/>
    <w:rsid w:val="00F456FF"/>
  </w:style>
  <w:style w:type="numbering" w:customStyle="1" w:styleId="340">
    <w:name w:val="Нет списка34"/>
    <w:next w:val="a2"/>
    <w:uiPriority w:val="99"/>
    <w:semiHidden/>
    <w:unhideWhenUsed/>
    <w:rsid w:val="00F456FF"/>
  </w:style>
  <w:style w:type="numbering" w:customStyle="1" w:styleId="123">
    <w:name w:val="Нет списка123"/>
    <w:next w:val="a2"/>
    <w:uiPriority w:val="99"/>
    <w:semiHidden/>
    <w:unhideWhenUsed/>
    <w:rsid w:val="00F456FF"/>
  </w:style>
  <w:style w:type="numbering" w:customStyle="1" w:styleId="430">
    <w:name w:val="Нет списка43"/>
    <w:next w:val="a2"/>
    <w:uiPriority w:val="99"/>
    <w:semiHidden/>
    <w:unhideWhenUsed/>
    <w:rsid w:val="00F456FF"/>
  </w:style>
  <w:style w:type="numbering" w:customStyle="1" w:styleId="133">
    <w:name w:val="Нет списка133"/>
    <w:next w:val="a2"/>
    <w:uiPriority w:val="99"/>
    <w:semiHidden/>
    <w:unhideWhenUsed/>
    <w:rsid w:val="00F456FF"/>
  </w:style>
  <w:style w:type="table" w:customStyle="1" w:styleId="332">
    <w:name w:val="Сетка таблицы3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0">
    <w:name w:val="Нет списка213"/>
    <w:next w:val="a2"/>
    <w:uiPriority w:val="99"/>
    <w:semiHidden/>
    <w:unhideWhenUsed/>
    <w:rsid w:val="00F456FF"/>
  </w:style>
  <w:style w:type="table" w:customStyle="1" w:styleId="2121">
    <w:name w:val="Сетка таблицы21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0">
    <w:name w:val="Нет списка313"/>
    <w:next w:val="a2"/>
    <w:uiPriority w:val="99"/>
    <w:semiHidden/>
    <w:unhideWhenUsed/>
    <w:rsid w:val="00F456FF"/>
  </w:style>
  <w:style w:type="table" w:customStyle="1" w:styleId="421">
    <w:name w:val="Сетка таблицы4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F456FF"/>
  </w:style>
  <w:style w:type="numbering" w:customStyle="1" w:styleId="521">
    <w:name w:val="Нет списка52"/>
    <w:next w:val="a2"/>
    <w:uiPriority w:val="99"/>
    <w:semiHidden/>
    <w:unhideWhenUsed/>
    <w:rsid w:val="00F456FF"/>
  </w:style>
  <w:style w:type="table" w:customStyle="1" w:styleId="612">
    <w:name w:val="Сетка таблицы612"/>
    <w:basedOn w:val="a1"/>
    <w:next w:val="a8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"/>
    <w:basedOn w:val="a1"/>
    <w:next w:val="a8"/>
    <w:uiPriority w:val="59"/>
    <w:rsid w:val="00F456F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2"/>
    <w:uiPriority w:val="99"/>
    <w:semiHidden/>
    <w:unhideWhenUsed/>
    <w:rsid w:val="00F456FF"/>
  </w:style>
  <w:style w:type="table" w:customStyle="1" w:styleId="2211">
    <w:name w:val="Сетка таблицы2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">
    <w:name w:val="Нет списка1122"/>
    <w:next w:val="a2"/>
    <w:uiPriority w:val="99"/>
    <w:semiHidden/>
    <w:unhideWhenUsed/>
    <w:rsid w:val="00F456FF"/>
  </w:style>
  <w:style w:type="table" w:customStyle="1" w:styleId="11211">
    <w:name w:val="Сетка таблицы1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2"/>
    <w:next w:val="a2"/>
    <w:uiPriority w:val="99"/>
    <w:semiHidden/>
    <w:unhideWhenUsed/>
    <w:rsid w:val="00F456FF"/>
  </w:style>
  <w:style w:type="numbering" w:customStyle="1" w:styleId="111112">
    <w:name w:val="Нет списка111112"/>
    <w:next w:val="a2"/>
    <w:uiPriority w:val="99"/>
    <w:semiHidden/>
    <w:unhideWhenUsed/>
    <w:rsid w:val="00F456FF"/>
  </w:style>
  <w:style w:type="numbering" w:customStyle="1" w:styleId="322">
    <w:name w:val="Нет списка322"/>
    <w:next w:val="a2"/>
    <w:uiPriority w:val="99"/>
    <w:semiHidden/>
    <w:unhideWhenUsed/>
    <w:rsid w:val="00F456FF"/>
  </w:style>
  <w:style w:type="numbering" w:customStyle="1" w:styleId="12120">
    <w:name w:val="Нет списка1212"/>
    <w:next w:val="a2"/>
    <w:uiPriority w:val="99"/>
    <w:semiHidden/>
    <w:unhideWhenUsed/>
    <w:rsid w:val="00F456FF"/>
  </w:style>
  <w:style w:type="numbering" w:customStyle="1" w:styleId="412">
    <w:name w:val="Нет списка412"/>
    <w:next w:val="a2"/>
    <w:uiPriority w:val="99"/>
    <w:semiHidden/>
    <w:unhideWhenUsed/>
    <w:rsid w:val="00F456FF"/>
  </w:style>
  <w:style w:type="numbering" w:customStyle="1" w:styleId="1312">
    <w:name w:val="Нет списка1312"/>
    <w:next w:val="a2"/>
    <w:uiPriority w:val="99"/>
    <w:semiHidden/>
    <w:unhideWhenUsed/>
    <w:rsid w:val="00F456FF"/>
  </w:style>
  <w:style w:type="table" w:customStyle="1" w:styleId="3211">
    <w:name w:val="Сетка таблицы3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2"/>
    <w:next w:val="a2"/>
    <w:uiPriority w:val="99"/>
    <w:semiHidden/>
    <w:unhideWhenUsed/>
    <w:rsid w:val="00F456FF"/>
  </w:style>
  <w:style w:type="table" w:customStyle="1" w:styleId="21111">
    <w:name w:val="Сетка таблицы2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">
    <w:name w:val="Нет списка3112"/>
    <w:next w:val="a2"/>
    <w:uiPriority w:val="99"/>
    <w:semiHidden/>
    <w:unhideWhenUsed/>
    <w:rsid w:val="00F456FF"/>
  </w:style>
  <w:style w:type="table" w:customStyle="1" w:styleId="4111">
    <w:name w:val="Сетка таблицы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0">
    <w:name w:val="Сетка таблицы12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3">
    <w:name w:val="Нет списка61"/>
    <w:next w:val="a2"/>
    <w:uiPriority w:val="99"/>
    <w:semiHidden/>
    <w:unhideWhenUsed/>
    <w:rsid w:val="00F456FF"/>
  </w:style>
  <w:style w:type="numbering" w:customStyle="1" w:styleId="1510">
    <w:name w:val="Нет списка151"/>
    <w:next w:val="a2"/>
    <w:uiPriority w:val="99"/>
    <w:semiHidden/>
    <w:unhideWhenUsed/>
    <w:rsid w:val="00F456FF"/>
  </w:style>
  <w:style w:type="numbering" w:customStyle="1" w:styleId="1131">
    <w:name w:val="Нет списка1131"/>
    <w:next w:val="a2"/>
    <w:uiPriority w:val="99"/>
    <w:semiHidden/>
    <w:unhideWhenUsed/>
    <w:rsid w:val="00F456FF"/>
  </w:style>
  <w:style w:type="numbering" w:customStyle="1" w:styleId="2310">
    <w:name w:val="Нет списка231"/>
    <w:next w:val="a2"/>
    <w:uiPriority w:val="99"/>
    <w:semiHidden/>
    <w:unhideWhenUsed/>
    <w:rsid w:val="00F456FF"/>
  </w:style>
  <w:style w:type="numbering" w:customStyle="1" w:styleId="11121">
    <w:name w:val="Нет списка11121"/>
    <w:next w:val="a2"/>
    <w:uiPriority w:val="99"/>
    <w:semiHidden/>
    <w:unhideWhenUsed/>
    <w:rsid w:val="00F456FF"/>
  </w:style>
  <w:style w:type="numbering" w:customStyle="1" w:styleId="3310">
    <w:name w:val="Нет списка331"/>
    <w:next w:val="a2"/>
    <w:uiPriority w:val="99"/>
    <w:semiHidden/>
    <w:unhideWhenUsed/>
    <w:rsid w:val="00F456FF"/>
  </w:style>
  <w:style w:type="numbering" w:customStyle="1" w:styleId="12210">
    <w:name w:val="Нет списка1221"/>
    <w:next w:val="a2"/>
    <w:uiPriority w:val="99"/>
    <w:semiHidden/>
    <w:unhideWhenUsed/>
    <w:rsid w:val="00F456FF"/>
  </w:style>
  <w:style w:type="numbering" w:customStyle="1" w:styleId="4210">
    <w:name w:val="Нет списка421"/>
    <w:next w:val="a2"/>
    <w:uiPriority w:val="99"/>
    <w:semiHidden/>
    <w:unhideWhenUsed/>
    <w:rsid w:val="00F456FF"/>
  </w:style>
  <w:style w:type="numbering" w:customStyle="1" w:styleId="1321">
    <w:name w:val="Нет списка1321"/>
    <w:next w:val="a2"/>
    <w:uiPriority w:val="99"/>
    <w:semiHidden/>
    <w:unhideWhenUsed/>
    <w:rsid w:val="00F456FF"/>
  </w:style>
  <w:style w:type="numbering" w:customStyle="1" w:styleId="21210">
    <w:name w:val="Нет списка2121"/>
    <w:next w:val="a2"/>
    <w:uiPriority w:val="99"/>
    <w:semiHidden/>
    <w:unhideWhenUsed/>
    <w:rsid w:val="00F456FF"/>
  </w:style>
  <w:style w:type="numbering" w:customStyle="1" w:styleId="31210">
    <w:name w:val="Нет списка3121"/>
    <w:next w:val="a2"/>
    <w:uiPriority w:val="99"/>
    <w:semiHidden/>
    <w:unhideWhenUsed/>
    <w:rsid w:val="00F456FF"/>
  </w:style>
  <w:style w:type="numbering" w:customStyle="1" w:styleId="111121">
    <w:name w:val="Нет списка111121"/>
    <w:next w:val="a2"/>
    <w:uiPriority w:val="99"/>
    <w:semiHidden/>
    <w:unhideWhenUsed/>
    <w:rsid w:val="00F456FF"/>
  </w:style>
  <w:style w:type="numbering" w:customStyle="1" w:styleId="5111">
    <w:name w:val="Нет списка511"/>
    <w:next w:val="a2"/>
    <w:uiPriority w:val="99"/>
    <w:semiHidden/>
    <w:unhideWhenUsed/>
    <w:rsid w:val="00F456FF"/>
  </w:style>
  <w:style w:type="numbering" w:customStyle="1" w:styleId="14110">
    <w:name w:val="Нет списка1411"/>
    <w:next w:val="a2"/>
    <w:uiPriority w:val="99"/>
    <w:semiHidden/>
    <w:unhideWhenUsed/>
    <w:rsid w:val="00F456FF"/>
  </w:style>
  <w:style w:type="numbering" w:customStyle="1" w:styleId="112110">
    <w:name w:val="Нет списка11211"/>
    <w:next w:val="a2"/>
    <w:uiPriority w:val="99"/>
    <w:semiHidden/>
    <w:unhideWhenUsed/>
    <w:rsid w:val="00F456FF"/>
  </w:style>
  <w:style w:type="numbering" w:customStyle="1" w:styleId="22110">
    <w:name w:val="Нет списка2211"/>
    <w:next w:val="a2"/>
    <w:uiPriority w:val="99"/>
    <w:semiHidden/>
    <w:unhideWhenUsed/>
    <w:rsid w:val="00F456FF"/>
  </w:style>
  <w:style w:type="numbering" w:customStyle="1" w:styleId="1111111">
    <w:name w:val="Нет списка1111111"/>
    <w:next w:val="a2"/>
    <w:uiPriority w:val="99"/>
    <w:semiHidden/>
    <w:unhideWhenUsed/>
    <w:rsid w:val="00F456FF"/>
  </w:style>
  <w:style w:type="numbering" w:customStyle="1" w:styleId="32110">
    <w:name w:val="Нет списка3211"/>
    <w:next w:val="a2"/>
    <w:uiPriority w:val="99"/>
    <w:semiHidden/>
    <w:unhideWhenUsed/>
    <w:rsid w:val="00F456FF"/>
  </w:style>
  <w:style w:type="numbering" w:customStyle="1" w:styleId="121111">
    <w:name w:val="Нет списка12111"/>
    <w:next w:val="a2"/>
    <w:uiPriority w:val="99"/>
    <w:semiHidden/>
    <w:unhideWhenUsed/>
    <w:rsid w:val="00F456FF"/>
  </w:style>
  <w:style w:type="numbering" w:customStyle="1" w:styleId="41110">
    <w:name w:val="Нет списка4111"/>
    <w:next w:val="a2"/>
    <w:uiPriority w:val="99"/>
    <w:semiHidden/>
    <w:unhideWhenUsed/>
    <w:rsid w:val="00F456FF"/>
  </w:style>
  <w:style w:type="numbering" w:customStyle="1" w:styleId="131110">
    <w:name w:val="Нет списка13111"/>
    <w:next w:val="a2"/>
    <w:uiPriority w:val="99"/>
    <w:semiHidden/>
    <w:unhideWhenUsed/>
    <w:rsid w:val="00F456FF"/>
  </w:style>
  <w:style w:type="numbering" w:customStyle="1" w:styleId="211110">
    <w:name w:val="Нет списка21111"/>
    <w:next w:val="a2"/>
    <w:uiPriority w:val="99"/>
    <w:semiHidden/>
    <w:unhideWhenUsed/>
    <w:rsid w:val="00F456FF"/>
  </w:style>
  <w:style w:type="numbering" w:customStyle="1" w:styleId="311110">
    <w:name w:val="Нет списка31111"/>
    <w:next w:val="a2"/>
    <w:uiPriority w:val="99"/>
    <w:semiHidden/>
    <w:unhideWhenUsed/>
    <w:rsid w:val="00F456FF"/>
  </w:style>
  <w:style w:type="numbering" w:customStyle="1" w:styleId="710">
    <w:name w:val="Нет списка71"/>
    <w:next w:val="a2"/>
    <w:uiPriority w:val="99"/>
    <w:semiHidden/>
    <w:unhideWhenUsed/>
    <w:rsid w:val="00F456FF"/>
  </w:style>
  <w:style w:type="numbering" w:customStyle="1" w:styleId="161">
    <w:name w:val="Нет списка161"/>
    <w:next w:val="a2"/>
    <w:uiPriority w:val="99"/>
    <w:semiHidden/>
    <w:unhideWhenUsed/>
    <w:rsid w:val="00F456FF"/>
  </w:style>
  <w:style w:type="numbering" w:customStyle="1" w:styleId="1141">
    <w:name w:val="Нет списка1141"/>
    <w:next w:val="a2"/>
    <w:uiPriority w:val="99"/>
    <w:semiHidden/>
    <w:unhideWhenUsed/>
    <w:rsid w:val="00F456FF"/>
  </w:style>
  <w:style w:type="paragraph" w:customStyle="1" w:styleId="ConsPlusNonformat">
    <w:name w:val="ConsPlusNonformat"/>
    <w:uiPriority w:val="99"/>
    <w:rsid w:val="00F456FF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456FF"/>
    <w:rPr>
      <w:rFonts w:ascii="Calibri" w:eastAsia="Calibri" w:hAnsi="Calibri" w:cs="Times New Roman"/>
      <w:sz w:val="20"/>
      <w:szCs w:val="20"/>
    </w:rPr>
  </w:style>
  <w:style w:type="table" w:customStyle="1" w:styleId="81">
    <w:name w:val="Сетка таблицы8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endnote reference"/>
    <w:uiPriority w:val="99"/>
    <w:semiHidden/>
    <w:unhideWhenUsed/>
    <w:rsid w:val="00F456FF"/>
    <w:rPr>
      <w:vertAlign w:val="superscript"/>
    </w:rPr>
  </w:style>
  <w:style w:type="paragraph" w:customStyle="1" w:styleId="formattext">
    <w:name w:val="formattext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F456FF"/>
  </w:style>
  <w:style w:type="numbering" w:customStyle="1" w:styleId="111131">
    <w:name w:val="Нет списка111131"/>
    <w:next w:val="a2"/>
    <w:uiPriority w:val="99"/>
    <w:semiHidden/>
    <w:unhideWhenUsed/>
    <w:rsid w:val="00F456FF"/>
  </w:style>
  <w:style w:type="table" w:customStyle="1" w:styleId="1511">
    <w:name w:val="Сетка таблицы15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annotation reference"/>
    <w:uiPriority w:val="99"/>
    <w:semiHidden/>
    <w:unhideWhenUsed/>
    <w:rsid w:val="00F456FF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F456FF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Тема примечания Знак"/>
    <w:basedOn w:val="afb"/>
    <w:link w:val="aff3"/>
    <w:uiPriority w:val="99"/>
    <w:semiHidden/>
    <w:rsid w:val="00F45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F456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45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Plain Text"/>
    <w:basedOn w:val="a"/>
    <w:link w:val="aff6"/>
    <w:unhideWhenUsed/>
    <w:rsid w:val="00F456F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F456FF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F456FF"/>
  </w:style>
  <w:style w:type="numbering" w:customStyle="1" w:styleId="1231">
    <w:name w:val="Нет списка1231"/>
    <w:next w:val="a2"/>
    <w:uiPriority w:val="99"/>
    <w:semiHidden/>
    <w:unhideWhenUsed/>
    <w:rsid w:val="00F456FF"/>
  </w:style>
  <w:style w:type="numbering" w:customStyle="1" w:styleId="2131">
    <w:name w:val="Нет списка2131"/>
    <w:next w:val="a2"/>
    <w:uiPriority w:val="99"/>
    <w:semiHidden/>
    <w:unhideWhenUsed/>
    <w:rsid w:val="00F456FF"/>
  </w:style>
  <w:style w:type="numbering" w:customStyle="1" w:styleId="11221">
    <w:name w:val="Нет списка11221"/>
    <w:next w:val="a2"/>
    <w:uiPriority w:val="99"/>
    <w:semiHidden/>
    <w:unhideWhenUsed/>
    <w:rsid w:val="00F456FF"/>
  </w:style>
  <w:style w:type="numbering" w:customStyle="1" w:styleId="341">
    <w:name w:val="Нет списка341"/>
    <w:next w:val="a2"/>
    <w:uiPriority w:val="99"/>
    <w:semiHidden/>
    <w:unhideWhenUsed/>
    <w:rsid w:val="00F456FF"/>
  </w:style>
  <w:style w:type="numbering" w:customStyle="1" w:styleId="12121">
    <w:name w:val="Нет списка12121"/>
    <w:next w:val="a2"/>
    <w:uiPriority w:val="99"/>
    <w:semiHidden/>
    <w:unhideWhenUsed/>
    <w:rsid w:val="00F456FF"/>
  </w:style>
  <w:style w:type="numbering" w:customStyle="1" w:styleId="431">
    <w:name w:val="Нет списка431"/>
    <w:next w:val="a2"/>
    <w:uiPriority w:val="99"/>
    <w:semiHidden/>
    <w:unhideWhenUsed/>
    <w:rsid w:val="00F456FF"/>
  </w:style>
  <w:style w:type="numbering" w:customStyle="1" w:styleId="1331">
    <w:name w:val="Нет списка1331"/>
    <w:next w:val="a2"/>
    <w:uiPriority w:val="99"/>
    <w:semiHidden/>
    <w:unhideWhenUsed/>
    <w:rsid w:val="00F456FF"/>
  </w:style>
  <w:style w:type="numbering" w:customStyle="1" w:styleId="21121">
    <w:name w:val="Нет списка21121"/>
    <w:next w:val="a2"/>
    <w:uiPriority w:val="99"/>
    <w:semiHidden/>
    <w:unhideWhenUsed/>
    <w:rsid w:val="00F456FF"/>
  </w:style>
  <w:style w:type="numbering" w:customStyle="1" w:styleId="3131">
    <w:name w:val="Нет списка3131"/>
    <w:next w:val="a2"/>
    <w:uiPriority w:val="99"/>
    <w:semiHidden/>
    <w:unhideWhenUsed/>
    <w:rsid w:val="00F456FF"/>
  </w:style>
  <w:style w:type="table" w:customStyle="1" w:styleId="5210">
    <w:name w:val="Сетка таблицы521"/>
    <w:basedOn w:val="a1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">
    <w:name w:val="Нет списка1111121"/>
    <w:next w:val="a2"/>
    <w:uiPriority w:val="99"/>
    <w:semiHidden/>
    <w:unhideWhenUsed/>
    <w:rsid w:val="00F456FF"/>
  </w:style>
  <w:style w:type="numbering" w:customStyle="1" w:styleId="5211">
    <w:name w:val="Нет списка521"/>
    <w:next w:val="a2"/>
    <w:uiPriority w:val="99"/>
    <w:semiHidden/>
    <w:unhideWhenUsed/>
    <w:rsid w:val="00F456FF"/>
  </w:style>
  <w:style w:type="table" w:customStyle="1" w:styleId="51110">
    <w:name w:val="Сетка таблицы51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">
    <w:name w:val="Нет списка1421"/>
    <w:next w:val="a2"/>
    <w:uiPriority w:val="99"/>
    <w:semiHidden/>
    <w:unhideWhenUsed/>
    <w:rsid w:val="00F456FF"/>
  </w:style>
  <w:style w:type="numbering" w:customStyle="1" w:styleId="112111">
    <w:name w:val="Нет списка112111"/>
    <w:next w:val="a2"/>
    <w:uiPriority w:val="99"/>
    <w:semiHidden/>
    <w:unhideWhenUsed/>
    <w:rsid w:val="00F456FF"/>
  </w:style>
  <w:style w:type="numbering" w:customStyle="1" w:styleId="2221">
    <w:name w:val="Нет списка2221"/>
    <w:next w:val="a2"/>
    <w:uiPriority w:val="99"/>
    <w:semiHidden/>
    <w:unhideWhenUsed/>
    <w:rsid w:val="00F456FF"/>
  </w:style>
  <w:style w:type="numbering" w:customStyle="1" w:styleId="11111111">
    <w:name w:val="Нет списка11111111"/>
    <w:next w:val="a2"/>
    <w:uiPriority w:val="99"/>
    <w:semiHidden/>
    <w:unhideWhenUsed/>
    <w:rsid w:val="00F456FF"/>
  </w:style>
  <w:style w:type="numbering" w:customStyle="1" w:styleId="3221">
    <w:name w:val="Нет списка3221"/>
    <w:next w:val="a2"/>
    <w:uiPriority w:val="99"/>
    <w:semiHidden/>
    <w:unhideWhenUsed/>
    <w:rsid w:val="00F456FF"/>
  </w:style>
  <w:style w:type="numbering" w:customStyle="1" w:styleId="1211110">
    <w:name w:val="Нет списка121111"/>
    <w:next w:val="a2"/>
    <w:uiPriority w:val="99"/>
    <w:semiHidden/>
    <w:unhideWhenUsed/>
    <w:rsid w:val="00F456FF"/>
  </w:style>
  <w:style w:type="numbering" w:customStyle="1" w:styleId="4121">
    <w:name w:val="Нет списка4121"/>
    <w:next w:val="a2"/>
    <w:uiPriority w:val="99"/>
    <w:semiHidden/>
    <w:unhideWhenUsed/>
    <w:rsid w:val="00F456FF"/>
  </w:style>
  <w:style w:type="numbering" w:customStyle="1" w:styleId="13121">
    <w:name w:val="Нет списка13121"/>
    <w:next w:val="a2"/>
    <w:uiPriority w:val="99"/>
    <w:semiHidden/>
    <w:unhideWhenUsed/>
    <w:rsid w:val="00F456FF"/>
  </w:style>
  <w:style w:type="numbering" w:customStyle="1" w:styleId="211111">
    <w:name w:val="Нет списка211111"/>
    <w:next w:val="a2"/>
    <w:uiPriority w:val="99"/>
    <w:semiHidden/>
    <w:unhideWhenUsed/>
    <w:rsid w:val="00F456FF"/>
  </w:style>
  <w:style w:type="numbering" w:customStyle="1" w:styleId="31121">
    <w:name w:val="Нет списка31121"/>
    <w:next w:val="a2"/>
    <w:uiPriority w:val="99"/>
    <w:semiHidden/>
    <w:unhideWhenUsed/>
    <w:rsid w:val="00F456FF"/>
  </w:style>
  <w:style w:type="table" w:customStyle="1" w:styleId="711">
    <w:name w:val="Сетка таблицы7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">
    <w:name w:val="Нет списка111111111"/>
    <w:next w:val="a2"/>
    <w:uiPriority w:val="99"/>
    <w:semiHidden/>
    <w:unhideWhenUsed/>
    <w:rsid w:val="00F456FF"/>
  </w:style>
  <w:style w:type="numbering" w:customStyle="1" w:styleId="6110">
    <w:name w:val="Нет списка611"/>
    <w:next w:val="a2"/>
    <w:uiPriority w:val="99"/>
    <w:semiHidden/>
    <w:unhideWhenUsed/>
    <w:rsid w:val="00F456FF"/>
  </w:style>
  <w:style w:type="table" w:customStyle="1" w:styleId="811">
    <w:name w:val="Сетка таблицы8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0">
    <w:name w:val="Нет списка1511"/>
    <w:next w:val="a2"/>
    <w:uiPriority w:val="99"/>
    <w:semiHidden/>
    <w:unhideWhenUsed/>
    <w:rsid w:val="00F456FF"/>
  </w:style>
  <w:style w:type="numbering" w:customStyle="1" w:styleId="11311">
    <w:name w:val="Нет списка11311"/>
    <w:next w:val="a2"/>
    <w:uiPriority w:val="99"/>
    <w:semiHidden/>
    <w:unhideWhenUsed/>
    <w:rsid w:val="00F456FF"/>
  </w:style>
  <w:style w:type="numbering" w:customStyle="1" w:styleId="2311">
    <w:name w:val="Нет списка2311"/>
    <w:next w:val="a2"/>
    <w:uiPriority w:val="99"/>
    <w:semiHidden/>
    <w:unhideWhenUsed/>
    <w:rsid w:val="00F456FF"/>
  </w:style>
  <w:style w:type="numbering" w:customStyle="1" w:styleId="111211">
    <w:name w:val="Нет списка111211"/>
    <w:next w:val="a2"/>
    <w:uiPriority w:val="99"/>
    <w:semiHidden/>
    <w:unhideWhenUsed/>
    <w:rsid w:val="00F456FF"/>
  </w:style>
  <w:style w:type="numbering" w:customStyle="1" w:styleId="3311">
    <w:name w:val="Нет списка3311"/>
    <w:next w:val="a2"/>
    <w:uiPriority w:val="99"/>
    <w:semiHidden/>
    <w:unhideWhenUsed/>
    <w:rsid w:val="00F456FF"/>
  </w:style>
  <w:style w:type="numbering" w:customStyle="1" w:styleId="12211">
    <w:name w:val="Нет списка12211"/>
    <w:next w:val="a2"/>
    <w:uiPriority w:val="99"/>
    <w:semiHidden/>
    <w:unhideWhenUsed/>
    <w:rsid w:val="00F456FF"/>
  </w:style>
  <w:style w:type="numbering" w:customStyle="1" w:styleId="4211">
    <w:name w:val="Нет списка4211"/>
    <w:next w:val="a2"/>
    <w:uiPriority w:val="99"/>
    <w:semiHidden/>
    <w:unhideWhenUsed/>
    <w:rsid w:val="00F456FF"/>
  </w:style>
  <w:style w:type="numbering" w:customStyle="1" w:styleId="13211">
    <w:name w:val="Нет списка13211"/>
    <w:next w:val="a2"/>
    <w:uiPriority w:val="99"/>
    <w:semiHidden/>
    <w:unhideWhenUsed/>
    <w:rsid w:val="00F456FF"/>
  </w:style>
  <w:style w:type="numbering" w:customStyle="1" w:styleId="21211">
    <w:name w:val="Нет списка21211"/>
    <w:next w:val="a2"/>
    <w:uiPriority w:val="99"/>
    <w:semiHidden/>
    <w:unhideWhenUsed/>
    <w:rsid w:val="00F456FF"/>
  </w:style>
  <w:style w:type="numbering" w:customStyle="1" w:styleId="31211">
    <w:name w:val="Нет списка31211"/>
    <w:next w:val="a2"/>
    <w:uiPriority w:val="99"/>
    <w:semiHidden/>
    <w:unhideWhenUsed/>
    <w:rsid w:val="00F456FF"/>
  </w:style>
  <w:style w:type="numbering" w:customStyle="1" w:styleId="1111211">
    <w:name w:val="Нет списка1111211"/>
    <w:next w:val="a2"/>
    <w:uiPriority w:val="99"/>
    <w:semiHidden/>
    <w:unhideWhenUsed/>
    <w:rsid w:val="00F456FF"/>
  </w:style>
  <w:style w:type="numbering" w:customStyle="1" w:styleId="51111">
    <w:name w:val="Нет списка5111"/>
    <w:next w:val="a2"/>
    <w:uiPriority w:val="99"/>
    <w:semiHidden/>
    <w:unhideWhenUsed/>
    <w:rsid w:val="00F456FF"/>
  </w:style>
  <w:style w:type="table" w:customStyle="1" w:styleId="61211">
    <w:name w:val="Сетка таблицы612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0">
    <w:name w:val="Нет списка14111"/>
    <w:next w:val="a2"/>
    <w:uiPriority w:val="99"/>
    <w:semiHidden/>
    <w:unhideWhenUsed/>
    <w:rsid w:val="00F456FF"/>
  </w:style>
  <w:style w:type="numbering" w:customStyle="1" w:styleId="1121111">
    <w:name w:val="Нет списка1121111"/>
    <w:next w:val="a2"/>
    <w:uiPriority w:val="99"/>
    <w:semiHidden/>
    <w:unhideWhenUsed/>
    <w:rsid w:val="00F456FF"/>
  </w:style>
  <w:style w:type="numbering" w:customStyle="1" w:styleId="22111">
    <w:name w:val="Нет списка22111"/>
    <w:next w:val="a2"/>
    <w:uiPriority w:val="99"/>
    <w:semiHidden/>
    <w:unhideWhenUsed/>
    <w:rsid w:val="00F456FF"/>
  </w:style>
  <w:style w:type="numbering" w:customStyle="1" w:styleId="1111111111">
    <w:name w:val="Нет списка1111111111"/>
    <w:next w:val="a2"/>
    <w:uiPriority w:val="99"/>
    <w:semiHidden/>
    <w:unhideWhenUsed/>
    <w:rsid w:val="00F456FF"/>
  </w:style>
  <w:style w:type="numbering" w:customStyle="1" w:styleId="32111">
    <w:name w:val="Нет списка32111"/>
    <w:next w:val="a2"/>
    <w:uiPriority w:val="99"/>
    <w:semiHidden/>
    <w:unhideWhenUsed/>
    <w:rsid w:val="00F456FF"/>
  </w:style>
  <w:style w:type="numbering" w:customStyle="1" w:styleId="1211111">
    <w:name w:val="Нет списка1211111"/>
    <w:next w:val="a2"/>
    <w:uiPriority w:val="99"/>
    <w:semiHidden/>
    <w:unhideWhenUsed/>
    <w:rsid w:val="00F456FF"/>
  </w:style>
  <w:style w:type="numbering" w:customStyle="1" w:styleId="41111">
    <w:name w:val="Нет списка41111"/>
    <w:next w:val="a2"/>
    <w:uiPriority w:val="99"/>
    <w:semiHidden/>
    <w:unhideWhenUsed/>
    <w:rsid w:val="00F456FF"/>
  </w:style>
  <w:style w:type="numbering" w:customStyle="1" w:styleId="131111">
    <w:name w:val="Нет списка131111"/>
    <w:next w:val="a2"/>
    <w:uiPriority w:val="99"/>
    <w:semiHidden/>
    <w:unhideWhenUsed/>
    <w:rsid w:val="00F456FF"/>
  </w:style>
  <w:style w:type="numbering" w:customStyle="1" w:styleId="2111111">
    <w:name w:val="Нет списка2111111"/>
    <w:next w:val="a2"/>
    <w:uiPriority w:val="99"/>
    <w:semiHidden/>
    <w:unhideWhenUsed/>
    <w:rsid w:val="00F456FF"/>
  </w:style>
  <w:style w:type="numbering" w:customStyle="1" w:styleId="311111">
    <w:name w:val="Нет списка311111"/>
    <w:next w:val="a2"/>
    <w:uiPriority w:val="99"/>
    <w:semiHidden/>
    <w:unhideWhenUsed/>
    <w:rsid w:val="00F456FF"/>
  </w:style>
  <w:style w:type="numbering" w:customStyle="1" w:styleId="7110">
    <w:name w:val="Нет списка711"/>
    <w:next w:val="a2"/>
    <w:uiPriority w:val="99"/>
    <w:semiHidden/>
    <w:unhideWhenUsed/>
    <w:rsid w:val="00F456FF"/>
  </w:style>
  <w:style w:type="table" w:customStyle="1" w:styleId="9">
    <w:name w:val="Сетка таблицы9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">
    <w:name w:val="Нет списка1611"/>
    <w:next w:val="a2"/>
    <w:uiPriority w:val="99"/>
    <w:semiHidden/>
    <w:unhideWhenUsed/>
    <w:rsid w:val="00F456FF"/>
  </w:style>
  <w:style w:type="numbering" w:customStyle="1" w:styleId="11411">
    <w:name w:val="Нет списка11411"/>
    <w:next w:val="a2"/>
    <w:uiPriority w:val="99"/>
    <w:semiHidden/>
    <w:unhideWhenUsed/>
    <w:rsid w:val="00F456FF"/>
  </w:style>
  <w:style w:type="numbering" w:customStyle="1" w:styleId="2411">
    <w:name w:val="Нет списка2411"/>
    <w:next w:val="a2"/>
    <w:uiPriority w:val="99"/>
    <w:semiHidden/>
    <w:unhideWhenUsed/>
    <w:rsid w:val="00F456FF"/>
  </w:style>
  <w:style w:type="numbering" w:customStyle="1" w:styleId="111311">
    <w:name w:val="Нет списка111311"/>
    <w:next w:val="a2"/>
    <w:uiPriority w:val="99"/>
    <w:semiHidden/>
    <w:unhideWhenUsed/>
    <w:rsid w:val="00F456FF"/>
  </w:style>
  <w:style w:type="numbering" w:customStyle="1" w:styleId="3411">
    <w:name w:val="Нет списка3411"/>
    <w:next w:val="a2"/>
    <w:uiPriority w:val="99"/>
    <w:semiHidden/>
    <w:unhideWhenUsed/>
    <w:rsid w:val="00F456FF"/>
  </w:style>
  <w:style w:type="numbering" w:customStyle="1" w:styleId="12311">
    <w:name w:val="Нет списка12311"/>
    <w:next w:val="a2"/>
    <w:uiPriority w:val="99"/>
    <w:semiHidden/>
    <w:unhideWhenUsed/>
    <w:rsid w:val="00F456FF"/>
  </w:style>
  <w:style w:type="numbering" w:customStyle="1" w:styleId="4311">
    <w:name w:val="Нет списка4311"/>
    <w:next w:val="a2"/>
    <w:uiPriority w:val="99"/>
    <w:semiHidden/>
    <w:unhideWhenUsed/>
    <w:rsid w:val="00F456FF"/>
  </w:style>
  <w:style w:type="numbering" w:customStyle="1" w:styleId="13311">
    <w:name w:val="Нет списка13311"/>
    <w:next w:val="a2"/>
    <w:uiPriority w:val="99"/>
    <w:semiHidden/>
    <w:unhideWhenUsed/>
    <w:rsid w:val="00F456FF"/>
  </w:style>
  <w:style w:type="numbering" w:customStyle="1" w:styleId="21311">
    <w:name w:val="Нет списка21311"/>
    <w:next w:val="a2"/>
    <w:uiPriority w:val="99"/>
    <w:semiHidden/>
    <w:unhideWhenUsed/>
    <w:rsid w:val="00F456FF"/>
  </w:style>
  <w:style w:type="numbering" w:customStyle="1" w:styleId="31311">
    <w:name w:val="Нет списка31311"/>
    <w:next w:val="a2"/>
    <w:uiPriority w:val="99"/>
    <w:semiHidden/>
    <w:unhideWhenUsed/>
    <w:rsid w:val="00F456FF"/>
  </w:style>
  <w:style w:type="numbering" w:customStyle="1" w:styleId="1111311">
    <w:name w:val="Нет списка1111311"/>
    <w:next w:val="a2"/>
    <w:uiPriority w:val="99"/>
    <w:semiHidden/>
    <w:unhideWhenUsed/>
    <w:rsid w:val="00F456FF"/>
  </w:style>
  <w:style w:type="numbering" w:customStyle="1" w:styleId="52110">
    <w:name w:val="Нет списка5211"/>
    <w:next w:val="a2"/>
    <w:uiPriority w:val="99"/>
    <w:semiHidden/>
    <w:unhideWhenUsed/>
    <w:rsid w:val="00F456FF"/>
  </w:style>
  <w:style w:type="table" w:customStyle="1" w:styleId="6130">
    <w:name w:val="Сетка таблицы613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">
    <w:name w:val="Нет списка14211"/>
    <w:next w:val="a2"/>
    <w:uiPriority w:val="99"/>
    <w:semiHidden/>
    <w:unhideWhenUsed/>
    <w:rsid w:val="00F456FF"/>
  </w:style>
  <w:style w:type="numbering" w:customStyle="1" w:styleId="112211">
    <w:name w:val="Нет списка112211"/>
    <w:next w:val="a2"/>
    <w:uiPriority w:val="99"/>
    <w:semiHidden/>
    <w:unhideWhenUsed/>
    <w:rsid w:val="00F456FF"/>
  </w:style>
  <w:style w:type="numbering" w:customStyle="1" w:styleId="22211">
    <w:name w:val="Нет списка22211"/>
    <w:next w:val="a2"/>
    <w:uiPriority w:val="99"/>
    <w:semiHidden/>
    <w:unhideWhenUsed/>
    <w:rsid w:val="00F456FF"/>
  </w:style>
  <w:style w:type="numbering" w:customStyle="1" w:styleId="11111211">
    <w:name w:val="Нет списка11111211"/>
    <w:next w:val="a2"/>
    <w:uiPriority w:val="99"/>
    <w:semiHidden/>
    <w:unhideWhenUsed/>
    <w:rsid w:val="00F456FF"/>
  </w:style>
  <w:style w:type="numbering" w:customStyle="1" w:styleId="32211">
    <w:name w:val="Нет списка32211"/>
    <w:next w:val="a2"/>
    <w:uiPriority w:val="99"/>
    <w:semiHidden/>
    <w:unhideWhenUsed/>
    <w:rsid w:val="00F456FF"/>
  </w:style>
  <w:style w:type="numbering" w:customStyle="1" w:styleId="121211">
    <w:name w:val="Нет списка121211"/>
    <w:next w:val="a2"/>
    <w:uiPriority w:val="99"/>
    <w:semiHidden/>
    <w:unhideWhenUsed/>
    <w:rsid w:val="00F456FF"/>
  </w:style>
  <w:style w:type="numbering" w:customStyle="1" w:styleId="41211">
    <w:name w:val="Нет списка41211"/>
    <w:next w:val="a2"/>
    <w:uiPriority w:val="99"/>
    <w:semiHidden/>
    <w:unhideWhenUsed/>
    <w:rsid w:val="00F456FF"/>
  </w:style>
  <w:style w:type="numbering" w:customStyle="1" w:styleId="131211">
    <w:name w:val="Нет списка131211"/>
    <w:next w:val="a2"/>
    <w:uiPriority w:val="99"/>
    <w:semiHidden/>
    <w:unhideWhenUsed/>
    <w:rsid w:val="00F456FF"/>
  </w:style>
  <w:style w:type="numbering" w:customStyle="1" w:styleId="211211">
    <w:name w:val="Нет списка211211"/>
    <w:next w:val="a2"/>
    <w:uiPriority w:val="99"/>
    <w:semiHidden/>
    <w:unhideWhenUsed/>
    <w:rsid w:val="00F456FF"/>
  </w:style>
  <w:style w:type="numbering" w:customStyle="1" w:styleId="311211">
    <w:name w:val="Нет списка311211"/>
    <w:next w:val="a2"/>
    <w:uiPriority w:val="99"/>
    <w:semiHidden/>
    <w:unhideWhenUsed/>
    <w:rsid w:val="00F456FF"/>
  </w:style>
  <w:style w:type="numbering" w:customStyle="1" w:styleId="61110">
    <w:name w:val="Нет списка6111"/>
    <w:next w:val="a2"/>
    <w:uiPriority w:val="99"/>
    <w:semiHidden/>
    <w:unhideWhenUsed/>
    <w:rsid w:val="00F456FF"/>
  </w:style>
  <w:style w:type="numbering" w:customStyle="1" w:styleId="15111">
    <w:name w:val="Нет списка15111"/>
    <w:next w:val="a2"/>
    <w:uiPriority w:val="99"/>
    <w:semiHidden/>
    <w:unhideWhenUsed/>
    <w:rsid w:val="00F456FF"/>
  </w:style>
  <w:style w:type="numbering" w:customStyle="1" w:styleId="113111">
    <w:name w:val="Нет списка113111"/>
    <w:next w:val="a2"/>
    <w:uiPriority w:val="99"/>
    <w:semiHidden/>
    <w:unhideWhenUsed/>
    <w:rsid w:val="00F456FF"/>
  </w:style>
  <w:style w:type="numbering" w:customStyle="1" w:styleId="23111">
    <w:name w:val="Нет списка23111"/>
    <w:next w:val="a2"/>
    <w:uiPriority w:val="99"/>
    <w:semiHidden/>
    <w:unhideWhenUsed/>
    <w:rsid w:val="00F456FF"/>
  </w:style>
  <w:style w:type="numbering" w:customStyle="1" w:styleId="1112111">
    <w:name w:val="Нет списка1112111"/>
    <w:next w:val="a2"/>
    <w:uiPriority w:val="99"/>
    <w:semiHidden/>
    <w:unhideWhenUsed/>
    <w:rsid w:val="00F456FF"/>
  </w:style>
  <w:style w:type="numbering" w:customStyle="1" w:styleId="33111">
    <w:name w:val="Нет списка33111"/>
    <w:next w:val="a2"/>
    <w:uiPriority w:val="99"/>
    <w:semiHidden/>
    <w:unhideWhenUsed/>
    <w:rsid w:val="00F456FF"/>
  </w:style>
  <w:style w:type="numbering" w:customStyle="1" w:styleId="122111">
    <w:name w:val="Нет списка122111"/>
    <w:next w:val="a2"/>
    <w:uiPriority w:val="99"/>
    <w:semiHidden/>
    <w:unhideWhenUsed/>
    <w:rsid w:val="00F456FF"/>
  </w:style>
  <w:style w:type="numbering" w:customStyle="1" w:styleId="42111">
    <w:name w:val="Нет списка42111"/>
    <w:next w:val="a2"/>
    <w:uiPriority w:val="99"/>
    <w:semiHidden/>
    <w:unhideWhenUsed/>
    <w:rsid w:val="00F456FF"/>
  </w:style>
  <w:style w:type="numbering" w:customStyle="1" w:styleId="132111">
    <w:name w:val="Нет списка132111"/>
    <w:next w:val="a2"/>
    <w:uiPriority w:val="99"/>
    <w:semiHidden/>
    <w:unhideWhenUsed/>
    <w:rsid w:val="00F456FF"/>
  </w:style>
  <w:style w:type="numbering" w:customStyle="1" w:styleId="212111">
    <w:name w:val="Нет списка212111"/>
    <w:next w:val="a2"/>
    <w:uiPriority w:val="99"/>
    <w:semiHidden/>
    <w:unhideWhenUsed/>
    <w:rsid w:val="00F456FF"/>
  </w:style>
  <w:style w:type="numbering" w:customStyle="1" w:styleId="312111">
    <w:name w:val="Нет списка312111"/>
    <w:next w:val="a2"/>
    <w:uiPriority w:val="99"/>
    <w:semiHidden/>
    <w:unhideWhenUsed/>
    <w:rsid w:val="00F456FF"/>
  </w:style>
  <w:style w:type="numbering" w:customStyle="1" w:styleId="11112111">
    <w:name w:val="Нет списка11112111"/>
    <w:next w:val="a2"/>
    <w:uiPriority w:val="99"/>
    <w:semiHidden/>
    <w:unhideWhenUsed/>
    <w:rsid w:val="00F456FF"/>
  </w:style>
  <w:style w:type="numbering" w:customStyle="1" w:styleId="511110">
    <w:name w:val="Нет списка51111"/>
    <w:next w:val="a2"/>
    <w:uiPriority w:val="99"/>
    <w:semiHidden/>
    <w:unhideWhenUsed/>
    <w:rsid w:val="00F456FF"/>
  </w:style>
  <w:style w:type="numbering" w:customStyle="1" w:styleId="141111">
    <w:name w:val="Нет списка141111"/>
    <w:next w:val="a2"/>
    <w:uiPriority w:val="99"/>
    <w:semiHidden/>
    <w:unhideWhenUsed/>
    <w:rsid w:val="00F456FF"/>
  </w:style>
  <w:style w:type="numbering" w:customStyle="1" w:styleId="11211111">
    <w:name w:val="Нет списка11211111"/>
    <w:next w:val="a2"/>
    <w:uiPriority w:val="99"/>
    <w:semiHidden/>
    <w:unhideWhenUsed/>
    <w:rsid w:val="00F456FF"/>
  </w:style>
  <w:style w:type="numbering" w:customStyle="1" w:styleId="221111">
    <w:name w:val="Нет списка221111"/>
    <w:next w:val="a2"/>
    <w:uiPriority w:val="99"/>
    <w:semiHidden/>
    <w:unhideWhenUsed/>
    <w:rsid w:val="00F456FF"/>
  </w:style>
  <w:style w:type="numbering" w:customStyle="1" w:styleId="11111111111">
    <w:name w:val="Нет списка11111111111"/>
    <w:next w:val="a2"/>
    <w:uiPriority w:val="99"/>
    <w:semiHidden/>
    <w:unhideWhenUsed/>
    <w:rsid w:val="00F456FF"/>
  </w:style>
  <w:style w:type="numbering" w:customStyle="1" w:styleId="321111">
    <w:name w:val="Нет списка321111"/>
    <w:next w:val="a2"/>
    <w:uiPriority w:val="99"/>
    <w:semiHidden/>
    <w:unhideWhenUsed/>
    <w:rsid w:val="00F456FF"/>
  </w:style>
  <w:style w:type="numbering" w:customStyle="1" w:styleId="12111111">
    <w:name w:val="Нет списка12111111"/>
    <w:next w:val="a2"/>
    <w:uiPriority w:val="99"/>
    <w:semiHidden/>
    <w:unhideWhenUsed/>
    <w:rsid w:val="00F456FF"/>
  </w:style>
  <w:style w:type="numbering" w:customStyle="1" w:styleId="411111">
    <w:name w:val="Нет списка411111"/>
    <w:next w:val="a2"/>
    <w:uiPriority w:val="99"/>
    <w:semiHidden/>
    <w:unhideWhenUsed/>
    <w:rsid w:val="00F456FF"/>
  </w:style>
  <w:style w:type="numbering" w:customStyle="1" w:styleId="1311111">
    <w:name w:val="Нет списка1311111"/>
    <w:next w:val="a2"/>
    <w:uiPriority w:val="99"/>
    <w:semiHidden/>
    <w:unhideWhenUsed/>
    <w:rsid w:val="00F456FF"/>
  </w:style>
  <w:style w:type="numbering" w:customStyle="1" w:styleId="21111111">
    <w:name w:val="Нет списка21111111"/>
    <w:next w:val="a2"/>
    <w:uiPriority w:val="99"/>
    <w:semiHidden/>
    <w:unhideWhenUsed/>
    <w:rsid w:val="00F456FF"/>
  </w:style>
  <w:style w:type="numbering" w:customStyle="1" w:styleId="3111111">
    <w:name w:val="Нет списка3111111"/>
    <w:next w:val="a2"/>
    <w:uiPriority w:val="99"/>
    <w:semiHidden/>
    <w:unhideWhenUsed/>
    <w:rsid w:val="00F456FF"/>
  </w:style>
  <w:style w:type="paragraph" w:customStyle="1" w:styleId="ConsPlusCell">
    <w:name w:val="ConsPlusCell"/>
    <w:uiPriority w:val="99"/>
    <w:rsid w:val="00F456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7">
    <w:name w:val="Знак Знак Знак Знак"/>
    <w:basedOn w:val="a"/>
    <w:rsid w:val="00F456FF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8">
    <w:name w:val="Комментарий"/>
    <w:basedOn w:val="a"/>
    <w:next w:val="a"/>
    <w:uiPriority w:val="99"/>
    <w:rsid w:val="00F456FF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F456FF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F456FF"/>
    <w:rPr>
      <w:sz w:val="28"/>
    </w:rPr>
  </w:style>
  <w:style w:type="character" w:customStyle="1" w:styleId="extended-textshort">
    <w:name w:val="extended-text__short"/>
    <w:basedOn w:val="a0"/>
    <w:rsid w:val="00F456FF"/>
  </w:style>
  <w:style w:type="numbering" w:customStyle="1" w:styleId="80">
    <w:name w:val="Нет списка8"/>
    <w:next w:val="a2"/>
    <w:uiPriority w:val="99"/>
    <w:semiHidden/>
    <w:unhideWhenUsed/>
    <w:rsid w:val="00F456FF"/>
  </w:style>
  <w:style w:type="paragraph" w:customStyle="1" w:styleId="xl174">
    <w:name w:val="xl174"/>
    <w:basedOn w:val="a"/>
    <w:rsid w:val="00340D9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0D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5C0C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036807"/>
  </w:style>
  <w:style w:type="character" w:customStyle="1" w:styleId="18">
    <w:name w:val="Текст концевой сноски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Основной текст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"/>
    <w:rsid w:val="000368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368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table" w:customStyle="1" w:styleId="100">
    <w:name w:val="Сетка таблицы10"/>
    <w:basedOn w:val="a1"/>
    <w:next w:val="a8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8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8"/>
    <w:uiPriority w:val="59"/>
    <w:rsid w:val="00F20E01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8"/>
    <w:uiPriority w:val="59"/>
    <w:rsid w:val="00F20E01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8"/>
    <w:uiPriority w:val="59"/>
    <w:rsid w:val="00F20E01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1"/>
    <w:next w:val="a8"/>
    <w:uiPriority w:val="59"/>
    <w:rsid w:val="00F20E01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1C8"/>
  </w:style>
  <w:style w:type="paragraph" w:styleId="1">
    <w:name w:val="heading 1"/>
    <w:aliases w:val="!Части документа"/>
    <w:basedOn w:val="a"/>
    <w:next w:val="a"/>
    <w:link w:val="10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9A62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qFormat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8"/>
    <w:uiPriority w:val="59"/>
    <w:rsid w:val="00B901D5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E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F456FF"/>
  </w:style>
  <w:style w:type="table" w:customStyle="1" w:styleId="520">
    <w:name w:val="Сетка таблицы52"/>
    <w:basedOn w:val="a1"/>
    <w:next w:val="a8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next w:val="a8"/>
    <w:uiPriority w:val="59"/>
    <w:rsid w:val="00F456F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8"/>
    <w:uiPriority w:val="59"/>
    <w:rsid w:val="00F456F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F456FF"/>
  </w:style>
  <w:style w:type="table" w:customStyle="1" w:styleId="231">
    <w:name w:val="Сетка таблицы2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F456FF"/>
  </w:style>
  <w:style w:type="table" w:customStyle="1" w:styleId="1130">
    <w:name w:val="Сетка таблицы11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F456FF"/>
  </w:style>
  <w:style w:type="numbering" w:customStyle="1" w:styleId="1113">
    <w:name w:val="Нет списка1113"/>
    <w:next w:val="a2"/>
    <w:uiPriority w:val="99"/>
    <w:semiHidden/>
    <w:unhideWhenUsed/>
    <w:rsid w:val="00F456FF"/>
  </w:style>
  <w:style w:type="numbering" w:customStyle="1" w:styleId="340">
    <w:name w:val="Нет списка34"/>
    <w:next w:val="a2"/>
    <w:uiPriority w:val="99"/>
    <w:semiHidden/>
    <w:unhideWhenUsed/>
    <w:rsid w:val="00F456FF"/>
  </w:style>
  <w:style w:type="numbering" w:customStyle="1" w:styleId="123">
    <w:name w:val="Нет списка123"/>
    <w:next w:val="a2"/>
    <w:uiPriority w:val="99"/>
    <w:semiHidden/>
    <w:unhideWhenUsed/>
    <w:rsid w:val="00F456FF"/>
  </w:style>
  <w:style w:type="numbering" w:customStyle="1" w:styleId="430">
    <w:name w:val="Нет списка43"/>
    <w:next w:val="a2"/>
    <w:uiPriority w:val="99"/>
    <w:semiHidden/>
    <w:unhideWhenUsed/>
    <w:rsid w:val="00F456FF"/>
  </w:style>
  <w:style w:type="numbering" w:customStyle="1" w:styleId="133">
    <w:name w:val="Нет списка133"/>
    <w:next w:val="a2"/>
    <w:uiPriority w:val="99"/>
    <w:semiHidden/>
    <w:unhideWhenUsed/>
    <w:rsid w:val="00F456FF"/>
  </w:style>
  <w:style w:type="table" w:customStyle="1" w:styleId="332">
    <w:name w:val="Сетка таблицы3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0">
    <w:name w:val="Нет списка213"/>
    <w:next w:val="a2"/>
    <w:uiPriority w:val="99"/>
    <w:semiHidden/>
    <w:unhideWhenUsed/>
    <w:rsid w:val="00F456FF"/>
  </w:style>
  <w:style w:type="table" w:customStyle="1" w:styleId="2121">
    <w:name w:val="Сетка таблицы21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0">
    <w:name w:val="Нет списка313"/>
    <w:next w:val="a2"/>
    <w:uiPriority w:val="99"/>
    <w:semiHidden/>
    <w:unhideWhenUsed/>
    <w:rsid w:val="00F456FF"/>
  </w:style>
  <w:style w:type="table" w:customStyle="1" w:styleId="421">
    <w:name w:val="Сетка таблицы4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F456FF"/>
  </w:style>
  <w:style w:type="numbering" w:customStyle="1" w:styleId="521">
    <w:name w:val="Нет списка52"/>
    <w:next w:val="a2"/>
    <w:uiPriority w:val="99"/>
    <w:semiHidden/>
    <w:unhideWhenUsed/>
    <w:rsid w:val="00F456FF"/>
  </w:style>
  <w:style w:type="table" w:customStyle="1" w:styleId="612">
    <w:name w:val="Сетка таблицы612"/>
    <w:basedOn w:val="a1"/>
    <w:next w:val="a8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"/>
    <w:basedOn w:val="a1"/>
    <w:next w:val="a8"/>
    <w:uiPriority w:val="59"/>
    <w:rsid w:val="00F456F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2"/>
    <w:uiPriority w:val="99"/>
    <w:semiHidden/>
    <w:unhideWhenUsed/>
    <w:rsid w:val="00F456FF"/>
  </w:style>
  <w:style w:type="table" w:customStyle="1" w:styleId="2211">
    <w:name w:val="Сетка таблицы2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">
    <w:name w:val="Нет списка1122"/>
    <w:next w:val="a2"/>
    <w:uiPriority w:val="99"/>
    <w:semiHidden/>
    <w:unhideWhenUsed/>
    <w:rsid w:val="00F456FF"/>
  </w:style>
  <w:style w:type="table" w:customStyle="1" w:styleId="11211">
    <w:name w:val="Сетка таблицы1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2"/>
    <w:next w:val="a2"/>
    <w:uiPriority w:val="99"/>
    <w:semiHidden/>
    <w:unhideWhenUsed/>
    <w:rsid w:val="00F456FF"/>
  </w:style>
  <w:style w:type="numbering" w:customStyle="1" w:styleId="111112">
    <w:name w:val="Нет списка111112"/>
    <w:next w:val="a2"/>
    <w:uiPriority w:val="99"/>
    <w:semiHidden/>
    <w:unhideWhenUsed/>
    <w:rsid w:val="00F456FF"/>
  </w:style>
  <w:style w:type="numbering" w:customStyle="1" w:styleId="322">
    <w:name w:val="Нет списка322"/>
    <w:next w:val="a2"/>
    <w:uiPriority w:val="99"/>
    <w:semiHidden/>
    <w:unhideWhenUsed/>
    <w:rsid w:val="00F456FF"/>
  </w:style>
  <w:style w:type="numbering" w:customStyle="1" w:styleId="12120">
    <w:name w:val="Нет списка1212"/>
    <w:next w:val="a2"/>
    <w:uiPriority w:val="99"/>
    <w:semiHidden/>
    <w:unhideWhenUsed/>
    <w:rsid w:val="00F456FF"/>
  </w:style>
  <w:style w:type="numbering" w:customStyle="1" w:styleId="412">
    <w:name w:val="Нет списка412"/>
    <w:next w:val="a2"/>
    <w:uiPriority w:val="99"/>
    <w:semiHidden/>
    <w:unhideWhenUsed/>
    <w:rsid w:val="00F456FF"/>
  </w:style>
  <w:style w:type="numbering" w:customStyle="1" w:styleId="1312">
    <w:name w:val="Нет списка1312"/>
    <w:next w:val="a2"/>
    <w:uiPriority w:val="99"/>
    <w:semiHidden/>
    <w:unhideWhenUsed/>
    <w:rsid w:val="00F456FF"/>
  </w:style>
  <w:style w:type="table" w:customStyle="1" w:styleId="3211">
    <w:name w:val="Сетка таблицы3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2"/>
    <w:next w:val="a2"/>
    <w:uiPriority w:val="99"/>
    <w:semiHidden/>
    <w:unhideWhenUsed/>
    <w:rsid w:val="00F456FF"/>
  </w:style>
  <w:style w:type="table" w:customStyle="1" w:styleId="21111">
    <w:name w:val="Сетка таблицы2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">
    <w:name w:val="Нет списка3112"/>
    <w:next w:val="a2"/>
    <w:uiPriority w:val="99"/>
    <w:semiHidden/>
    <w:unhideWhenUsed/>
    <w:rsid w:val="00F456FF"/>
  </w:style>
  <w:style w:type="table" w:customStyle="1" w:styleId="4111">
    <w:name w:val="Сетка таблицы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0">
    <w:name w:val="Сетка таблицы12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3">
    <w:name w:val="Нет списка61"/>
    <w:next w:val="a2"/>
    <w:uiPriority w:val="99"/>
    <w:semiHidden/>
    <w:unhideWhenUsed/>
    <w:rsid w:val="00F456FF"/>
  </w:style>
  <w:style w:type="numbering" w:customStyle="1" w:styleId="1510">
    <w:name w:val="Нет списка151"/>
    <w:next w:val="a2"/>
    <w:uiPriority w:val="99"/>
    <w:semiHidden/>
    <w:unhideWhenUsed/>
    <w:rsid w:val="00F456FF"/>
  </w:style>
  <w:style w:type="numbering" w:customStyle="1" w:styleId="1131">
    <w:name w:val="Нет списка1131"/>
    <w:next w:val="a2"/>
    <w:uiPriority w:val="99"/>
    <w:semiHidden/>
    <w:unhideWhenUsed/>
    <w:rsid w:val="00F456FF"/>
  </w:style>
  <w:style w:type="numbering" w:customStyle="1" w:styleId="2310">
    <w:name w:val="Нет списка231"/>
    <w:next w:val="a2"/>
    <w:uiPriority w:val="99"/>
    <w:semiHidden/>
    <w:unhideWhenUsed/>
    <w:rsid w:val="00F456FF"/>
  </w:style>
  <w:style w:type="numbering" w:customStyle="1" w:styleId="11121">
    <w:name w:val="Нет списка11121"/>
    <w:next w:val="a2"/>
    <w:uiPriority w:val="99"/>
    <w:semiHidden/>
    <w:unhideWhenUsed/>
    <w:rsid w:val="00F456FF"/>
  </w:style>
  <w:style w:type="numbering" w:customStyle="1" w:styleId="3310">
    <w:name w:val="Нет списка331"/>
    <w:next w:val="a2"/>
    <w:uiPriority w:val="99"/>
    <w:semiHidden/>
    <w:unhideWhenUsed/>
    <w:rsid w:val="00F456FF"/>
  </w:style>
  <w:style w:type="numbering" w:customStyle="1" w:styleId="12210">
    <w:name w:val="Нет списка1221"/>
    <w:next w:val="a2"/>
    <w:uiPriority w:val="99"/>
    <w:semiHidden/>
    <w:unhideWhenUsed/>
    <w:rsid w:val="00F456FF"/>
  </w:style>
  <w:style w:type="numbering" w:customStyle="1" w:styleId="4210">
    <w:name w:val="Нет списка421"/>
    <w:next w:val="a2"/>
    <w:uiPriority w:val="99"/>
    <w:semiHidden/>
    <w:unhideWhenUsed/>
    <w:rsid w:val="00F456FF"/>
  </w:style>
  <w:style w:type="numbering" w:customStyle="1" w:styleId="1321">
    <w:name w:val="Нет списка1321"/>
    <w:next w:val="a2"/>
    <w:uiPriority w:val="99"/>
    <w:semiHidden/>
    <w:unhideWhenUsed/>
    <w:rsid w:val="00F456FF"/>
  </w:style>
  <w:style w:type="numbering" w:customStyle="1" w:styleId="21210">
    <w:name w:val="Нет списка2121"/>
    <w:next w:val="a2"/>
    <w:uiPriority w:val="99"/>
    <w:semiHidden/>
    <w:unhideWhenUsed/>
    <w:rsid w:val="00F456FF"/>
  </w:style>
  <w:style w:type="numbering" w:customStyle="1" w:styleId="31210">
    <w:name w:val="Нет списка3121"/>
    <w:next w:val="a2"/>
    <w:uiPriority w:val="99"/>
    <w:semiHidden/>
    <w:unhideWhenUsed/>
    <w:rsid w:val="00F456FF"/>
  </w:style>
  <w:style w:type="numbering" w:customStyle="1" w:styleId="111121">
    <w:name w:val="Нет списка111121"/>
    <w:next w:val="a2"/>
    <w:uiPriority w:val="99"/>
    <w:semiHidden/>
    <w:unhideWhenUsed/>
    <w:rsid w:val="00F456FF"/>
  </w:style>
  <w:style w:type="numbering" w:customStyle="1" w:styleId="5111">
    <w:name w:val="Нет списка511"/>
    <w:next w:val="a2"/>
    <w:uiPriority w:val="99"/>
    <w:semiHidden/>
    <w:unhideWhenUsed/>
    <w:rsid w:val="00F456FF"/>
  </w:style>
  <w:style w:type="numbering" w:customStyle="1" w:styleId="14110">
    <w:name w:val="Нет списка1411"/>
    <w:next w:val="a2"/>
    <w:uiPriority w:val="99"/>
    <w:semiHidden/>
    <w:unhideWhenUsed/>
    <w:rsid w:val="00F456FF"/>
  </w:style>
  <w:style w:type="numbering" w:customStyle="1" w:styleId="112110">
    <w:name w:val="Нет списка11211"/>
    <w:next w:val="a2"/>
    <w:uiPriority w:val="99"/>
    <w:semiHidden/>
    <w:unhideWhenUsed/>
    <w:rsid w:val="00F456FF"/>
  </w:style>
  <w:style w:type="numbering" w:customStyle="1" w:styleId="22110">
    <w:name w:val="Нет списка2211"/>
    <w:next w:val="a2"/>
    <w:uiPriority w:val="99"/>
    <w:semiHidden/>
    <w:unhideWhenUsed/>
    <w:rsid w:val="00F456FF"/>
  </w:style>
  <w:style w:type="numbering" w:customStyle="1" w:styleId="1111111">
    <w:name w:val="Нет списка1111111"/>
    <w:next w:val="a2"/>
    <w:uiPriority w:val="99"/>
    <w:semiHidden/>
    <w:unhideWhenUsed/>
    <w:rsid w:val="00F456FF"/>
  </w:style>
  <w:style w:type="numbering" w:customStyle="1" w:styleId="32110">
    <w:name w:val="Нет списка3211"/>
    <w:next w:val="a2"/>
    <w:uiPriority w:val="99"/>
    <w:semiHidden/>
    <w:unhideWhenUsed/>
    <w:rsid w:val="00F456FF"/>
  </w:style>
  <w:style w:type="numbering" w:customStyle="1" w:styleId="121111">
    <w:name w:val="Нет списка12111"/>
    <w:next w:val="a2"/>
    <w:uiPriority w:val="99"/>
    <w:semiHidden/>
    <w:unhideWhenUsed/>
    <w:rsid w:val="00F456FF"/>
  </w:style>
  <w:style w:type="numbering" w:customStyle="1" w:styleId="41110">
    <w:name w:val="Нет списка4111"/>
    <w:next w:val="a2"/>
    <w:uiPriority w:val="99"/>
    <w:semiHidden/>
    <w:unhideWhenUsed/>
    <w:rsid w:val="00F456FF"/>
  </w:style>
  <w:style w:type="numbering" w:customStyle="1" w:styleId="131110">
    <w:name w:val="Нет списка13111"/>
    <w:next w:val="a2"/>
    <w:uiPriority w:val="99"/>
    <w:semiHidden/>
    <w:unhideWhenUsed/>
    <w:rsid w:val="00F456FF"/>
  </w:style>
  <w:style w:type="numbering" w:customStyle="1" w:styleId="211110">
    <w:name w:val="Нет списка21111"/>
    <w:next w:val="a2"/>
    <w:uiPriority w:val="99"/>
    <w:semiHidden/>
    <w:unhideWhenUsed/>
    <w:rsid w:val="00F456FF"/>
  </w:style>
  <w:style w:type="numbering" w:customStyle="1" w:styleId="311110">
    <w:name w:val="Нет списка31111"/>
    <w:next w:val="a2"/>
    <w:uiPriority w:val="99"/>
    <w:semiHidden/>
    <w:unhideWhenUsed/>
    <w:rsid w:val="00F456FF"/>
  </w:style>
  <w:style w:type="numbering" w:customStyle="1" w:styleId="710">
    <w:name w:val="Нет списка71"/>
    <w:next w:val="a2"/>
    <w:uiPriority w:val="99"/>
    <w:semiHidden/>
    <w:unhideWhenUsed/>
    <w:rsid w:val="00F456FF"/>
  </w:style>
  <w:style w:type="numbering" w:customStyle="1" w:styleId="161">
    <w:name w:val="Нет списка161"/>
    <w:next w:val="a2"/>
    <w:uiPriority w:val="99"/>
    <w:semiHidden/>
    <w:unhideWhenUsed/>
    <w:rsid w:val="00F456FF"/>
  </w:style>
  <w:style w:type="numbering" w:customStyle="1" w:styleId="1141">
    <w:name w:val="Нет списка1141"/>
    <w:next w:val="a2"/>
    <w:uiPriority w:val="99"/>
    <w:semiHidden/>
    <w:unhideWhenUsed/>
    <w:rsid w:val="00F456FF"/>
  </w:style>
  <w:style w:type="paragraph" w:customStyle="1" w:styleId="ConsPlusNonformat">
    <w:name w:val="ConsPlusNonformat"/>
    <w:uiPriority w:val="99"/>
    <w:rsid w:val="00F456FF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456FF"/>
    <w:rPr>
      <w:rFonts w:ascii="Calibri" w:eastAsia="Calibri" w:hAnsi="Calibri" w:cs="Times New Roman"/>
      <w:sz w:val="20"/>
      <w:szCs w:val="20"/>
    </w:rPr>
  </w:style>
  <w:style w:type="table" w:customStyle="1" w:styleId="81">
    <w:name w:val="Сетка таблицы8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endnote reference"/>
    <w:uiPriority w:val="99"/>
    <w:semiHidden/>
    <w:unhideWhenUsed/>
    <w:rsid w:val="00F456FF"/>
    <w:rPr>
      <w:vertAlign w:val="superscript"/>
    </w:rPr>
  </w:style>
  <w:style w:type="paragraph" w:customStyle="1" w:styleId="formattext">
    <w:name w:val="formattext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F456FF"/>
  </w:style>
  <w:style w:type="numbering" w:customStyle="1" w:styleId="111131">
    <w:name w:val="Нет списка111131"/>
    <w:next w:val="a2"/>
    <w:uiPriority w:val="99"/>
    <w:semiHidden/>
    <w:unhideWhenUsed/>
    <w:rsid w:val="00F456FF"/>
  </w:style>
  <w:style w:type="table" w:customStyle="1" w:styleId="1511">
    <w:name w:val="Сетка таблицы15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annotation reference"/>
    <w:uiPriority w:val="99"/>
    <w:semiHidden/>
    <w:unhideWhenUsed/>
    <w:rsid w:val="00F456FF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F456FF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Тема примечания Знак"/>
    <w:basedOn w:val="afb"/>
    <w:link w:val="aff3"/>
    <w:uiPriority w:val="99"/>
    <w:semiHidden/>
    <w:rsid w:val="00F45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F456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45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Plain Text"/>
    <w:basedOn w:val="a"/>
    <w:link w:val="aff6"/>
    <w:unhideWhenUsed/>
    <w:rsid w:val="00F456F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F456FF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F456FF"/>
  </w:style>
  <w:style w:type="numbering" w:customStyle="1" w:styleId="1231">
    <w:name w:val="Нет списка1231"/>
    <w:next w:val="a2"/>
    <w:uiPriority w:val="99"/>
    <w:semiHidden/>
    <w:unhideWhenUsed/>
    <w:rsid w:val="00F456FF"/>
  </w:style>
  <w:style w:type="numbering" w:customStyle="1" w:styleId="2131">
    <w:name w:val="Нет списка2131"/>
    <w:next w:val="a2"/>
    <w:uiPriority w:val="99"/>
    <w:semiHidden/>
    <w:unhideWhenUsed/>
    <w:rsid w:val="00F456FF"/>
  </w:style>
  <w:style w:type="numbering" w:customStyle="1" w:styleId="11221">
    <w:name w:val="Нет списка11221"/>
    <w:next w:val="a2"/>
    <w:uiPriority w:val="99"/>
    <w:semiHidden/>
    <w:unhideWhenUsed/>
    <w:rsid w:val="00F456FF"/>
  </w:style>
  <w:style w:type="numbering" w:customStyle="1" w:styleId="341">
    <w:name w:val="Нет списка341"/>
    <w:next w:val="a2"/>
    <w:uiPriority w:val="99"/>
    <w:semiHidden/>
    <w:unhideWhenUsed/>
    <w:rsid w:val="00F456FF"/>
  </w:style>
  <w:style w:type="numbering" w:customStyle="1" w:styleId="12121">
    <w:name w:val="Нет списка12121"/>
    <w:next w:val="a2"/>
    <w:uiPriority w:val="99"/>
    <w:semiHidden/>
    <w:unhideWhenUsed/>
    <w:rsid w:val="00F456FF"/>
  </w:style>
  <w:style w:type="numbering" w:customStyle="1" w:styleId="431">
    <w:name w:val="Нет списка431"/>
    <w:next w:val="a2"/>
    <w:uiPriority w:val="99"/>
    <w:semiHidden/>
    <w:unhideWhenUsed/>
    <w:rsid w:val="00F456FF"/>
  </w:style>
  <w:style w:type="numbering" w:customStyle="1" w:styleId="1331">
    <w:name w:val="Нет списка1331"/>
    <w:next w:val="a2"/>
    <w:uiPriority w:val="99"/>
    <w:semiHidden/>
    <w:unhideWhenUsed/>
    <w:rsid w:val="00F456FF"/>
  </w:style>
  <w:style w:type="numbering" w:customStyle="1" w:styleId="21121">
    <w:name w:val="Нет списка21121"/>
    <w:next w:val="a2"/>
    <w:uiPriority w:val="99"/>
    <w:semiHidden/>
    <w:unhideWhenUsed/>
    <w:rsid w:val="00F456FF"/>
  </w:style>
  <w:style w:type="numbering" w:customStyle="1" w:styleId="3131">
    <w:name w:val="Нет списка3131"/>
    <w:next w:val="a2"/>
    <w:uiPriority w:val="99"/>
    <w:semiHidden/>
    <w:unhideWhenUsed/>
    <w:rsid w:val="00F456FF"/>
  </w:style>
  <w:style w:type="table" w:customStyle="1" w:styleId="5210">
    <w:name w:val="Сетка таблицы521"/>
    <w:basedOn w:val="a1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">
    <w:name w:val="Нет списка1111121"/>
    <w:next w:val="a2"/>
    <w:uiPriority w:val="99"/>
    <w:semiHidden/>
    <w:unhideWhenUsed/>
    <w:rsid w:val="00F456FF"/>
  </w:style>
  <w:style w:type="numbering" w:customStyle="1" w:styleId="5211">
    <w:name w:val="Нет списка521"/>
    <w:next w:val="a2"/>
    <w:uiPriority w:val="99"/>
    <w:semiHidden/>
    <w:unhideWhenUsed/>
    <w:rsid w:val="00F456FF"/>
  </w:style>
  <w:style w:type="table" w:customStyle="1" w:styleId="51110">
    <w:name w:val="Сетка таблицы51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">
    <w:name w:val="Нет списка1421"/>
    <w:next w:val="a2"/>
    <w:uiPriority w:val="99"/>
    <w:semiHidden/>
    <w:unhideWhenUsed/>
    <w:rsid w:val="00F456FF"/>
  </w:style>
  <w:style w:type="numbering" w:customStyle="1" w:styleId="112111">
    <w:name w:val="Нет списка112111"/>
    <w:next w:val="a2"/>
    <w:uiPriority w:val="99"/>
    <w:semiHidden/>
    <w:unhideWhenUsed/>
    <w:rsid w:val="00F456FF"/>
  </w:style>
  <w:style w:type="numbering" w:customStyle="1" w:styleId="2221">
    <w:name w:val="Нет списка2221"/>
    <w:next w:val="a2"/>
    <w:uiPriority w:val="99"/>
    <w:semiHidden/>
    <w:unhideWhenUsed/>
    <w:rsid w:val="00F456FF"/>
  </w:style>
  <w:style w:type="numbering" w:customStyle="1" w:styleId="11111111">
    <w:name w:val="Нет списка11111111"/>
    <w:next w:val="a2"/>
    <w:uiPriority w:val="99"/>
    <w:semiHidden/>
    <w:unhideWhenUsed/>
    <w:rsid w:val="00F456FF"/>
  </w:style>
  <w:style w:type="numbering" w:customStyle="1" w:styleId="3221">
    <w:name w:val="Нет списка3221"/>
    <w:next w:val="a2"/>
    <w:uiPriority w:val="99"/>
    <w:semiHidden/>
    <w:unhideWhenUsed/>
    <w:rsid w:val="00F456FF"/>
  </w:style>
  <w:style w:type="numbering" w:customStyle="1" w:styleId="1211110">
    <w:name w:val="Нет списка121111"/>
    <w:next w:val="a2"/>
    <w:uiPriority w:val="99"/>
    <w:semiHidden/>
    <w:unhideWhenUsed/>
    <w:rsid w:val="00F456FF"/>
  </w:style>
  <w:style w:type="numbering" w:customStyle="1" w:styleId="4121">
    <w:name w:val="Нет списка4121"/>
    <w:next w:val="a2"/>
    <w:uiPriority w:val="99"/>
    <w:semiHidden/>
    <w:unhideWhenUsed/>
    <w:rsid w:val="00F456FF"/>
  </w:style>
  <w:style w:type="numbering" w:customStyle="1" w:styleId="13121">
    <w:name w:val="Нет списка13121"/>
    <w:next w:val="a2"/>
    <w:uiPriority w:val="99"/>
    <w:semiHidden/>
    <w:unhideWhenUsed/>
    <w:rsid w:val="00F456FF"/>
  </w:style>
  <w:style w:type="numbering" w:customStyle="1" w:styleId="211111">
    <w:name w:val="Нет списка211111"/>
    <w:next w:val="a2"/>
    <w:uiPriority w:val="99"/>
    <w:semiHidden/>
    <w:unhideWhenUsed/>
    <w:rsid w:val="00F456FF"/>
  </w:style>
  <w:style w:type="numbering" w:customStyle="1" w:styleId="31121">
    <w:name w:val="Нет списка31121"/>
    <w:next w:val="a2"/>
    <w:uiPriority w:val="99"/>
    <w:semiHidden/>
    <w:unhideWhenUsed/>
    <w:rsid w:val="00F456FF"/>
  </w:style>
  <w:style w:type="table" w:customStyle="1" w:styleId="711">
    <w:name w:val="Сетка таблицы7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">
    <w:name w:val="Нет списка111111111"/>
    <w:next w:val="a2"/>
    <w:uiPriority w:val="99"/>
    <w:semiHidden/>
    <w:unhideWhenUsed/>
    <w:rsid w:val="00F456FF"/>
  </w:style>
  <w:style w:type="numbering" w:customStyle="1" w:styleId="6110">
    <w:name w:val="Нет списка611"/>
    <w:next w:val="a2"/>
    <w:uiPriority w:val="99"/>
    <w:semiHidden/>
    <w:unhideWhenUsed/>
    <w:rsid w:val="00F456FF"/>
  </w:style>
  <w:style w:type="table" w:customStyle="1" w:styleId="811">
    <w:name w:val="Сетка таблицы8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0">
    <w:name w:val="Нет списка1511"/>
    <w:next w:val="a2"/>
    <w:uiPriority w:val="99"/>
    <w:semiHidden/>
    <w:unhideWhenUsed/>
    <w:rsid w:val="00F456FF"/>
  </w:style>
  <w:style w:type="numbering" w:customStyle="1" w:styleId="11311">
    <w:name w:val="Нет списка11311"/>
    <w:next w:val="a2"/>
    <w:uiPriority w:val="99"/>
    <w:semiHidden/>
    <w:unhideWhenUsed/>
    <w:rsid w:val="00F456FF"/>
  </w:style>
  <w:style w:type="numbering" w:customStyle="1" w:styleId="2311">
    <w:name w:val="Нет списка2311"/>
    <w:next w:val="a2"/>
    <w:uiPriority w:val="99"/>
    <w:semiHidden/>
    <w:unhideWhenUsed/>
    <w:rsid w:val="00F456FF"/>
  </w:style>
  <w:style w:type="numbering" w:customStyle="1" w:styleId="111211">
    <w:name w:val="Нет списка111211"/>
    <w:next w:val="a2"/>
    <w:uiPriority w:val="99"/>
    <w:semiHidden/>
    <w:unhideWhenUsed/>
    <w:rsid w:val="00F456FF"/>
  </w:style>
  <w:style w:type="numbering" w:customStyle="1" w:styleId="3311">
    <w:name w:val="Нет списка3311"/>
    <w:next w:val="a2"/>
    <w:uiPriority w:val="99"/>
    <w:semiHidden/>
    <w:unhideWhenUsed/>
    <w:rsid w:val="00F456FF"/>
  </w:style>
  <w:style w:type="numbering" w:customStyle="1" w:styleId="12211">
    <w:name w:val="Нет списка12211"/>
    <w:next w:val="a2"/>
    <w:uiPriority w:val="99"/>
    <w:semiHidden/>
    <w:unhideWhenUsed/>
    <w:rsid w:val="00F456FF"/>
  </w:style>
  <w:style w:type="numbering" w:customStyle="1" w:styleId="4211">
    <w:name w:val="Нет списка4211"/>
    <w:next w:val="a2"/>
    <w:uiPriority w:val="99"/>
    <w:semiHidden/>
    <w:unhideWhenUsed/>
    <w:rsid w:val="00F456FF"/>
  </w:style>
  <w:style w:type="numbering" w:customStyle="1" w:styleId="13211">
    <w:name w:val="Нет списка13211"/>
    <w:next w:val="a2"/>
    <w:uiPriority w:val="99"/>
    <w:semiHidden/>
    <w:unhideWhenUsed/>
    <w:rsid w:val="00F456FF"/>
  </w:style>
  <w:style w:type="numbering" w:customStyle="1" w:styleId="21211">
    <w:name w:val="Нет списка21211"/>
    <w:next w:val="a2"/>
    <w:uiPriority w:val="99"/>
    <w:semiHidden/>
    <w:unhideWhenUsed/>
    <w:rsid w:val="00F456FF"/>
  </w:style>
  <w:style w:type="numbering" w:customStyle="1" w:styleId="31211">
    <w:name w:val="Нет списка31211"/>
    <w:next w:val="a2"/>
    <w:uiPriority w:val="99"/>
    <w:semiHidden/>
    <w:unhideWhenUsed/>
    <w:rsid w:val="00F456FF"/>
  </w:style>
  <w:style w:type="numbering" w:customStyle="1" w:styleId="1111211">
    <w:name w:val="Нет списка1111211"/>
    <w:next w:val="a2"/>
    <w:uiPriority w:val="99"/>
    <w:semiHidden/>
    <w:unhideWhenUsed/>
    <w:rsid w:val="00F456FF"/>
  </w:style>
  <w:style w:type="numbering" w:customStyle="1" w:styleId="51111">
    <w:name w:val="Нет списка5111"/>
    <w:next w:val="a2"/>
    <w:uiPriority w:val="99"/>
    <w:semiHidden/>
    <w:unhideWhenUsed/>
    <w:rsid w:val="00F456FF"/>
  </w:style>
  <w:style w:type="table" w:customStyle="1" w:styleId="61211">
    <w:name w:val="Сетка таблицы612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0">
    <w:name w:val="Нет списка14111"/>
    <w:next w:val="a2"/>
    <w:uiPriority w:val="99"/>
    <w:semiHidden/>
    <w:unhideWhenUsed/>
    <w:rsid w:val="00F456FF"/>
  </w:style>
  <w:style w:type="numbering" w:customStyle="1" w:styleId="1121111">
    <w:name w:val="Нет списка1121111"/>
    <w:next w:val="a2"/>
    <w:uiPriority w:val="99"/>
    <w:semiHidden/>
    <w:unhideWhenUsed/>
    <w:rsid w:val="00F456FF"/>
  </w:style>
  <w:style w:type="numbering" w:customStyle="1" w:styleId="22111">
    <w:name w:val="Нет списка22111"/>
    <w:next w:val="a2"/>
    <w:uiPriority w:val="99"/>
    <w:semiHidden/>
    <w:unhideWhenUsed/>
    <w:rsid w:val="00F456FF"/>
  </w:style>
  <w:style w:type="numbering" w:customStyle="1" w:styleId="1111111111">
    <w:name w:val="Нет списка1111111111"/>
    <w:next w:val="a2"/>
    <w:uiPriority w:val="99"/>
    <w:semiHidden/>
    <w:unhideWhenUsed/>
    <w:rsid w:val="00F456FF"/>
  </w:style>
  <w:style w:type="numbering" w:customStyle="1" w:styleId="32111">
    <w:name w:val="Нет списка32111"/>
    <w:next w:val="a2"/>
    <w:uiPriority w:val="99"/>
    <w:semiHidden/>
    <w:unhideWhenUsed/>
    <w:rsid w:val="00F456FF"/>
  </w:style>
  <w:style w:type="numbering" w:customStyle="1" w:styleId="1211111">
    <w:name w:val="Нет списка1211111"/>
    <w:next w:val="a2"/>
    <w:uiPriority w:val="99"/>
    <w:semiHidden/>
    <w:unhideWhenUsed/>
    <w:rsid w:val="00F456FF"/>
  </w:style>
  <w:style w:type="numbering" w:customStyle="1" w:styleId="41111">
    <w:name w:val="Нет списка41111"/>
    <w:next w:val="a2"/>
    <w:uiPriority w:val="99"/>
    <w:semiHidden/>
    <w:unhideWhenUsed/>
    <w:rsid w:val="00F456FF"/>
  </w:style>
  <w:style w:type="numbering" w:customStyle="1" w:styleId="131111">
    <w:name w:val="Нет списка131111"/>
    <w:next w:val="a2"/>
    <w:uiPriority w:val="99"/>
    <w:semiHidden/>
    <w:unhideWhenUsed/>
    <w:rsid w:val="00F456FF"/>
  </w:style>
  <w:style w:type="numbering" w:customStyle="1" w:styleId="2111111">
    <w:name w:val="Нет списка2111111"/>
    <w:next w:val="a2"/>
    <w:uiPriority w:val="99"/>
    <w:semiHidden/>
    <w:unhideWhenUsed/>
    <w:rsid w:val="00F456FF"/>
  </w:style>
  <w:style w:type="numbering" w:customStyle="1" w:styleId="311111">
    <w:name w:val="Нет списка311111"/>
    <w:next w:val="a2"/>
    <w:uiPriority w:val="99"/>
    <w:semiHidden/>
    <w:unhideWhenUsed/>
    <w:rsid w:val="00F456FF"/>
  </w:style>
  <w:style w:type="numbering" w:customStyle="1" w:styleId="7110">
    <w:name w:val="Нет списка711"/>
    <w:next w:val="a2"/>
    <w:uiPriority w:val="99"/>
    <w:semiHidden/>
    <w:unhideWhenUsed/>
    <w:rsid w:val="00F456FF"/>
  </w:style>
  <w:style w:type="table" w:customStyle="1" w:styleId="9">
    <w:name w:val="Сетка таблицы9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">
    <w:name w:val="Нет списка1611"/>
    <w:next w:val="a2"/>
    <w:uiPriority w:val="99"/>
    <w:semiHidden/>
    <w:unhideWhenUsed/>
    <w:rsid w:val="00F456FF"/>
  </w:style>
  <w:style w:type="numbering" w:customStyle="1" w:styleId="11411">
    <w:name w:val="Нет списка11411"/>
    <w:next w:val="a2"/>
    <w:uiPriority w:val="99"/>
    <w:semiHidden/>
    <w:unhideWhenUsed/>
    <w:rsid w:val="00F456FF"/>
  </w:style>
  <w:style w:type="numbering" w:customStyle="1" w:styleId="2411">
    <w:name w:val="Нет списка2411"/>
    <w:next w:val="a2"/>
    <w:uiPriority w:val="99"/>
    <w:semiHidden/>
    <w:unhideWhenUsed/>
    <w:rsid w:val="00F456FF"/>
  </w:style>
  <w:style w:type="numbering" w:customStyle="1" w:styleId="111311">
    <w:name w:val="Нет списка111311"/>
    <w:next w:val="a2"/>
    <w:uiPriority w:val="99"/>
    <w:semiHidden/>
    <w:unhideWhenUsed/>
    <w:rsid w:val="00F456FF"/>
  </w:style>
  <w:style w:type="numbering" w:customStyle="1" w:styleId="3411">
    <w:name w:val="Нет списка3411"/>
    <w:next w:val="a2"/>
    <w:uiPriority w:val="99"/>
    <w:semiHidden/>
    <w:unhideWhenUsed/>
    <w:rsid w:val="00F456FF"/>
  </w:style>
  <w:style w:type="numbering" w:customStyle="1" w:styleId="12311">
    <w:name w:val="Нет списка12311"/>
    <w:next w:val="a2"/>
    <w:uiPriority w:val="99"/>
    <w:semiHidden/>
    <w:unhideWhenUsed/>
    <w:rsid w:val="00F456FF"/>
  </w:style>
  <w:style w:type="numbering" w:customStyle="1" w:styleId="4311">
    <w:name w:val="Нет списка4311"/>
    <w:next w:val="a2"/>
    <w:uiPriority w:val="99"/>
    <w:semiHidden/>
    <w:unhideWhenUsed/>
    <w:rsid w:val="00F456FF"/>
  </w:style>
  <w:style w:type="numbering" w:customStyle="1" w:styleId="13311">
    <w:name w:val="Нет списка13311"/>
    <w:next w:val="a2"/>
    <w:uiPriority w:val="99"/>
    <w:semiHidden/>
    <w:unhideWhenUsed/>
    <w:rsid w:val="00F456FF"/>
  </w:style>
  <w:style w:type="numbering" w:customStyle="1" w:styleId="21311">
    <w:name w:val="Нет списка21311"/>
    <w:next w:val="a2"/>
    <w:uiPriority w:val="99"/>
    <w:semiHidden/>
    <w:unhideWhenUsed/>
    <w:rsid w:val="00F456FF"/>
  </w:style>
  <w:style w:type="numbering" w:customStyle="1" w:styleId="31311">
    <w:name w:val="Нет списка31311"/>
    <w:next w:val="a2"/>
    <w:uiPriority w:val="99"/>
    <w:semiHidden/>
    <w:unhideWhenUsed/>
    <w:rsid w:val="00F456FF"/>
  </w:style>
  <w:style w:type="numbering" w:customStyle="1" w:styleId="1111311">
    <w:name w:val="Нет списка1111311"/>
    <w:next w:val="a2"/>
    <w:uiPriority w:val="99"/>
    <w:semiHidden/>
    <w:unhideWhenUsed/>
    <w:rsid w:val="00F456FF"/>
  </w:style>
  <w:style w:type="numbering" w:customStyle="1" w:styleId="52110">
    <w:name w:val="Нет списка5211"/>
    <w:next w:val="a2"/>
    <w:uiPriority w:val="99"/>
    <w:semiHidden/>
    <w:unhideWhenUsed/>
    <w:rsid w:val="00F456FF"/>
  </w:style>
  <w:style w:type="table" w:customStyle="1" w:styleId="6130">
    <w:name w:val="Сетка таблицы613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">
    <w:name w:val="Нет списка14211"/>
    <w:next w:val="a2"/>
    <w:uiPriority w:val="99"/>
    <w:semiHidden/>
    <w:unhideWhenUsed/>
    <w:rsid w:val="00F456FF"/>
  </w:style>
  <w:style w:type="numbering" w:customStyle="1" w:styleId="112211">
    <w:name w:val="Нет списка112211"/>
    <w:next w:val="a2"/>
    <w:uiPriority w:val="99"/>
    <w:semiHidden/>
    <w:unhideWhenUsed/>
    <w:rsid w:val="00F456FF"/>
  </w:style>
  <w:style w:type="numbering" w:customStyle="1" w:styleId="22211">
    <w:name w:val="Нет списка22211"/>
    <w:next w:val="a2"/>
    <w:uiPriority w:val="99"/>
    <w:semiHidden/>
    <w:unhideWhenUsed/>
    <w:rsid w:val="00F456FF"/>
  </w:style>
  <w:style w:type="numbering" w:customStyle="1" w:styleId="11111211">
    <w:name w:val="Нет списка11111211"/>
    <w:next w:val="a2"/>
    <w:uiPriority w:val="99"/>
    <w:semiHidden/>
    <w:unhideWhenUsed/>
    <w:rsid w:val="00F456FF"/>
  </w:style>
  <w:style w:type="numbering" w:customStyle="1" w:styleId="32211">
    <w:name w:val="Нет списка32211"/>
    <w:next w:val="a2"/>
    <w:uiPriority w:val="99"/>
    <w:semiHidden/>
    <w:unhideWhenUsed/>
    <w:rsid w:val="00F456FF"/>
  </w:style>
  <w:style w:type="numbering" w:customStyle="1" w:styleId="121211">
    <w:name w:val="Нет списка121211"/>
    <w:next w:val="a2"/>
    <w:uiPriority w:val="99"/>
    <w:semiHidden/>
    <w:unhideWhenUsed/>
    <w:rsid w:val="00F456FF"/>
  </w:style>
  <w:style w:type="numbering" w:customStyle="1" w:styleId="41211">
    <w:name w:val="Нет списка41211"/>
    <w:next w:val="a2"/>
    <w:uiPriority w:val="99"/>
    <w:semiHidden/>
    <w:unhideWhenUsed/>
    <w:rsid w:val="00F456FF"/>
  </w:style>
  <w:style w:type="numbering" w:customStyle="1" w:styleId="131211">
    <w:name w:val="Нет списка131211"/>
    <w:next w:val="a2"/>
    <w:uiPriority w:val="99"/>
    <w:semiHidden/>
    <w:unhideWhenUsed/>
    <w:rsid w:val="00F456FF"/>
  </w:style>
  <w:style w:type="numbering" w:customStyle="1" w:styleId="211211">
    <w:name w:val="Нет списка211211"/>
    <w:next w:val="a2"/>
    <w:uiPriority w:val="99"/>
    <w:semiHidden/>
    <w:unhideWhenUsed/>
    <w:rsid w:val="00F456FF"/>
  </w:style>
  <w:style w:type="numbering" w:customStyle="1" w:styleId="311211">
    <w:name w:val="Нет списка311211"/>
    <w:next w:val="a2"/>
    <w:uiPriority w:val="99"/>
    <w:semiHidden/>
    <w:unhideWhenUsed/>
    <w:rsid w:val="00F456FF"/>
  </w:style>
  <w:style w:type="numbering" w:customStyle="1" w:styleId="61110">
    <w:name w:val="Нет списка6111"/>
    <w:next w:val="a2"/>
    <w:uiPriority w:val="99"/>
    <w:semiHidden/>
    <w:unhideWhenUsed/>
    <w:rsid w:val="00F456FF"/>
  </w:style>
  <w:style w:type="numbering" w:customStyle="1" w:styleId="15111">
    <w:name w:val="Нет списка15111"/>
    <w:next w:val="a2"/>
    <w:uiPriority w:val="99"/>
    <w:semiHidden/>
    <w:unhideWhenUsed/>
    <w:rsid w:val="00F456FF"/>
  </w:style>
  <w:style w:type="numbering" w:customStyle="1" w:styleId="113111">
    <w:name w:val="Нет списка113111"/>
    <w:next w:val="a2"/>
    <w:uiPriority w:val="99"/>
    <w:semiHidden/>
    <w:unhideWhenUsed/>
    <w:rsid w:val="00F456FF"/>
  </w:style>
  <w:style w:type="numbering" w:customStyle="1" w:styleId="23111">
    <w:name w:val="Нет списка23111"/>
    <w:next w:val="a2"/>
    <w:uiPriority w:val="99"/>
    <w:semiHidden/>
    <w:unhideWhenUsed/>
    <w:rsid w:val="00F456FF"/>
  </w:style>
  <w:style w:type="numbering" w:customStyle="1" w:styleId="1112111">
    <w:name w:val="Нет списка1112111"/>
    <w:next w:val="a2"/>
    <w:uiPriority w:val="99"/>
    <w:semiHidden/>
    <w:unhideWhenUsed/>
    <w:rsid w:val="00F456FF"/>
  </w:style>
  <w:style w:type="numbering" w:customStyle="1" w:styleId="33111">
    <w:name w:val="Нет списка33111"/>
    <w:next w:val="a2"/>
    <w:uiPriority w:val="99"/>
    <w:semiHidden/>
    <w:unhideWhenUsed/>
    <w:rsid w:val="00F456FF"/>
  </w:style>
  <w:style w:type="numbering" w:customStyle="1" w:styleId="122111">
    <w:name w:val="Нет списка122111"/>
    <w:next w:val="a2"/>
    <w:uiPriority w:val="99"/>
    <w:semiHidden/>
    <w:unhideWhenUsed/>
    <w:rsid w:val="00F456FF"/>
  </w:style>
  <w:style w:type="numbering" w:customStyle="1" w:styleId="42111">
    <w:name w:val="Нет списка42111"/>
    <w:next w:val="a2"/>
    <w:uiPriority w:val="99"/>
    <w:semiHidden/>
    <w:unhideWhenUsed/>
    <w:rsid w:val="00F456FF"/>
  </w:style>
  <w:style w:type="numbering" w:customStyle="1" w:styleId="132111">
    <w:name w:val="Нет списка132111"/>
    <w:next w:val="a2"/>
    <w:uiPriority w:val="99"/>
    <w:semiHidden/>
    <w:unhideWhenUsed/>
    <w:rsid w:val="00F456FF"/>
  </w:style>
  <w:style w:type="numbering" w:customStyle="1" w:styleId="212111">
    <w:name w:val="Нет списка212111"/>
    <w:next w:val="a2"/>
    <w:uiPriority w:val="99"/>
    <w:semiHidden/>
    <w:unhideWhenUsed/>
    <w:rsid w:val="00F456FF"/>
  </w:style>
  <w:style w:type="numbering" w:customStyle="1" w:styleId="312111">
    <w:name w:val="Нет списка312111"/>
    <w:next w:val="a2"/>
    <w:uiPriority w:val="99"/>
    <w:semiHidden/>
    <w:unhideWhenUsed/>
    <w:rsid w:val="00F456FF"/>
  </w:style>
  <w:style w:type="numbering" w:customStyle="1" w:styleId="11112111">
    <w:name w:val="Нет списка11112111"/>
    <w:next w:val="a2"/>
    <w:uiPriority w:val="99"/>
    <w:semiHidden/>
    <w:unhideWhenUsed/>
    <w:rsid w:val="00F456FF"/>
  </w:style>
  <w:style w:type="numbering" w:customStyle="1" w:styleId="511110">
    <w:name w:val="Нет списка51111"/>
    <w:next w:val="a2"/>
    <w:uiPriority w:val="99"/>
    <w:semiHidden/>
    <w:unhideWhenUsed/>
    <w:rsid w:val="00F456FF"/>
  </w:style>
  <w:style w:type="numbering" w:customStyle="1" w:styleId="141111">
    <w:name w:val="Нет списка141111"/>
    <w:next w:val="a2"/>
    <w:uiPriority w:val="99"/>
    <w:semiHidden/>
    <w:unhideWhenUsed/>
    <w:rsid w:val="00F456FF"/>
  </w:style>
  <w:style w:type="numbering" w:customStyle="1" w:styleId="11211111">
    <w:name w:val="Нет списка11211111"/>
    <w:next w:val="a2"/>
    <w:uiPriority w:val="99"/>
    <w:semiHidden/>
    <w:unhideWhenUsed/>
    <w:rsid w:val="00F456FF"/>
  </w:style>
  <w:style w:type="numbering" w:customStyle="1" w:styleId="221111">
    <w:name w:val="Нет списка221111"/>
    <w:next w:val="a2"/>
    <w:uiPriority w:val="99"/>
    <w:semiHidden/>
    <w:unhideWhenUsed/>
    <w:rsid w:val="00F456FF"/>
  </w:style>
  <w:style w:type="numbering" w:customStyle="1" w:styleId="11111111111">
    <w:name w:val="Нет списка11111111111"/>
    <w:next w:val="a2"/>
    <w:uiPriority w:val="99"/>
    <w:semiHidden/>
    <w:unhideWhenUsed/>
    <w:rsid w:val="00F456FF"/>
  </w:style>
  <w:style w:type="numbering" w:customStyle="1" w:styleId="321111">
    <w:name w:val="Нет списка321111"/>
    <w:next w:val="a2"/>
    <w:uiPriority w:val="99"/>
    <w:semiHidden/>
    <w:unhideWhenUsed/>
    <w:rsid w:val="00F456FF"/>
  </w:style>
  <w:style w:type="numbering" w:customStyle="1" w:styleId="12111111">
    <w:name w:val="Нет списка12111111"/>
    <w:next w:val="a2"/>
    <w:uiPriority w:val="99"/>
    <w:semiHidden/>
    <w:unhideWhenUsed/>
    <w:rsid w:val="00F456FF"/>
  </w:style>
  <w:style w:type="numbering" w:customStyle="1" w:styleId="411111">
    <w:name w:val="Нет списка411111"/>
    <w:next w:val="a2"/>
    <w:uiPriority w:val="99"/>
    <w:semiHidden/>
    <w:unhideWhenUsed/>
    <w:rsid w:val="00F456FF"/>
  </w:style>
  <w:style w:type="numbering" w:customStyle="1" w:styleId="1311111">
    <w:name w:val="Нет списка1311111"/>
    <w:next w:val="a2"/>
    <w:uiPriority w:val="99"/>
    <w:semiHidden/>
    <w:unhideWhenUsed/>
    <w:rsid w:val="00F456FF"/>
  </w:style>
  <w:style w:type="numbering" w:customStyle="1" w:styleId="21111111">
    <w:name w:val="Нет списка21111111"/>
    <w:next w:val="a2"/>
    <w:uiPriority w:val="99"/>
    <w:semiHidden/>
    <w:unhideWhenUsed/>
    <w:rsid w:val="00F456FF"/>
  </w:style>
  <w:style w:type="numbering" w:customStyle="1" w:styleId="3111111">
    <w:name w:val="Нет списка3111111"/>
    <w:next w:val="a2"/>
    <w:uiPriority w:val="99"/>
    <w:semiHidden/>
    <w:unhideWhenUsed/>
    <w:rsid w:val="00F456FF"/>
  </w:style>
  <w:style w:type="paragraph" w:customStyle="1" w:styleId="ConsPlusCell">
    <w:name w:val="ConsPlusCell"/>
    <w:uiPriority w:val="99"/>
    <w:rsid w:val="00F456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7">
    <w:name w:val="Знак Знак Знак Знак"/>
    <w:basedOn w:val="a"/>
    <w:rsid w:val="00F456FF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8">
    <w:name w:val="Комментарий"/>
    <w:basedOn w:val="a"/>
    <w:next w:val="a"/>
    <w:uiPriority w:val="99"/>
    <w:rsid w:val="00F456FF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F456FF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F456FF"/>
    <w:rPr>
      <w:sz w:val="28"/>
    </w:rPr>
  </w:style>
  <w:style w:type="character" w:customStyle="1" w:styleId="extended-textshort">
    <w:name w:val="extended-text__short"/>
    <w:basedOn w:val="a0"/>
    <w:rsid w:val="00F456FF"/>
  </w:style>
  <w:style w:type="numbering" w:customStyle="1" w:styleId="80">
    <w:name w:val="Нет списка8"/>
    <w:next w:val="a2"/>
    <w:uiPriority w:val="99"/>
    <w:semiHidden/>
    <w:unhideWhenUsed/>
    <w:rsid w:val="00F456FF"/>
  </w:style>
  <w:style w:type="paragraph" w:customStyle="1" w:styleId="xl174">
    <w:name w:val="xl174"/>
    <w:basedOn w:val="a"/>
    <w:rsid w:val="00340D9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0D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5C0C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036807"/>
  </w:style>
  <w:style w:type="character" w:customStyle="1" w:styleId="18">
    <w:name w:val="Текст концевой сноски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Основной текст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"/>
    <w:rsid w:val="000368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368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table" w:customStyle="1" w:styleId="100">
    <w:name w:val="Сетка таблицы10"/>
    <w:basedOn w:val="a1"/>
    <w:next w:val="a8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8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8"/>
    <w:uiPriority w:val="59"/>
    <w:rsid w:val="00F20E01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8"/>
    <w:uiPriority w:val="59"/>
    <w:rsid w:val="00F20E01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8"/>
    <w:uiPriority w:val="59"/>
    <w:rsid w:val="00F20E01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1"/>
    <w:next w:val="a8"/>
    <w:uiPriority w:val="59"/>
    <w:rsid w:val="00F20E01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DA3E5-2EA8-4D82-8CA0-5EE58F44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3256</Words>
  <Characters>1856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нус Иван Викторович</dc:creator>
  <cp:lastModifiedBy>Сахиуллина Рафина Курбангалеевна</cp:lastModifiedBy>
  <cp:revision>6</cp:revision>
  <cp:lastPrinted>2023-10-26T05:17:00Z</cp:lastPrinted>
  <dcterms:created xsi:type="dcterms:W3CDTF">2023-12-22T04:30:00Z</dcterms:created>
  <dcterms:modified xsi:type="dcterms:W3CDTF">2023-12-25T06:54:00Z</dcterms:modified>
</cp:coreProperties>
</file>